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6040" w14:textId="77777777" w:rsidR="00E2486E" w:rsidRPr="00F37C4B" w:rsidRDefault="00423646" w:rsidP="00ED7E4E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F37C4B">
        <w:rPr>
          <w:rFonts w:ascii="Arial" w:hAnsi="Arial" w:cs="Arial"/>
          <w:sz w:val="24"/>
          <w:szCs w:val="24"/>
          <w:lang w:val="lt-LT"/>
        </w:rPr>
        <w:tab/>
      </w:r>
      <w:r w:rsidRPr="00F37C4B">
        <w:rPr>
          <w:rFonts w:ascii="Arial" w:hAnsi="Arial" w:cs="Arial"/>
          <w:sz w:val="24"/>
          <w:szCs w:val="24"/>
          <w:lang w:val="lt-LT"/>
        </w:rPr>
        <w:tab/>
      </w:r>
      <w:r w:rsidR="004954F5" w:rsidRPr="00F37C4B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F37C4B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F37C4B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F37C4B">
        <w:rPr>
          <w:rFonts w:ascii="Arial" w:hAnsi="Arial" w:cs="Arial"/>
          <w:sz w:val="24"/>
          <w:szCs w:val="24"/>
          <w:lang w:val="lt-LT"/>
        </w:rPr>
        <w:t>TEIS</w:t>
      </w:r>
      <w:r w:rsidR="00BC48CE" w:rsidRPr="00F37C4B">
        <w:rPr>
          <w:rFonts w:ascii="Arial" w:hAnsi="Arial" w:cs="Arial"/>
          <w:sz w:val="24"/>
          <w:szCs w:val="24"/>
          <w:lang w:val="lt-LT"/>
        </w:rPr>
        <w:t>ĖJ</w:t>
      </w:r>
      <w:r w:rsidRPr="00F37C4B">
        <w:rPr>
          <w:rFonts w:ascii="Arial" w:hAnsi="Arial" w:cs="Arial"/>
          <w:sz w:val="24"/>
          <w:szCs w:val="24"/>
          <w:lang w:val="lt-LT"/>
        </w:rPr>
        <w:t>Ų TARYBA</w:t>
      </w:r>
    </w:p>
    <w:p w14:paraId="47BBBB51" w14:textId="4E62FA4E" w:rsidR="000A5CEF" w:rsidRPr="00F37C4B" w:rsidRDefault="00D337AE" w:rsidP="00ED7E4E">
      <w:pPr>
        <w:pStyle w:val="Pavadinimas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F37C4B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F37C4B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F37C4B" w:rsidRDefault="00F20155" w:rsidP="00ED7E4E">
      <w:pPr>
        <w:pStyle w:val="Pavadinimas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7B7901E8" w14:textId="3A5DA8B3" w:rsidR="00D90F07" w:rsidRPr="00F37C4B" w:rsidRDefault="00F20155" w:rsidP="00ED7E4E">
      <w:pPr>
        <w:pStyle w:val="Data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20</w:t>
      </w:r>
      <w:r w:rsidR="00557BAD" w:rsidRPr="00F37C4B">
        <w:rPr>
          <w:rFonts w:ascii="Arial" w:hAnsi="Arial" w:cs="Arial"/>
          <w:szCs w:val="24"/>
          <w:lang w:val="lt-LT"/>
        </w:rPr>
        <w:t>2</w:t>
      </w:r>
      <w:r w:rsidR="00517264" w:rsidRPr="00F37C4B">
        <w:rPr>
          <w:rFonts w:ascii="Arial" w:hAnsi="Arial" w:cs="Arial"/>
          <w:szCs w:val="24"/>
          <w:lang w:val="lt-LT"/>
        </w:rPr>
        <w:t>5</w:t>
      </w:r>
      <w:r w:rsidR="00590285" w:rsidRPr="00F37C4B">
        <w:rPr>
          <w:rFonts w:ascii="Arial" w:hAnsi="Arial" w:cs="Arial"/>
          <w:szCs w:val="24"/>
          <w:lang w:val="lt-LT"/>
        </w:rPr>
        <w:t>-</w:t>
      </w:r>
      <w:r w:rsidR="008F2147">
        <w:rPr>
          <w:rFonts w:ascii="Arial" w:hAnsi="Arial" w:cs="Arial"/>
          <w:szCs w:val="24"/>
          <w:lang w:val="lt-LT"/>
        </w:rPr>
        <w:t>04</w:t>
      </w:r>
      <w:r w:rsidR="004E59BB" w:rsidRPr="00F37C4B">
        <w:rPr>
          <w:rFonts w:ascii="Arial" w:hAnsi="Arial" w:cs="Arial"/>
          <w:szCs w:val="24"/>
          <w:lang w:val="lt-LT"/>
        </w:rPr>
        <w:t>-</w:t>
      </w:r>
      <w:r w:rsidR="008F2147">
        <w:rPr>
          <w:rFonts w:ascii="Arial" w:hAnsi="Arial" w:cs="Arial"/>
          <w:szCs w:val="24"/>
          <w:lang w:val="lt-LT"/>
        </w:rPr>
        <w:t>30</w:t>
      </w:r>
      <w:r w:rsidR="007950ED" w:rsidRPr="00F37C4B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7C0571" w:rsidRPr="00F37C4B">
        <w:rPr>
          <w:rFonts w:ascii="Arial" w:hAnsi="Arial" w:cs="Arial"/>
          <w:color w:val="000000"/>
          <w:szCs w:val="24"/>
          <w:lang w:val="lt-LT"/>
        </w:rPr>
        <w:t>N</w:t>
      </w:r>
      <w:r w:rsidRPr="00F37C4B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D90F07" w:rsidRPr="00F37C4B">
        <w:rPr>
          <w:rFonts w:ascii="Arial" w:hAnsi="Arial" w:cs="Arial"/>
          <w:color w:val="000000"/>
          <w:szCs w:val="24"/>
          <w:lang w:val="lt-LT"/>
        </w:rPr>
        <w:t>38P-</w:t>
      </w:r>
      <w:r w:rsidR="008F2147">
        <w:rPr>
          <w:rFonts w:ascii="Arial" w:hAnsi="Arial" w:cs="Arial"/>
          <w:color w:val="000000"/>
          <w:szCs w:val="24"/>
          <w:lang w:val="lt-LT"/>
        </w:rPr>
        <w:t>6</w:t>
      </w:r>
      <w:r w:rsidR="00D90F07" w:rsidRPr="00F37C4B">
        <w:rPr>
          <w:rFonts w:ascii="Arial" w:hAnsi="Arial" w:cs="Arial"/>
          <w:color w:val="000000"/>
          <w:szCs w:val="24"/>
          <w:lang w:val="lt-LT"/>
        </w:rPr>
        <w:t>-(7.1.1.E)</w:t>
      </w:r>
    </w:p>
    <w:p w14:paraId="51B47D98" w14:textId="4BE06B16" w:rsidR="00F20155" w:rsidRPr="00F37C4B" w:rsidRDefault="00517356" w:rsidP="00ED7E4E">
      <w:pPr>
        <w:pStyle w:val="Data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Vilnius</w:t>
      </w:r>
    </w:p>
    <w:p w14:paraId="244E4A06" w14:textId="77777777" w:rsidR="00F90EEF" w:rsidRPr="00F37C4B" w:rsidRDefault="00F90EEF" w:rsidP="00ED7E4E">
      <w:pPr>
        <w:pStyle w:val="Data"/>
        <w:spacing w:line="276" w:lineRule="auto"/>
        <w:ind w:firstLine="567"/>
        <w:jc w:val="left"/>
        <w:rPr>
          <w:rFonts w:ascii="Arial" w:hAnsi="Arial" w:cs="Arial"/>
          <w:szCs w:val="24"/>
          <w:lang w:val="lt-LT"/>
        </w:rPr>
      </w:pPr>
    </w:p>
    <w:p w14:paraId="5BB9283D" w14:textId="6DA3B197" w:rsidR="00E120FF" w:rsidRPr="00F37C4B" w:rsidRDefault="009D365F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szCs w:val="24"/>
        </w:rPr>
      </w:pPr>
      <w:r w:rsidRPr="00F37C4B">
        <w:rPr>
          <w:rFonts w:ascii="Arial" w:hAnsi="Arial" w:cs="Arial"/>
          <w:i/>
          <w:szCs w:val="24"/>
        </w:rPr>
        <w:t xml:space="preserve">Posėdis vyko </w:t>
      </w:r>
      <w:r w:rsidR="00F37C4B" w:rsidRPr="00F37C4B">
        <w:rPr>
          <w:rFonts w:ascii="Arial" w:hAnsi="Arial" w:cs="Arial"/>
          <w:i/>
          <w:iCs/>
          <w:szCs w:val="24"/>
        </w:rPr>
        <w:t>Lietuvos Aukščiausiajame Teisme</w:t>
      </w:r>
      <w:r w:rsidR="005C29AB" w:rsidRPr="00F37C4B">
        <w:rPr>
          <w:rFonts w:ascii="Arial" w:hAnsi="Arial" w:cs="Arial"/>
          <w:i/>
          <w:iCs/>
          <w:szCs w:val="24"/>
        </w:rPr>
        <w:t xml:space="preserve"> mišriu būdu</w:t>
      </w:r>
      <w:r w:rsidR="00CC1AD0" w:rsidRPr="00F37C4B">
        <w:rPr>
          <w:rFonts w:ascii="Arial" w:hAnsi="Arial" w:cs="Arial"/>
          <w:i/>
          <w:szCs w:val="24"/>
        </w:rPr>
        <w:t>, posėdžio metu naudojama ZOOM platforma.</w:t>
      </w:r>
      <w:r w:rsidR="00E120FF" w:rsidRPr="00F37C4B">
        <w:rPr>
          <w:rFonts w:ascii="Arial" w:hAnsi="Arial" w:cs="Arial"/>
          <w:i/>
          <w:szCs w:val="24"/>
        </w:rPr>
        <w:t xml:space="preserve"> </w:t>
      </w:r>
    </w:p>
    <w:p w14:paraId="6C94DFB8" w14:textId="7EAFDB87" w:rsidR="00184B19" w:rsidRPr="00F37C4B" w:rsidRDefault="00B643D7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F37C4B">
        <w:rPr>
          <w:rFonts w:ascii="Arial" w:hAnsi="Arial" w:cs="Arial"/>
          <w:b/>
          <w:szCs w:val="24"/>
        </w:rPr>
        <w:t>Posėdis įvyko 20</w:t>
      </w:r>
      <w:r w:rsidR="00557BAD" w:rsidRPr="00F37C4B">
        <w:rPr>
          <w:rFonts w:ascii="Arial" w:hAnsi="Arial" w:cs="Arial"/>
          <w:b/>
          <w:szCs w:val="24"/>
        </w:rPr>
        <w:t>2</w:t>
      </w:r>
      <w:r w:rsidR="00517264" w:rsidRPr="00F37C4B">
        <w:rPr>
          <w:rFonts w:ascii="Arial" w:hAnsi="Arial" w:cs="Arial"/>
          <w:b/>
          <w:szCs w:val="24"/>
        </w:rPr>
        <w:t>5</w:t>
      </w:r>
      <w:r w:rsidR="005C21CF" w:rsidRPr="00F37C4B">
        <w:rPr>
          <w:rFonts w:ascii="Arial" w:hAnsi="Arial" w:cs="Arial"/>
          <w:b/>
          <w:szCs w:val="24"/>
        </w:rPr>
        <w:t>-</w:t>
      </w:r>
      <w:r w:rsidR="00517264" w:rsidRPr="00F37C4B">
        <w:rPr>
          <w:rFonts w:ascii="Arial" w:hAnsi="Arial" w:cs="Arial"/>
          <w:b/>
          <w:szCs w:val="24"/>
        </w:rPr>
        <w:t>0</w:t>
      </w:r>
      <w:r w:rsidR="00276EBA">
        <w:rPr>
          <w:rFonts w:ascii="Arial" w:hAnsi="Arial" w:cs="Arial"/>
          <w:b/>
          <w:szCs w:val="24"/>
        </w:rPr>
        <w:t>4</w:t>
      </w:r>
      <w:r w:rsidR="00CC08D2" w:rsidRPr="00F37C4B">
        <w:rPr>
          <w:rFonts w:ascii="Arial" w:hAnsi="Arial" w:cs="Arial"/>
          <w:b/>
          <w:szCs w:val="24"/>
        </w:rPr>
        <w:t>-</w:t>
      </w:r>
      <w:r w:rsidR="008D4261" w:rsidRPr="00F37C4B">
        <w:rPr>
          <w:rFonts w:ascii="Arial" w:hAnsi="Arial" w:cs="Arial"/>
          <w:b/>
          <w:szCs w:val="24"/>
        </w:rPr>
        <w:t>2</w:t>
      </w:r>
      <w:r w:rsidR="00276EBA">
        <w:rPr>
          <w:rFonts w:ascii="Arial" w:hAnsi="Arial" w:cs="Arial"/>
          <w:b/>
          <w:szCs w:val="24"/>
        </w:rPr>
        <w:t>5</w:t>
      </w:r>
      <w:r w:rsidR="005E24C2" w:rsidRPr="00F37C4B">
        <w:rPr>
          <w:rFonts w:ascii="Arial" w:hAnsi="Arial" w:cs="Arial"/>
          <w:b/>
          <w:szCs w:val="24"/>
        </w:rPr>
        <w:t>.</w:t>
      </w:r>
      <w:r w:rsidRPr="00F37C4B">
        <w:rPr>
          <w:rFonts w:ascii="Arial" w:hAnsi="Arial" w:cs="Arial"/>
          <w:b/>
          <w:szCs w:val="24"/>
        </w:rPr>
        <w:t xml:space="preserve"> </w:t>
      </w:r>
    </w:p>
    <w:p w14:paraId="26579141" w14:textId="0A9E03F3" w:rsidR="00184B19" w:rsidRPr="00F37C4B" w:rsidRDefault="005D18CC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Posėdžio pradžia</w:t>
      </w:r>
      <w:r w:rsidR="00A936D3" w:rsidRPr="00F37C4B">
        <w:rPr>
          <w:rFonts w:ascii="Arial" w:hAnsi="Arial" w:cs="Arial"/>
          <w:szCs w:val="24"/>
        </w:rPr>
        <w:t xml:space="preserve"> </w:t>
      </w:r>
      <w:r w:rsidR="00DB404C" w:rsidRPr="00F37C4B">
        <w:rPr>
          <w:rFonts w:ascii="Arial" w:hAnsi="Arial" w:cs="Arial"/>
          <w:szCs w:val="24"/>
        </w:rPr>
        <w:t>1</w:t>
      </w:r>
      <w:r w:rsidR="008D4261" w:rsidRPr="00F37C4B">
        <w:rPr>
          <w:rFonts w:ascii="Arial" w:hAnsi="Arial" w:cs="Arial"/>
          <w:szCs w:val="24"/>
        </w:rPr>
        <w:t>0</w:t>
      </w:r>
      <w:r w:rsidR="00A64429" w:rsidRPr="00F37C4B">
        <w:rPr>
          <w:rFonts w:ascii="Arial" w:hAnsi="Arial" w:cs="Arial"/>
          <w:szCs w:val="24"/>
        </w:rPr>
        <w:t>.</w:t>
      </w:r>
      <w:r w:rsidR="005C29AB" w:rsidRPr="00F37C4B">
        <w:rPr>
          <w:rFonts w:ascii="Arial" w:hAnsi="Arial" w:cs="Arial"/>
          <w:szCs w:val="24"/>
        </w:rPr>
        <w:t>0</w:t>
      </w:r>
      <w:r w:rsidR="00F37C4B" w:rsidRPr="00F37C4B">
        <w:rPr>
          <w:rFonts w:ascii="Arial" w:hAnsi="Arial" w:cs="Arial"/>
          <w:szCs w:val="24"/>
        </w:rPr>
        <w:t>5</w:t>
      </w:r>
      <w:r w:rsidR="0090617C" w:rsidRPr="00F37C4B">
        <w:rPr>
          <w:rFonts w:ascii="Arial" w:hAnsi="Arial" w:cs="Arial"/>
          <w:szCs w:val="24"/>
        </w:rPr>
        <w:t xml:space="preserve"> </w:t>
      </w:r>
      <w:r w:rsidR="00B643D7" w:rsidRPr="00F37C4B">
        <w:rPr>
          <w:rFonts w:ascii="Arial" w:hAnsi="Arial" w:cs="Arial"/>
          <w:szCs w:val="24"/>
        </w:rPr>
        <w:t>val</w:t>
      </w:r>
      <w:r w:rsidR="00F90EEF" w:rsidRPr="00F37C4B">
        <w:rPr>
          <w:rFonts w:ascii="Arial" w:hAnsi="Arial" w:cs="Arial"/>
          <w:szCs w:val="24"/>
        </w:rPr>
        <w:t>.</w:t>
      </w:r>
    </w:p>
    <w:p w14:paraId="086C2463" w14:textId="1EC7308C" w:rsidR="00184B19" w:rsidRPr="00F37C4B" w:rsidRDefault="00B85A43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szCs w:val="24"/>
        </w:rPr>
      </w:pPr>
      <w:r w:rsidRPr="00F37C4B">
        <w:rPr>
          <w:rFonts w:ascii="Arial" w:hAnsi="Arial" w:cs="Arial"/>
          <w:i/>
          <w:szCs w:val="24"/>
        </w:rPr>
        <w:t xml:space="preserve">Posėdžio metu </w:t>
      </w:r>
      <w:r w:rsidRPr="00F37C4B">
        <w:rPr>
          <w:rFonts w:ascii="Arial" w:hAnsi="Arial" w:cs="Arial"/>
          <w:i/>
          <w:color w:val="000000"/>
          <w:szCs w:val="24"/>
        </w:rPr>
        <w:t xml:space="preserve">daromas </w:t>
      </w:r>
      <w:r w:rsidR="00CC1AD0" w:rsidRPr="00F37C4B">
        <w:rPr>
          <w:rFonts w:ascii="Arial" w:hAnsi="Arial" w:cs="Arial"/>
          <w:i/>
          <w:color w:val="000000"/>
          <w:szCs w:val="24"/>
        </w:rPr>
        <w:t xml:space="preserve">ZOOM platformos </w:t>
      </w:r>
      <w:r w:rsidR="00DC69B0" w:rsidRPr="00F37C4B">
        <w:rPr>
          <w:rFonts w:ascii="Arial" w:hAnsi="Arial" w:cs="Arial"/>
          <w:i/>
          <w:color w:val="000000"/>
          <w:szCs w:val="24"/>
        </w:rPr>
        <w:t xml:space="preserve">garso ir </w:t>
      </w:r>
      <w:r w:rsidR="00CC1AD0" w:rsidRPr="00F37C4B">
        <w:rPr>
          <w:rFonts w:ascii="Arial" w:hAnsi="Arial" w:cs="Arial"/>
          <w:i/>
          <w:color w:val="000000"/>
          <w:szCs w:val="24"/>
        </w:rPr>
        <w:t>vaizdo</w:t>
      </w:r>
      <w:r w:rsidRPr="00F37C4B">
        <w:rPr>
          <w:rFonts w:ascii="Arial" w:hAnsi="Arial" w:cs="Arial"/>
          <w:i/>
          <w:color w:val="000000"/>
          <w:szCs w:val="24"/>
        </w:rPr>
        <w:t xml:space="preserve"> įraša</w:t>
      </w:r>
      <w:r w:rsidR="00CC1AD0" w:rsidRPr="00F37C4B">
        <w:rPr>
          <w:rFonts w:ascii="Arial" w:hAnsi="Arial" w:cs="Arial"/>
          <w:i/>
          <w:color w:val="000000"/>
          <w:szCs w:val="24"/>
        </w:rPr>
        <w:t>i</w:t>
      </w:r>
      <w:r w:rsidRPr="00F37C4B">
        <w:rPr>
          <w:rFonts w:ascii="Arial" w:hAnsi="Arial" w:cs="Arial"/>
          <w:i/>
          <w:color w:val="000000"/>
          <w:szCs w:val="24"/>
        </w:rPr>
        <w:t>.</w:t>
      </w:r>
    </w:p>
    <w:p w14:paraId="22A13017" w14:textId="76A3EC0C" w:rsidR="003837F7" w:rsidRPr="00F37C4B" w:rsidRDefault="003837F7" w:rsidP="00ED7E4E">
      <w:pPr>
        <w:pStyle w:val="Tekstas"/>
        <w:spacing w:before="0" w:after="0" w:line="276" w:lineRule="auto"/>
        <w:ind w:right="42" w:firstLine="567"/>
        <w:rPr>
          <w:rFonts w:ascii="Arial" w:hAnsi="Arial" w:cs="Arial"/>
          <w:i/>
          <w:iCs/>
          <w:szCs w:val="24"/>
        </w:rPr>
      </w:pPr>
      <w:r w:rsidRPr="00F37C4B">
        <w:rPr>
          <w:rFonts w:ascii="Arial" w:hAnsi="Arial" w:cs="Arial"/>
          <w:szCs w:val="24"/>
        </w:rPr>
        <w:t>Posėdžio pirminink</w:t>
      </w:r>
      <w:r w:rsidR="00AF314B" w:rsidRPr="00F37C4B">
        <w:rPr>
          <w:rFonts w:ascii="Arial" w:hAnsi="Arial" w:cs="Arial"/>
          <w:szCs w:val="24"/>
        </w:rPr>
        <w:t>ė</w:t>
      </w:r>
      <w:r w:rsidRPr="00F37C4B">
        <w:rPr>
          <w:rFonts w:ascii="Arial" w:hAnsi="Arial" w:cs="Arial"/>
          <w:szCs w:val="24"/>
        </w:rPr>
        <w:t xml:space="preserve"> – Lietuvos Aukščiausiojo Teismo pirmininkė, Teisėjų tarybos pirmininkė Danguolė Bublienė.</w:t>
      </w:r>
    </w:p>
    <w:p w14:paraId="1004903A" w14:textId="4EF41A4C" w:rsidR="00FA38D0" w:rsidRPr="00F37C4B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C51B9C" w:rsidRPr="00F37C4B">
        <w:rPr>
          <w:rFonts w:ascii="Arial" w:hAnsi="Arial" w:cs="Arial"/>
          <w:szCs w:val="24"/>
        </w:rPr>
        <w:t>patarėja</w:t>
      </w:r>
      <w:r w:rsidR="00C56D26" w:rsidRPr="00F37C4B">
        <w:rPr>
          <w:rFonts w:ascii="Arial" w:hAnsi="Arial" w:cs="Arial"/>
          <w:szCs w:val="24"/>
        </w:rPr>
        <w:t xml:space="preserve"> Alina Dokutovičienė</w:t>
      </w:r>
      <w:r w:rsidR="000258AF" w:rsidRPr="00F37C4B">
        <w:rPr>
          <w:rFonts w:ascii="Arial" w:hAnsi="Arial" w:cs="Arial"/>
          <w:szCs w:val="24"/>
        </w:rPr>
        <w:t>.</w:t>
      </w:r>
    </w:p>
    <w:p w14:paraId="12F87ED8" w14:textId="77777777" w:rsidR="00C51B9C" w:rsidRPr="00F37C4B" w:rsidRDefault="00F67E3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b/>
          <w:szCs w:val="24"/>
        </w:rPr>
        <w:t>Dalyvavo Teisėjų tarybos nariai</w:t>
      </w:r>
      <w:r w:rsidR="002B6A51" w:rsidRPr="00F37C4B">
        <w:rPr>
          <w:rFonts w:ascii="Arial" w:hAnsi="Arial" w:cs="Arial"/>
          <w:b/>
          <w:szCs w:val="24"/>
        </w:rPr>
        <w:t>:</w:t>
      </w:r>
      <w:r w:rsidR="002B6A51" w:rsidRPr="00F37C4B">
        <w:rPr>
          <w:rFonts w:ascii="Arial" w:hAnsi="Arial" w:cs="Arial"/>
          <w:szCs w:val="24"/>
        </w:rPr>
        <w:t xml:space="preserve"> </w:t>
      </w:r>
    </w:p>
    <w:p w14:paraId="7A32C246" w14:textId="0853EB7F" w:rsidR="005C29AB" w:rsidRPr="00F37C4B" w:rsidRDefault="00C51B9C" w:rsidP="005C29A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ukščiausiojo Teismo pirmininkė</w:t>
      </w:r>
      <w:r w:rsidR="00AF314B" w:rsidRPr="00F37C4B">
        <w:rPr>
          <w:rFonts w:ascii="Arial" w:hAnsi="Arial" w:cs="Arial"/>
          <w:szCs w:val="24"/>
        </w:rPr>
        <w:t>, Teisėjų tarybos pirmininkė</w:t>
      </w:r>
      <w:r w:rsidRPr="00F37C4B">
        <w:rPr>
          <w:rFonts w:ascii="Arial" w:hAnsi="Arial" w:cs="Arial"/>
          <w:szCs w:val="24"/>
        </w:rPr>
        <w:t xml:space="preserve"> Danguolė Bublienė,</w:t>
      </w:r>
    </w:p>
    <w:p w14:paraId="2317A72F" w14:textId="4B5804A9" w:rsidR="00AF314B" w:rsidRPr="00F37C4B" w:rsidRDefault="00AF314B" w:rsidP="00AF314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peliacinio teismo pirmininkas, Teisėjų tarybos pirmininkės pavaduotojas Nerijus Meilutis,</w:t>
      </w:r>
    </w:p>
    <w:p w14:paraId="2C67B0E7" w14:textId="77777777" w:rsidR="005C29AB" w:rsidRPr="00F37C4B" w:rsidRDefault="005C29AB" w:rsidP="005C29A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Vilniaus miesto apylinkės teismo pirmininkė, Teisėjų tarybos sekretorė Viktorija Šelmienė,</w:t>
      </w:r>
    </w:p>
    <w:p w14:paraId="2AED1CF6" w14:textId="77777777" w:rsidR="008459F8" w:rsidRPr="00F37C4B" w:rsidRDefault="005C29AB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ukščiausiojo Teismo Baudžiamųjų bylų skyriaus teisėjas Artūras Ridikas</w:t>
      </w:r>
      <w:r w:rsidR="008459F8" w:rsidRPr="00F37C4B">
        <w:rPr>
          <w:rFonts w:ascii="Arial" w:hAnsi="Arial" w:cs="Arial"/>
          <w:szCs w:val="24"/>
        </w:rPr>
        <w:t>,</w:t>
      </w:r>
    </w:p>
    <w:p w14:paraId="59E98383" w14:textId="34228756" w:rsidR="005C29AB" w:rsidRPr="00F37C4B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Lietuvos Aukščiausiojo Teismo Civilinių bylų skyriaus teisėjas Andžej Maciejevski, </w:t>
      </w:r>
    </w:p>
    <w:p w14:paraId="09BED2D2" w14:textId="2BAEBE44" w:rsidR="00C51B9C" w:rsidRPr="00F37C4B" w:rsidRDefault="00C51B9C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peliacinio teismo Baudžiamųjų bylų skyriaus teisėjas Justas Namavičius</w:t>
      </w:r>
      <w:r w:rsidR="008459F8" w:rsidRPr="00F37C4B">
        <w:rPr>
          <w:rFonts w:ascii="Arial" w:hAnsi="Arial" w:cs="Arial"/>
          <w:szCs w:val="24"/>
        </w:rPr>
        <w:t>,</w:t>
      </w:r>
      <w:r w:rsidR="005C29AB" w:rsidRPr="00F37C4B">
        <w:rPr>
          <w:rFonts w:ascii="Arial" w:hAnsi="Arial" w:cs="Arial"/>
          <w:szCs w:val="24"/>
        </w:rPr>
        <w:t xml:space="preserve"> </w:t>
      </w:r>
    </w:p>
    <w:p w14:paraId="06FEE723" w14:textId="69C6103D" w:rsidR="005C29AB" w:rsidRPr="00F37C4B" w:rsidRDefault="00C51B9C" w:rsidP="005C29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apeliacinio teismo Civilinių bylų skyriaus teisėjas Tomas Venckus</w:t>
      </w:r>
      <w:r w:rsidR="008459F8" w:rsidRPr="00F37C4B">
        <w:rPr>
          <w:rFonts w:ascii="Arial" w:hAnsi="Arial" w:cs="Arial"/>
          <w:szCs w:val="24"/>
        </w:rPr>
        <w:t>,</w:t>
      </w:r>
      <w:r w:rsidR="005C29AB" w:rsidRPr="00F37C4B">
        <w:rPr>
          <w:rFonts w:ascii="Arial" w:hAnsi="Arial" w:cs="Arial"/>
          <w:szCs w:val="24"/>
        </w:rPr>
        <w:t xml:space="preserve"> </w:t>
      </w:r>
    </w:p>
    <w:p w14:paraId="0EE7A0D3" w14:textId="1003CA23" w:rsidR="00C160F7" w:rsidRPr="00F37C4B" w:rsidRDefault="00C160F7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Lietuvos vyriausiojo administracinio teismo pirmininkė Skirgailė Žalimienė,</w:t>
      </w:r>
    </w:p>
    <w:p w14:paraId="7FBD747D" w14:textId="77777777" w:rsidR="008459F8" w:rsidRPr="00F37C4B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Lietuvos vyriausiojo administracinio teismo teisėjas Ramūnas Gadliauskas, </w:t>
      </w:r>
    </w:p>
    <w:p w14:paraId="434CFB12" w14:textId="531A8465" w:rsidR="008459F8" w:rsidRPr="00F37C4B" w:rsidRDefault="008459F8" w:rsidP="008459F8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Vilniaus apygardos teismo Civilinių bylų skyriaus teisėja Rūta Petkuvienė,</w:t>
      </w:r>
    </w:p>
    <w:p w14:paraId="7B2B362F" w14:textId="77777777" w:rsidR="00C51B9C" w:rsidRPr="00F37C4B" w:rsidRDefault="00C51B9C" w:rsidP="00C51B9C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Regionų administracinio teismo pirmininkas Gediminas Užubalis, </w:t>
      </w:r>
    </w:p>
    <w:p w14:paraId="30CC4151" w14:textId="47357087" w:rsidR="00C51B9C" w:rsidRDefault="00C51B9C" w:rsidP="0024042D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Kauno apylinkės teismo Kauno rūmų teisėja Sigita Meškauskienė</w:t>
      </w:r>
      <w:r w:rsidR="004427F7" w:rsidRPr="00F37C4B">
        <w:rPr>
          <w:rFonts w:ascii="Arial" w:hAnsi="Arial" w:cs="Arial"/>
          <w:i/>
          <w:iCs/>
          <w:szCs w:val="24"/>
        </w:rPr>
        <w:t>,</w:t>
      </w:r>
      <w:r w:rsidRPr="00F37C4B">
        <w:rPr>
          <w:rFonts w:ascii="Arial" w:hAnsi="Arial" w:cs="Arial"/>
          <w:szCs w:val="24"/>
        </w:rPr>
        <w:t xml:space="preserve"> </w:t>
      </w:r>
    </w:p>
    <w:p w14:paraId="645882E7" w14:textId="2778C66B" w:rsidR="00432C67" w:rsidRPr="00F37C4B" w:rsidRDefault="00432C67" w:rsidP="00432C6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Šiaulių apylinkės teismo pirmininkas Ernestas Šukys</w:t>
      </w:r>
      <w:r>
        <w:rPr>
          <w:rFonts w:ascii="Arial" w:hAnsi="Arial" w:cs="Arial"/>
          <w:szCs w:val="24"/>
        </w:rPr>
        <w:t>,</w:t>
      </w:r>
    </w:p>
    <w:p w14:paraId="3A68C3C3" w14:textId="69116CDB" w:rsidR="008459F8" w:rsidRPr="00F37C4B" w:rsidRDefault="008459F8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Marijampolės apylinkės teismo Marijampolės rūmų teisėjas Aivaras Naujalis.</w:t>
      </w:r>
    </w:p>
    <w:p w14:paraId="49F024A7" w14:textId="77777777" w:rsidR="006276F3" w:rsidRPr="00F37C4B" w:rsidRDefault="006276F3" w:rsidP="004427F7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</w:p>
    <w:p w14:paraId="2D4AED96" w14:textId="56895FE7" w:rsidR="00C51B9C" w:rsidRDefault="00861691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F37C4B">
        <w:rPr>
          <w:rFonts w:ascii="Arial" w:hAnsi="Arial" w:cs="Arial"/>
          <w:b/>
          <w:bCs/>
          <w:szCs w:val="24"/>
        </w:rPr>
        <w:t>Nedalyvavo Teisėjų tarybos nariai:</w:t>
      </w:r>
    </w:p>
    <w:p w14:paraId="713DD649" w14:textId="77777777" w:rsidR="00447D64" w:rsidRPr="00F37C4B" w:rsidRDefault="00447D64" w:rsidP="00447D6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Lietuvos Aukščiausiojo Teismo teisėja, šio teismo Baudžiamųjų bylų skyriaus pirmininkė Gabrielė Juodkaitė-Granskienė, </w:t>
      </w:r>
    </w:p>
    <w:p w14:paraId="391D16F1" w14:textId="77777777" w:rsidR="00447D64" w:rsidRPr="00F37C4B" w:rsidRDefault="00447D64" w:rsidP="00447D64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Klaipėdos apygardos teismo Civilinių bylų skyriaus teisėjas Aurimas Brazdeikis, </w:t>
      </w:r>
    </w:p>
    <w:p w14:paraId="4588AED7" w14:textId="7F38B0EF" w:rsidR="00432C67" w:rsidRDefault="00432C67" w:rsidP="00432C67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Kauno apygardos teismo pirmininkas Marius Bartninkas</w:t>
      </w:r>
      <w:r>
        <w:rPr>
          <w:rFonts w:ascii="Arial" w:hAnsi="Arial" w:cs="Arial"/>
          <w:szCs w:val="24"/>
        </w:rPr>
        <w:t>.</w:t>
      </w:r>
    </w:p>
    <w:p w14:paraId="5C124FB5" w14:textId="77777777" w:rsidR="00432C67" w:rsidRPr="00F37C4B" w:rsidRDefault="00432C67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2E179AA6" w14:textId="6A4489C9" w:rsidR="0030752F" w:rsidRPr="00F37C4B" w:rsidRDefault="00800F7E" w:rsidP="00ED7E4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b/>
          <w:szCs w:val="24"/>
        </w:rPr>
        <w:t>K</w:t>
      </w:r>
      <w:r w:rsidR="009C2985" w:rsidRPr="00F37C4B">
        <w:rPr>
          <w:rFonts w:ascii="Arial" w:hAnsi="Arial" w:cs="Arial"/>
          <w:b/>
          <w:szCs w:val="24"/>
        </w:rPr>
        <w:t>iti posėdyje dalyvavę asmenys:</w:t>
      </w:r>
      <w:r w:rsidR="0043109E" w:rsidRPr="00F37C4B">
        <w:rPr>
          <w:rFonts w:ascii="Arial" w:hAnsi="Arial" w:cs="Arial"/>
          <w:szCs w:val="24"/>
        </w:rPr>
        <w:t xml:space="preserve"> </w:t>
      </w:r>
    </w:p>
    <w:p w14:paraId="5D0C9FD2" w14:textId="77777777" w:rsidR="00C160F7" w:rsidRPr="00F37C4B" w:rsidRDefault="00C160F7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F37C4B">
        <w:rPr>
          <w:rFonts w:ascii="Arial" w:hAnsi="Arial" w:cs="Arial"/>
          <w:bCs/>
          <w:szCs w:val="24"/>
        </w:rPr>
        <w:t>Lietuvos Respublikos Prezidento vyriausiasis patarėjas Andrius Kabišaitis,</w:t>
      </w:r>
    </w:p>
    <w:p w14:paraId="6EF67178" w14:textId="10D63638" w:rsidR="002F5B80" w:rsidRPr="00F37C4B" w:rsidRDefault="002F5B80" w:rsidP="00C160F7">
      <w:pPr>
        <w:pStyle w:val="Tekstas"/>
        <w:spacing w:before="0" w:after="0" w:line="276" w:lineRule="auto"/>
        <w:ind w:right="0" w:firstLine="567"/>
        <w:rPr>
          <w:rFonts w:ascii="Arial" w:hAnsi="Arial" w:cs="Arial"/>
          <w:bCs/>
          <w:szCs w:val="24"/>
        </w:rPr>
      </w:pPr>
      <w:r w:rsidRPr="00F37C4B">
        <w:rPr>
          <w:rFonts w:ascii="Arial" w:hAnsi="Arial" w:cs="Arial"/>
          <w:szCs w:val="24"/>
        </w:rPr>
        <w:lastRenderedPageBreak/>
        <w:t xml:space="preserve">Nacionalinės teismų </w:t>
      </w:r>
      <w:r w:rsidRPr="00EC6EE1">
        <w:rPr>
          <w:rFonts w:ascii="Arial" w:hAnsi="Arial" w:cs="Arial"/>
          <w:szCs w:val="24"/>
        </w:rPr>
        <w:t xml:space="preserve">administracijos </w:t>
      </w:r>
      <w:r w:rsidR="00EC6EE1" w:rsidRPr="00EC6EE1">
        <w:rPr>
          <w:rFonts w:ascii="Arial" w:hAnsi="Arial" w:cs="Arial"/>
          <w:szCs w:val="24"/>
        </w:rPr>
        <w:t>direktoriaus pavaduotoja, atliekanti direktorės funkcijas</w:t>
      </w:r>
      <w:r w:rsidRPr="00EC6EE1">
        <w:rPr>
          <w:rFonts w:ascii="Arial" w:hAnsi="Arial" w:cs="Arial"/>
          <w:szCs w:val="24"/>
        </w:rPr>
        <w:t xml:space="preserve"> </w:t>
      </w:r>
      <w:r w:rsidR="00F51AE7" w:rsidRPr="00EC6EE1">
        <w:rPr>
          <w:rFonts w:ascii="Arial" w:hAnsi="Arial" w:cs="Arial"/>
          <w:szCs w:val="24"/>
        </w:rPr>
        <w:t>Vaida Petravičienė</w:t>
      </w:r>
      <w:r w:rsidR="00CD7E8B">
        <w:rPr>
          <w:rFonts w:ascii="Arial" w:hAnsi="Arial" w:cs="Arial"/>
          <w:szCs w:val="24"/>
        </w:rPr>
        <w:t xml:space="preserve"> </w:t>
      </w:r>
      <w:r w:rsidR="00CD7E8B" w:rsidRPr="00CD7E8B">
        <w:rPr>
          <w:rFonts w:ascii="Arial" w:hAnsi="Arial" w:cs="Arial"/>
          <w:i/>
          <w:iCs/>
          <w:szCs w:val="24"/>
        </w:rPr>
        <w:t>nuo 10.10 val.</w:t>
      </w:r>
      <w:r w:rsidRPr="00CD7E8B">
        <w:rPr>
          <w:rFonts w:ascii="Arial" w:hAnsi="Arial" w:cs="Arial"/>
          <w:i/>
          <w:iCs/>
          <w:szCs w:val="24"/>
        </w:rPr>
        <w:t>,</w:t>
      </w:r>
    </w:p>
    <w:p w14:paraId="788A14F9" w14:textId="70A6FA96" w:rsidR="00914D35" w:rsidRDefault="007D1596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administracijos </w:t>
      </w:r>
      <w:r w:rsidR="00311A29" w:rsidRPr="00F37C4B">
        <w:rPr>
          <w:rFonts w:ascii="Arial" w:hAnsi="Arial" w:cs="Arial"/>
          <w:szCs w:val="24"/>
        </w:rPr>
        <w:t>direktorė</w:t>
      </w:r>
      <w:r w:rsidR="00006A30" w:rsidRPr="00F37C4B">
        <w:rPr>
          <w:rFonts w:ascii="Arial" w:hAnsi="Arial" w:cs="Arial"/>
          <w:szCs w:val="24"/>
        </w:rPr>
        <w:t>s pavaduotojas Antanas Jatkevičius</w:t>
      </w:r>
      <w:r w:rsidR="00914D35" w:rsidRPr="00F37C4B">
        <w:rPr>
          <w:rFonts w:ascii="Arial" w:hAnsi="Arial" w:cs="Arial"/>
          <w:szCs w:val="24"/>
        </w:rPr>
        <w:t>,</w:t>
      </w:r>
    </w:p>
    <w:p w14:paraId="5B02B5D3" w14:textId="08D36A70" w:rsidR="008244F1" w:rsidRDefault="008244F1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</w:t>
      </w:r>
      <w:r w:rsidRPr="00EC6EE1">
        <w:rPr>
          <w:rFonts w:ascii="Arial" w:hAnsi="Arial" w:cs="Arial"/>
          <w:szCs w:val="24"/>
        </w:rPr>
        <w:t>administracijos</w:t>
      </w:r>
      <w:r>
        <w:rPr>
          <w:rFonts w:ascii="Arial" w:hAnsi="Arial" w:cs="Arial"/>
          <w:szCs w:val="24"/>
        </w:rPr>
        <w:t xml:space="preserve"> </w:t>
      </w:r>
      <w:r w:rsidR="00447D64">
        <w:rPr>
          <w:rFonts w:ascii="Arial" w:hAnsi="Arial" w:cs="Arial"/>
          <w:szCs w:val="24"/>
        </w:rPr>
        <w:t>Strateginio planavimo skyriaus vedėja Jurgita Savickienė (</w:t>
      </w:r>
      <w:r w:rsidRPr="00F37C4B">
        <w:rPr>
          <w:rFonts w:ascii="Arial" w:hAnsi="Arial" w:cs="Arial"/>
          <w:i/>
          <w:iCs/>
          <w:szCs w:val="24"/>
        </w:rPr>
        <w:t>Zoom platforma),</w:t>
      </w:r>
    </w:p>
    <w:p w14:paraId="274C418F" w14:textId="2E366C4A" w:rsidR="005D1A84" w:rsidRDefault="005D1A84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</w:t>
      </w:r>
      <w:r w:rsidRPr="00EC6EE1">
        <w:rPr>
          <w:rFonts w:ascii="Arial" w:hAnsi="Arial" w:cs="Arial"/>
          <w:szCs w:val="24"/>
        </w:rPr>
        <w:t>administracijos</w:t>
      </w:r>
      <w:r>
        <w:rPr>
          <w:rFonts w:ascii="Arial" w:hAnsi="Arial" w:cs="Arial"/>
          <w:szCs w:val="24"/>
        </w:rPr>
        <w:t xml:space="preserve"> Administravimo skyriaus vedėja Jovita Ramanauskienė,</w:t>
      </w:r>
    </w:p>
    <w:p w14:paraId="0600BFC9" w14:textId="1C03F506" w:rsidR="005D1A84" w:rsidRPr="00F37C4B" w:rsidRDefault="005D1A84" w:rsidP="00ED7E4E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</w:t>
      </w:r>
      <w:r w:rsidRPr="00EC6EE1">
        <w:rPr>
          <w:rFonts w:ascii="Arial" w:hAnsi="Arial" w:cs="Arial"/>
          <w:szCs w:val="24"/>
        </w:rPr>
        <w:t>administracijos</w:t>
      </w:r>
      <w:r>
        <w:rPr>
          <w:rFonts w:ascii="Arial" w:hAnsi="Arial" w:cs="Arial"/>
          <w:szCs w:val="24"/>
        </w:rPr>
        <w:t xml:space="preserve"> Teismų veiklos skyriaus vedėja Rimantė Valkavičienė,</w:t>
      </w:r>
    </w:p>
    <w:p w14:paraId="33BB9184" w14:textId="1BA1538D" w:rsidR="00EA5FD1" w:rsidRDefault="00C160F7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Nacionalinės teismų administracijos </w:t>
      </w:r>
      <w:r w:rsidR="001334CC" w:rsidRPr="00F37C4B">
        <w:rPr>
          <w:rFonts w:ascii="Arial" w:hAnsi="Arial" w:cs="Arial"/>
          <w:szCs w:val="24"/>
        </w:rPr>
        <w:t xml:space="preserve">Technologijų ir išteklių valdymo departamento </w:t>
      </w:r>
      <w:r w:rsidRPr="00F37C4B">
        <w:rPr>
          <w:rFonts w:ascii="Arial" w:hAnsi="Arial" w:cs="Arial"/>
          <w:szCs w:val="24"/>
        </w:rPr>
        <w:t xml:space="preserve">Informacinių technologijų skyriaus </w:t>
      </w:r>
      <w:r w:rsidR="00A20872">
        <w:rPr>
          <w:rFonts w:ascii="Arial" w:hAnsi="Arial" w:cs="Arial"/>
          <w:szCs w:val="24"/>
        </w:rPr>
        <w:t xml:space="preserve">Informacinių sistemų administratorius </w:t>
      </w:r>
      <w:r w:rsidR="001B748B">
        <w:rPr>
          <w:rFonts w:ascii="Arial" w:hAnsi="Arial" w:cs="Arial"/>
          <w:szCs w:val="24"/>
        </w:rPr>
        <w:t>Laisvis Cininas</w:t>
      </w:r>
      <w:r w:rsidR="00EA5FD1" w:rsidRPr="00F37C4B">
        <w:rPr>
          <w:rFonts w:ascii="Arial" w:hAnsi="Arial" w:cs="Arial"/>
          <w:szCs w:val="24"/>
        </w:rPr>
        <w:t>,</w:t>
      </w:r>
    </w:p>
    <w:p w14:paraId="688179B7" w14:textId="32A70542" w:rsidR="0033649E" w:rsidRDefault="0033649E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etuvos Aukščiausiojo Teismo teisėja Danutė Jočienė,</w:t>
      </w:r>
    </w:p>
    <w:p w14:paraId="3CD821E5" w14:textId="6D22A74C" w:rsidR="00FD482F" w:rsidRDefault="002D077E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Panevėžio apygardos teismo teisėja Kristina Latožienė </w:t>
      </w:r>
      <w:r w:rsidRPr="00F37C4B">
        <w:rPr>
          <w:rFonts w:ascii="Arial" w:hAnsi="Arial" w:cs="Arial"/>
          <w:i/>
          <w:iCs/>
          <w:szCs w:val="24"/>
        </w:rPr>
        <w:t>(Zoom platforma),</w:t>
      </w:r>
    </w:p>
    <w:p w14:paraId="32B8523D" w14:textId="722D919A" w:rsidR="002D077E" w:rsidRDefault="002D077E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 w:rsidRPr="002D077E">
        <w:rPr>
          <w:rFonts w:ascii="Arial" w:hAnsi="Arial" w:cs="Arial"/>
          <w:szCs w:val="24"/>
        </w:rPr>
        <w:t>Klaipėdos apylinkės teismo Klaipėdos rūmų teisėjas Žilvinas Jaraminas</w:t>
      </w:r>
      <w:r>
        <w:rPr>
          <w:rFonts w:ascii="Arial" w:hAnsi="Arial" w:cs="Arial"/>
          <w:i/>
          <w:iCs/>
          <w:szCs w:val="24"/>
        </w:rPr>
        <w:t xml:space="preserve"> </w:t>
      </w:r>
      <w:r w:rsidRPr="00F37C4B">
        <w:rPr>
          <w:rFonts w:ascii="Arial" w:hAnsi="Arial" w:cs="Arial"/>
          <w:i/>
          <w:iCs/>
          <w:szCs w:val="24"/>
        </w:rPr>
        <w:t>(Zoom platforma),</w:t>
      </w:r>
    </w:p>
    <w:p w14:paraId="6D2956B0" w14:textId="7792F07B" w:rsidR="002D077E" w:rsidRDefault="00F911A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Pretendentė į teisėjus Aistė Kričenaitė </w:t>
      </w:r>
      <w:r w:rsidRPr="00F37C4B">
        <w:rPr>
          <w:rFonts w:ascii="Arial" w:hAnsi="Arial" w:cs="Arial"/>
          <w:i/>
          <w:iCs/>
          <w:szCs w:val="24"/>
        </w:rPr>
        <w:t>(Zoom platforma),</w:t>
      </w:r>
    </w:p>
    <w:p w14:paraId="098869BD" w14:textId="1EDAEFA4" w:rsidR="00F911A1" w:rsidRPr="00F911A1" w:rsidRDefault="00F911A1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911A1">
        <w:rPr>
          <w:rFonts w:ascii="Arial" w:hAnsi="Arial" w:cs="Arial"/>
          <w:szCs w:val="24"/>
        </w:rPr>
        <w:t>Pretendentas į teisėjus Marijus Šalčius.</w:t>
      </w:r>
    </w:p>
    <w:p w14:paraId="6CE0BC50" w14:textId="3F1A456C" w:rsidR="00F40CAD" w:rsidRDefault="00F40CAD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  <w:r w:rsidRPr="00F40CAD">
        <w:rPr>
          <w:rFonts w:ascii="Arial" w:hAnsi="Arial" w:cs="Arial"/>
          <w:b/>
          <w:bCs/>
          <w:szCs w:val="24"/>
        </w:rPr>
        <w:t>Nedalyvavo</w:t>
      </w:r>
      <w:r>
        <w:rPr>
          <w:rFonts w:ascii="Arial" w:hAnsi="Arial" w:cs="Arial"/>
          <w:b/>
          <w:bCs/>
          <w:szCs w:val="24"/>
        </w:rPr>
        <w:t xml:space="preserve"> posėdyje:</w:t>
      </w:r>
    </w:p>
    <w:p w14:paraId="74ABEA1E" w14:textId="6FAE8822" w:rsidR="00D056B9" w:rsidRDefault="00D056B9" w:rsidP="00D056B9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iaulių apylinkės teismo Šiaulių rūmų teisėja Gintarė Bunikienė</w:t>
      </w:r>
      <w:r w:rsidR="0033649E">
        <w:rPr>
          <w:rFonts w:ascii="Arial" w:hAnsi="Arial" w:cs="Arial"/>
          <w:szCs w:val="24"/>
        </w:rPr>
        <w:t xml:space="preserve">, </w:t>
      </w:r>
    </w:p>
    <w:p w14:paraId="21374A9C" w14:textId="078C649B" w:rsidR="0033649E" w:rsidRDefault="0033649E" w:rsidP="00D056B9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nevėžio apylinkės teismo teisėja bei pirmininko pavaduotoja Šarūnė Butkuvienė, </w:t>
      </w:r>
    </w:p>
    <w:p w14:paraId="4F5DF1C7" w14:textId="2EFD49AF" w:rsidR="0033649E" w:rsidRDefault="0033649E" w:rsidP="00D056B9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Panevėžio apylinkės teismo teisėjas bei pirmininko pavaduotojas Artūras Dilys,</w:t>
      </w:r>
    </w:p>
    <w:p w14:paraId="02418347" w14:textId="5FED55B1" w:rsidR="00D056B9" w:rsidRDefault="00D056B9" w:rsidP="00D056B9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Šiaulių apylinkės teismo Šiaulių rūmų teisėja Daiva Domeikienė</w:t>
      </w:r>
      <w:r w:rsidR="0033649E">
        <w:rPr>
          <w:rFonts w:ascii="Arial" w:hAnsi="Arial" w:cs="Arial"/>
          <w:szCs w:val="24"/>
        </w:rPr>
        <w:t>,</w:t>
      </w:r>
    </w:p>
    <w:p w14:paraId="1CFB6DAD" w14:textId="1824F61B" w:rsidR="0033649E" w:rsidRDefault="0033649E" w:rsidP="00D056B9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Vilniaus apygardos teismo teisėja Rūta Latvelė, </w:t>
      </w:r>
    </w:p>
    <w:p w14:paraId="2A420284" w14:textId="77777777" w:rsidR="0033649E" w:rsidRDefault="00D056B9" w:rsidP="00D056B9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etuvos apeliacinio teismo teisėjas bei Civilinių bylų skyriaus pirmininkas Marius Bajoras</w:t>
      </w:r>
      <w:r w:rsidR="0033649E">
        <w:rPr>
          <w:rFonts w:ascii="Arial" w:hAnsi="Arial" w:cs="Arial"/>
          <w:szCs w:val="24"/>
        </w:rPr>
        <w:t xml:space="preserve">, </w:t>
      </w:r>
    </w:p>
    <w:p w14:paraId="36AB08EC" w14:textId="2723FA31" w:rsidR="00D056B9" w:rsidRDefault="0033649E" w:rsidP="00D056B9">
      <w:pPr>
        <w:pStyle w:val="Tekstas"/>
        <w:spacing w:before="0" w:after="0" w:line="276" w:lineRule="auto"/>
        <w:ind w:right="0" w:firstLine="567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Klaipėdos apylinkės teismo Klaipėdos rūmų teisėja Erika Tamošaitienė.</w:t>
      </w:r>
    </w:p>
    <w:p w14:paraId="50B42DB9" w14:textId="77777777" w:rsidR="00D056B9" w:rsidRPr="00F40CAD" w:rsidRDefault="00D056B9" w:rsidP="00006A30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bCs/>
          <w:szCs w:val="24"/>
        </w:rPr>
      </w:pPr>
    </w:p>
    <w:p w14:paraId="359E564A" w14:textId="77777777" w:rsidR="00434D29" w:rsidRDefault="00964329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DARBOTVARKĖ:</w:t>
      </w:r>
      <w:r w:rsidR="00434D29">
        <w:rPr>
          <w:rFonts w:ascii="Arial" w:hAnsi="Arial" w:cs="Arial"/>
          <w:szCs w:val="24"/>
          <w:lang w:val="lt-LT"/>
        </w:rPr>
        <w:t xml:space="preserve"> </w:t>
      </w:r>
    </w:p>
    <w:p w14:paraId="11B89D13" w14:textId="7A3A9CCD" w:rsidR="00CA0600" w:rsidRPr="00CA0600" w:rsidRDefault="00CA0600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726E8E1B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1.1. Dėl patarimo Lietuvos Respublikos Prezidentui teikti Lietuvos Respublikos Seimui atleisti DANUTĘ JOČIENĘ iš Lietuvos Aukščiausiojo Teismo teisėjo pareigų nuo 2025 m. birželio 15 d., išrinkus į kitas pareigas;</w:t>
      </w:r>
    </w:p>
    <w:p w14:paraId="164EA875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bookmarkStart w:id="0" w:name="_Hlk193096804"/>
      <w:r w:rsidRPr="00CA0600">
        <w:rPr>
          <w:rFonts w:ascii="Arial" w:hAnsi="Arial" w:cs="Arial"/>
          <w:szCs w:val="24"/>
          <w:lang w:val="lt-LT"/>
        </w:rPr>
        <w:t>1.2. Dėl patarimo Lietuvos Respublikos Prezidentui teikti Lietuvos Respublikos Seimui pritarti MARIAUS BAJORO atleidimui iš Lietuvos apeliacinio teismo Civilinių bylų skyriaus pirmininko pareigų 2025 m. rugsėjo 28 d., pasibaigus paskyrimo į šias pareigas terminui;</w:t>
      </w:r>
    </w:p>
    <w:p w14:paraId="62A153B6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bookmarkStart w:id="1" w:name="_Hlk193096864"/>
      <w:bookmarkEnd w:id="0"/>
      <w:r w:rsidRPr="00CA0600">
        <w:rPr>
          <w:rFonts w:ascii="Arial" w:hAnsi="Arial" w:cs="Arial"/>
          <w:szCs w:val="24"/>
          <w:lang w:val="lt-LT"/>
        </w:rPr>
        <w:t>1.3. Dėl patarimo Lietuvos Respublikos Prezidentui atleisti GINTARĘ BUNIKIENĘ iš Šiaulių apylinkės teismo Šiaulių rūmų teisėjo pareigų 2025 m. balandžio 29 d., paskyrus ją Šiaulių apygardos teismo teisėja;</w:t>
      </w:r>
    </w:p>
    <w:p w14:paraId="62156AB2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1.4. Dėl patarimo Lietuvos Respublikos Prezidentui atleisti ŠARŪNĘ BUTKUVIENĘ iš Panevėžio apylinkės teismo pirmininko pavaduotojo pareigų 2025 m. liepos 13 d., pasibaigus paskyrimo į šias pareigas terminui;</w:t>
      </w:r>
    </w:p>
    <w:p w14:paraId="6AAB18FC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1.5. Dėl patarimo Lietuvos Respublikos Prezidentui atleisti ARTŪRĄ DILĮ iš Panevėžio apylinkės teismo pirmininko pavaduotojo pareigų 2025 m. liepos 7 d., pasibaigus paskyrimo į šias pareigas terminui;</w:t>
      </w:r>
    </w:p>
    <w:p w14:paraId="40EA7215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1.6. Dėl patarimo Lietuvos Respublikos Prezidentui atleisti DAIVĄ DOMEIKIENĘ iš Šiaulių apylinkės teismo Šiaulių rūmų teisėjo pareigų 2025 m. rugsėjo 2 d., paskyrus ją Šiaulių apygardos teismo teisėja;</w:t>
      </w:r>
    </w:p>
    <w:p w14:paraId="7D27771A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1.7. Dėl patarimo Lietuvos Respublikos Prezidentui atleisti RŪTĄ LATVELĘ iš Vilniaus apygardos teismo teisėjo pareigų 2025 m. balandžio 29 d., paskyrus ją Lietuvos apeliacinio teismo teisėja;</w:t>
      </w:r>
    </w:p>
    <w:p w14:paraId="6E111ABA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1.8. Dėl patarimo Lietuvos Respublikos Prezidentui skirti Klaipėdos apylinkės teismo Klaipėdos rūmų teisėją ŽILVINĄ JARAMINĄ Klaipėdos apygardos teismo teisėju ir šio teismo Civilinių bylų skyriaus pirmininku;</w:t>
      </w:r>
    </w:p>
    <w:p w14:paraId="213B3C32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1.9. Dėl patarimo Lietuvos Respublikos Prezidentui skirti AISTĘ KRIČENAITĘ Kauno apylinkės teismo Kauno rūmų teisėja, darbo vieta – Kauno mieste;</w:t>
      </w:r>
      <w:r w:rsidRPr="00CA0600">
        <w:rPr>
          <w:rFonts w:ascii="Arial" w:hAnsi="Arial" w:cs="Arial"/>
          <w:iCs/>
          <w:szCs w:val="24"/>
          <w:lang w:val="lt-LT"/>
        </w:rPr>
        <w:t xml:space="preserve"> </w:t>
      </w:r>
    </w:p>
    <w:p w14:paraId="78810FEB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1.10. Dėl patarimo Lietuvos Respublikos Prezidentui skirti Panevėžio apygardos teismo teisėją KRISTINĄ LATOŽIENĘ Panevėžio apygardos teismo Baudžiamųjų bylų skyriaus pirmininke;</w:t>
      </w:r>
    </w:p>
    <w:p w14:paraId="0A4CAEB3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1.11. Dėl patarimo Lietuvos Respublikos Prezidentui skirti MARIJŲ ŠALČIŲ Kauno apygardos teismo teisėju;</w:t>
      </w:r>
    </w:p>
    <w:bookmarkEnd w:id="1"/>
    <w:p w14:paraId="3AD6B41D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1.12. Dėl patarimo Lietuvos Respublikos Prezidentui skirti Klaipėdos apylinkės teismo Klaipėdos rūmų teisėją ERIKĄ TAMOŠAITIENĘ Klaipėdos apygardos teismo teisėja.</w:t>
      </w:r>
    </w:p>
    <w:p w14:paraId="59C88105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CA0600">
        <w:rPr>
          <w:rFonts w:ascii="Arial" w:hAnsi="Arial" w:cs="Arial"/>
          <w:iCs/>
          <w:szCs w:val="24"/>
          <w:lang w:val="lt-LT"/>
        </w:rPr>
        <w:t>2. Dėl Lietuvos teismų sistemos išorinės komunikacijos 2025-2028 m. strategijos ir jos įgyvendinimo priemonių plano patvirtinimo (pranešėja – Andžej Maciejevski).</w:t>
      </w:r>
    </w:p>
    <w:p w14:paraId="7C0A7767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CA0600">
        <w:rPr>
          <w:rFonts w:ascii="Arial" w:hAnsi="Arial" w:cs="Arial"/>
          <w:iCs/>
          <w:szCs w:val="24"/>
          <w:lang w:val="lt-LT"/>
        </w:rPr>
        <w:t xml:space="preserve">3. Dėl 2025 metų lėšų, gaunamų pagal 2017 m. birželio 14 d. Europos Parlamento ir Tarybos reglamentą (ES) Nr. 2017/1001 dėl Europos Sąjungos prekių ženklo, paskirstymo teismams aprobavimo“ (pranešėjas – Ernestas Šukys). </w:t>
      </w:r>
    </w:p>
    <w:p w14:paraId="38939B69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bookmarkStart w:id="2" w:name="_Hlk195780155"/>
      <w:r w:rsidRPr="00CA0600">
        <w:rPr>
          <w:rFonts w:ascii="Arial" w:hAnsi="Arial" w:cs="Arial"/>
          <w:iCs/>
          <w:szCs w:val="24"/>
          <w:lang w:val="lt-LT"/>
        </w:rPr>
        <w:t xml:space="preserve">4. Dėl darbo grupės sudarymo optimalaus teisėjo darbo krūvio nustatymo modelio peržiūrėjimui (pranešėjas – Aivaras Naujalis). </w:t>
      </w:r>
    </w:p>
    <w:bookmarkEnd w:id="2"/>
    <w:p w14:paraId="11BDE1B1" w14:textId="77777777" w:rsidR="00CA0600" w:rsidRPr="00CA0600" w:rsidRDefault="00CA0600" w:rsidP="00CA0600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CA0600">
        <w:rPr>
          <w:rFonts w:ascii="Arial" w:hAnsi="Arial" w:cs="Arial"/>
          <w:szCs w:val="24"/>
          <w:lang w:val="lt-LT"/>
        </w:rPr>
        <w:t>5. Dėl darbo grupės saugumui teismuose stiprinti veiklos (pranešėja – Viktorija Šelmienė).</w:t>
      </w:r>
    </w:p>
    <w:p w14:paraId="1DE99217" w14:textId="2C9E996F" w:rsidR="0031794C" w:rsidRPr="00F37C4B" w:rsidRDefault="0031794C" w:rsidP="0031794C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>Teisėjų tarybos pirmininkė D</w:t>
      </w:r>
      <w:r w:rsidR="00D40895" w:rsidRPr="00F37C4B">
        <w:rPr>
          <w:rFonts w:ascii="Arial" w:hAnsi="Arial" w:cs="Arial"/>
          <w:szCs w:val="24"/>
        </w:rPr>
        <w:t>anguolė</w:t>
      </w:r>
      <w:r w:rsidRPr="00F37C4B">
        <w:rPr>
          <w:rFonts w:ascii="Arial" w:hAnsi="Arial" w:cs="Arial"/>
          <w:szCs w:val="24"/>
        </w:rPr>
        <w:t xml:space="preserve"> Bublienė klausia Teisėjų tarybos narių nuomonės dėl darbotvarkės papildymo.</w:t>
      </w:r>
    </w:p>
    <w:p w14:paraId="24963D2C" w14:textId="77777777" w:rsidR="0031794C" w:rsidRPr="00F37C4B" w:rsidRDefault="0031794C" w:rsidP="0031794C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Prašymų dėl darbotvarkės papildymo nėra.</w:t>
      </w:r>
    </w:p>
    <w:p w14:paraId="4129C8FF" w14:textId="77777777" w:rsidR="00A33958" w:rsidRDefault="00A33958" w:rsidP="002360C4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52A8263E" w14:textId="2FF074E3" w:rsidR="0007315D" w:rsidRPr="00F37C4B" w:rsidRDefault="0007315D" w:rsidP="0007315D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F37C4B">
        <w:rPr>
          <w:rFonts w:ascii="Arial" w:hAnsi="Arial" w:cs="Arial"/>
          <w:szCs w:val="24"/>
          <w:lang w:val="lt-LT"/>
        </w:rPr>
        <w:t xml:space="preserve">1. Dėl patarimo Lietuvos Respublikos Prezidentui teisėjų karjeros klausimais (pranešėjas – Andrius Kabišaitis): </w:t>
      </w:r>
    </w:p>
    <w:p w14:paraId="79BC9754" w14:textId="4D665DB2" w:rsidR="009017E1" w:rsidRDefault="0007315D" w:rsidP="009017E1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Pr="00F37C4B">
        <w:rPr>
          <w:rFonts w:ascii="Arial" w:hAnsi="Arial" w:cs="Arial"/>
          <w:szCs w:val="24"/>
          <w:lang w:val="lt-LT"/>
        </w:rPr>
        <w:t xml:space="preserve">1.1. </w:t>
      </w:r>
      <w:r w:rsidR="00434D29" w:rsidRPr="00CA0600">
        <w:rPr>
          <w:rFonts w:ascii="Arial" w:hAnsi="Arial" w:cs="Arial"/>
          <w:szCs w:val="24"/>
          <w:lang w:val="lt-LT"/>
        </w:rPr>
        <w:t>Dėl patarimo Lietuvos Respublikos Prezidentui teikti Lietuvos Respublikos Seimui atleisti DANUTĘ JOČIENĘ iš Lietuvos Aukščiausiojo Teismo teisėjo pareigų nuo 2025 m. birželio 15 d., išrinkus į kitas pareigas</w:t>
      </w:r>
      <w:r w:rsidR="009017E1">
        <w:rPr>
          <w:rFonts w:ascii="Arial" w:hAnsi="Arial" w:cs="Arial"/>
          <w:szCs w:val="24"/>
          <w:lang w:val="lt-LT"/>
        </w:rPr>
        <w:t>.</w:t>
      </w:r>
    </w:p>
    <w:p w14:paraId="6451DB62" w14:textId="632B6D4B" w:rsidR="009017E1" w:rsidRDefault="009017E1" w:rsidP="009017E1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>
        <w:rPr>
          <w:rFonts w:ascii="Arial" w:hAnsi="Arial" w:cs="Arial"/>
          <w:szCs w:val="24"/>
          <w:lang w:val="lt-LT"/>
        </w:rPr>
        <w:t>Lietuvos Aukščiausiojo Teismo teisėja Danutė Jočienė</w:t>
      </w:r>
      <w:r w:rsidRPr="00F37C4B">
        <w:rPr>
          <w:rStyle w:val="Paprastas"/>
          <w:rFonts w:ascii="Arial" w:hAnsi="Arial" w:cs="Arial"/>
          <w:szCs w:val="24"/>
          <w:lang w:val="lt-LT"/>
        </w:rPr>
        <w:t>.</w:t>
      </w:r>
      <w:r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F3FAC36" w14:textId="31A99D28" w:rsidR="00102ABF" w:rsidRPr="00DD18B2" w:rsidRDefault="003467CA" w:rsidP="009017E1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DD18B2">
        <w:rPr>
          <w:rStyle w:val="Paprastas"/>
          <w:rFonts w:ascii="Arial" w:hAnsi="Arial" w:cs="Arial"/>
          <w:szCs w:val="24"/>
          <w:lang w:val="lt-LT"/>
        </w:rPr>
        <w:t>Teisėjų tarybos pirmininkė</w:t>
      </w:r>
      <w:r w:rsidR="00DF306A" w:rsidRPr="00DD18B2">
        <w:rPr>
          <w:rStyle w:val="Paprastas"/>
          <w:rFonts w:ascii="Arial" w:hAnsi="Arial" w:cs="Arial"/>
          <w:szCs w:val="24"/>
          <w:lang w:val="lt-LT"/>
        </w:rPr>
        <w:t>s</w:t>
      </w:r>
      <w:r w:rsidRPr="00DD18B2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153619" w:rsidRPr="00DD18B2">
        <w:rPr>
          <w:rStyle w:val="Paprastas"/>
          <w:rFonts w:ascii="Arial" w:hAnsi="Arial" w:cs="Arial"/>
          <w:szCs w:val="24"/>
          <w:lang w:val="lt-LT"/>
        </w:rPr>
        <w:t xml:space="preserve">pavaduotojas Nerijus Meilutis </w:t>
      </w:r>
      <w:r w:rsidR="0084568A" w:rsidRPr="00DD18B2">
        <w:rPr>
          <w:rStyle w:val="Paprastas"/>
          <w:rFonts w:ascii="Arial" w:hAnsi="Arial" w:cs="Arial"/>
          <w:szCs w:val="24"/>
          <w:lang w:val="lt-LT"/>
        </w:rPr>
        <w:t xml:space="preserve">atkreipia dėmesį į tai, </w:t>
      </w:r>
      <w:r w:rsidR="00DD18B2">
        <w:rPr>
          <w:rStyle w:val="Paprastas"/>
          <w:rFonts w:ascii="Arial" w:hAnsi="Arial" w:cs="Arial"/>
          <w:szCs w:val="24"/>
          <w:lang w:val="lt-LT"/>
        </w:rPr>
        <w:t xml:space="preserve">kad </w:t>
      </w:r>
      <w:r w:rsidR="00D87108">
        <w:rPr>
          <w:rStyle w:val="Paprastas"/>
          <w:rFonts w:ascii="Arial" w:hAnsi="Arial" w:cs="Arial"/>
          <w:szCs w:val="24"/>
          <w:lang w:val="lt-LT"/>
        </w:rPr>
        <w:t xml:space="preserve">anksčiau </w:t>
      </w:r>
      <w:r w:rsidR="00DD18B2">
        <w:rPr>
          <w:rStyle w:val="Paprastas"/>
          <w:rFonts w:ascii="Arial" w:hAnsi="Arial" w:cs="Arial"/>
          <w:szCs w:val="24"/>
          <w:lang w:val="lt-LT"/>
        </w:rPr>
        <w:t>dekretai buvo</w:t>
      </w:r>
      <w:r w:rsidR="00DD18B2" w:rsidRPr="00DD18B2">
        <w:rPr>
          <w:rStyle w:val="Paprastas"/>
          <w:rFonts w:ascii="Arial" w:hAnsi="Arial" w:cs="Arial"/>
          <w:szCs w:val="24"/>
          <w:lang w:val="lt-LT"/>
        </w:rPr>
        <w:t xml:space="preserve"> formuluojami kitaip</w:t>
      </w:r>
      <w:r w:rsidR="00DD18B2">
        <w:rPr>
          <w:rStyle w:val="Paprastas"/>
          <w:rFonts w:ascii="Arial" w:hAnsi="Arial" w:cs="Arial"/>
          <w:szCs w:val="24"/>
          <w:lang w:val="lt-LT"/>
        </w:rPr>
        <w:t xml:space="preserve">. </w:t>
      </w:r>
      <w:r w:rsidR="0012647E" w:rsidRPr="00DD18B2">
        <w:rPr>
          <w:rStyle w:val="Paprastas"/>
          <w:rFonts w:ascii="Arial" w:hAnsi="Arial" w:cs="Arial"/>
          <w:szCs w:val="24"/>
          <w:lang w:val="lt-LT"/>
        </w:rPr>
        <w:t>2018</w:t>
      </w:r>
      <w:r w:rsidR="00DF306A" w:rsidRPr="00DD18B2">
        <w:rPr>
          <w:rStyle w:val="Paprastas"/>
          <w:rFonts w:ascii="Arial" w:hAnsi="Arial" w:cs="Arial"/>
          <w:szCs w:val="24"/>
          <w:lang w:val="lt-LT"/>
        </w:rPr>
        <w:t xml:space="preserve"> m. rugpjūčio 29 d.</w:t>
      </w:r>
      <w:r w:rsidR="0012647E" w:rsidRPr="00DD18B2">
        <w:rPr>
          <w:rStyle w:val="Paprastas"/>
          <w:rFonts w:ascii="Arial" w:hAnsi="Arial" w:cs="Arial"/>
          <w:szCs w:val="24"/>
          <w:lang w:val="lt-LT"/>
        </w:rPr>
        <w:t xml:space="preserve"> dekret</w:t>
      </w:r>
      <w:r w:rsidR="00DD18B2">
        <w:rPr>
          <w:rStyle w:val="Paprastas"/>
          <w:rFonts w:ascii="Arial" w:hAnsi="Arial" w:cs="Arial"/>
          <w:szCs w:val="24"/>
          <w:lang w:val="lt-LT"/>
        </w:rPr>
        <w:t>e</w:t>
      </w:r>
      <w:r w:rsidR="00DD18B2" w:rsidRPr="00DD18B2">
        <w:rPr>
          <w:rStyle w:val="Paprastas"/>
          <w:rFonts w:ascii="Arial" w:hAnsi="Arial" w:cs="Arial"/>
          <w:szCs w:val="24"/>
          <w:lang w:val="lt-LT"/>
        </w:rPr>
        <w:t xml:space="preserve"> dėl </w:t>
      </w:r>
      <w:r w:rsidR="00DD18B2">
        <w:rPr>
          <w:rStyle w:val="Paprastas"/>
          <w:rFonts w:ascii="Arial" w:hAnsi="Arial" w:cs="Arial"/>
          <w:szCs w:val="24"/>
          <w:lang w:val="lt-LT"/>
        </w:rPr>
        <w:t xml:space="preserve">Irmanto </w:t>
      </w:r>
      <w:r w:rsidR="00DD18B2" w:rsidRPr="00DD18B2">
        <w:rPr>
          <w:rStyle w:val="Paprastas"/>
          <w:rFonts w:ascii="Arial" w:hAnsi="Arial" w:cs="Arial"/>
          <w:szCs w:val="24"/>
          <w:lang w:val="lt-LT"/>
        </w:rPr>
        <w:t xml:space="preserve">Jarukaičio </w:t>
      </w:r>
      <w:r w:rsidR="00DD18B2">
        <w:rPr>
          <w:rStyle w:val="Paprastas"/>
          <w:rFonts w:ascii="Arial" w:hAnsi="Arial" w:cs="Arial"/>
          <w:szCs w:val="24"/>
          <w:lang w:val="lt-LT"/>
        </w:rPr>
        <w:t xml:space="preserve">formuluotė buvo „paskyrus Europos Sąjungos Teisingumo Teismo teisėju“. </w:t>
      </w:r>
      <w:r w:rsidR="00D87108">
        <w:rPr>
          <w:rStyle w:val="Paprastas"/>
          <w:rFonts w:ascii="Arial" w:hAnsi="Arial" w:cs="Arial"/>
          <w:szCs w:val="24"/>
          <w:lang w:val="lt-LT"/>
        </w:rPr>
        <w:br/>
      </w:r>
      <w:r w:rsidR="00DD18B2" w:rsidRPr="00DD18B2">
        <w:rPr>
          <w:rStyle w:val="Paprastas"/>
          <w:rFonts w:ascii="Arial" w:hAnsi="Arial" w:cs="Arial"/>
          <w:szCs w:val="24"/>
          <w:lang w:val="lt-LT"/>
        </w:rPr>
        <w:t>2019 m. liepos 18 d. dekret</w:t>
      </w:r>
      <w:r w:rsidR="00D87108">
        <w:rPr>
          <w:rStyle w:val="Paprastas"/>
          <w:rFonts w:ascii="Arial" w:hAnsi="Arial" w:cs="Arial"/>
          <w:szCs w:val="24"/>
          <w:lang w:val="lt-LT"/>
        </w:rPr>
        <w:t>e</w:t>
      </w:r>
      <w:r w:rsidR="00DD18B2" w:rsidRPr="00DD18B2">
        <w:rPr>
          <w:rStyle w:val="Paprastas"/>
          <w:rFonts w:ascii="Arial" w:hAnsi="Arial" w:cs="Arial"/>
          <w:szCs w:val="24"/>
          <w:lang w:val="lt-LT"/>
        </w:rPr>
        <w:t xml:space="preserve"> dėl R</w:t>
      </w:r>
      <w:r w:rsidR="00DD18B2">
        <w:rPr>
          <w:rStyle w:val="Paprastas"/>
          <w:rFonts w:ascii="Arial" w:hAnsi="Arial" w:cs="Arial"/>
          <w:szCs w:val="24"/>
          <w:lang w:val="lt-LT"/>
        </w:rPr>
        <w:t>imvydo Norkaus formuluotė „</w:t>
      </w:r>
      <w:r w:rsidR="00DD18B2" w:rsidRPr="00DD18B2">
        <w:rPr>
          <w:rStyle w:val="Paprastas"/>
          <w:rFonts w:ascii="Arial" w:hAnsi="Arial" w:cs="Arial"/>
          <w:szCs w:val="24"/>
          <w:lang w:val="lt-LT"/>
        </w:rPr>
        <w:t>paskyrus Europos Sąjungos Bendrojo Teismo teisėju</w:t>
      </w:r>
      <w:r w:rsidR="00DD18B2">
        <w:rPr>
          <w:rStyle w:val="Paprastas"/>
          <w:rFonts w:ascii="Arial" w:hAnsi="Arial" w:cs="Arial"/>
          <w:szCs w:val="24"/>
          <w:lang w:val="lt-LT"/>
        </w:rPr>
        <w:t xml:space="preserve">“. </w:t>
      </w:r>
      <w:r w:rsidR="00DD18B2" w:rsidRPr="00DD18B2">
        <w:rPr>
          <w:rStyle w:val="Paprastas"/>
          <w:rFonts w:ascii="Arial" w:hAnsi="Arial" w:cs="Arial"/>
          <w:szCs w:val="24"/>
          <w:lang w:val="lt-LT"/>
        </w:rPr>
        <w:t>Tarybos</w:t>
      </w:r>
      <w:r w:rsidR="00153619" w:rsidRPr="00DD18B2">
        <w:rPr>
          <w:rStyle w:val="Paprastas"/>
          <w:rFonts w:ascii="Arial" w:hAnsi="Arial" w:cs="Arial"/>
          <w:szCs w:val="24"/>
          <w:lang w:val="lt-LT"/>
        </w:rPr>
        <w:t xml:space="preserve"> nutarime </w:t>
      </w:r>
      <w:r w:rsidR="00DD18B2" w:rsidRPr="00DD18B2">
        <w:rPr>
          <w:rStyle w:val="Paprastas"/>
          <w:rFonts w:ascii="Arial" w:hAnsi="Arial" w:cs="Arial"/>
          <w:szCs w:val="24"/>
          <w:lang w:val="lt-LT"/>
        </w:rPr>
        <w:t xml:space="preserve">siūlo formuluotę </w:t>
      </w:r>
      <w:r w:rsidR="00153619" w:rsidRPr="00DD18B2">
        <w:rPr>
          <w:rStyle w:val="Paprastas"/>
          <w:rFonts w:ascii="Arial" w:hAnsi="Arial" w:cs="Arial"/>
          <w:szCs w:val="24"/>
          <w:lang w:val="lt-LT"/>
        </w:rPr>
        <w:t xml:space="preserve">paskyrus </w:t>
      </w:r>
      <w:r w:rsidR="0012647E" w:rsidRPr="00DD18B2">
        <w:rPr>
          <w:rStyle w:val="Paprastas"/>
          <w:rFonts w:ascii="Arial" w:hAnsi="Arial" w:cs="Arial"/>
          <w:szCs w:val="24"/>
          <w:lang w:val="lt-LT"/>
        </w:rPr>
        <w:t>ar išrinkus į pareigas konkrečia</w:t>
      </w:r>
      <w:r w:rsidR="00DD18B2" w:rsidRPr="00DD18B2">
        <w:rPr>
          <w:rStyle w:val="Paprastas"/>
          <w:rFonts w:ascii="Arial" w:hAnsi="Arial" w:cs="Arial"/>
          <w:szCs w:val="24"/>
          <w:lang w:val="lt-LT"/>
        </w:rPr>
        <w:t>i suformulavus „paskyrus Europos Sąjungos Bendrojo Teismo teisėja“</w:t>
      </w:r>
      <w:r w:rsidR="00C05F89">
        <w:rPr>
          <w:rStyle w:val="Paprastas"/>
          <w:rFonts w:ascii="Arial" w:hAnsi="Arial" w:cs="Arial"/>
          <w:szCs w:val="24"/>
          <w:lang w:val="lt-LT"/>
        </w:rPr>
        <w:t>.</w:t>
      </w:r>
      <w:r w:rsidR="00DD18B2" w:rsidRPr="00DD18B2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38BDEE0" w14:textId="234132FB" w:rsidR="00153619" w:rsidRPr="00B96BC3" w:rsidRDefault="00DA6621" w:rsidP="009017E1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B96BC3">
        <w:rPr>
          <w:rStyle w:val="Paprastas"/>
          <w:rFonts w:ascii="Arial" w:hAnsi="Arial" w:cs="Arial"/>
          <w:szCs w:val="24"/>
          <w:lang w:val="lt-LT"/>
        </w:rPr>
        <w:t xml:space="preserve">Lietuvos Respublikos Prezidento patarėjas </w:t>
      </w:r>
      <w:r w:rsidR="00153619" w:rsidRPr="00B96BC3">
        <w:rPr>
          <w:rStyle w:val="Paprastas"/>
          <w:rFonts w:ascii="Arial" w:hAnsi="Arial" w:cs="Arial"/>
          <w:szCs w:val="24"/>
          <w:lang w:val="lt-LT"/>
        </w:rPr>
        <w:t xml:space="preserve">Andrius </w:t>
      </w:r>
      <w:r w:rsidR="00DD18B2" w:rsidRPr="00B96BC3">
        <w:rPr>
          <w:rStyle w:val="Paprastas"/>
          <w:rFonts w:ascii="Arial" w:hAnsi="Arial" w:cs="Arial"/>
          <w:szCs w:val="24"/>
          <w:lang w:val="lt-LT"/>
        </w:rPr>
        <w:t>K</w:t>
      </w:r>
      <w:r w:rsidR="00153619" w:rsidRPr="00B96BC3">
        <w:rPr>
          <w:rStyle w:val="Paprastas"/>
          <w:rFonts w:ascii="Arial" w:hAnsi="Arial" w:cs="Arial"/>
          <w:szCs w:val="24"/>
          <w:lang w:val="lt-LT"/>
        </w:rPr>
        <w:t>abiš</w:t>
      </w:r>
      <w:r w:rsidR="00DD18B2" w:rsidRPr="00B96BC3">
        <w:rPr>
          <w:rStyle w:val="Paprastas"/>
          <w:rFonts w:ascii="Arial" w:hAnsi="Arial" w:cs="Arial"/>
          <w:szCs w:val="24"/>
          <w:lang w:val="lt-LT"/>
        </w:rPr>
        <w:t>a</w:t>
      </w:r>
      <w:r w:rsidR="00153619" w:rsidRPr="00B96BC3">
        <w:rPr>
          <w:rStyle w:val="Paprastas"/>
          <w:rFonts w:ascii="Arial" w:hAnsi="Arial" w:cs="Arial"/>
          <w:szCs w:val="24"/>
          <w:lang w:val="lt-LT"/>
        </w:rPr>
        <w:t xml:space="preserve">itis </w:t>
      </w:r>
      <w:r w:rsidR="00B96BC3" w:rsidRPr="00B96BC3">
        <w:rPr>
          <w:rStyle w:val="Paprastas"/>
          <w:rFonts w:ascii="Arial" w:hAnsi="Arial" w:cs="Arial"/>
          <w:szCs w:val="24"/>
          <w:lang w:val="lt-LT"/>
        </w:rPr>
        <w:t>atkreipia dėmesį, kad</w:t>
      </w:r>
      <w:r w:rsidR="00A474D5"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B96BC3" w:rsidRPr="00B96BC3">
        <w:rPr>
          <w:rStyle w:val="Paprastas"/>
          <w:rFonts w:ascii="Arial" w:hAnsi="Arial" w:cs="Arial"/>
          <w:szCs w:val="24"/>
          <w:lang w:val="lt-LT"/>
        </w:rPr>
        <w:t>dekrete dėl Gedimino Sagačio</w:t>
      </w:r>
      <w:r w:rsidR="00153619" w:rsidRPr="00B96BC3">
        <w:rPr>
          <w:rStyle w:val="Paprastas"/>
          <w:rFonts w:ascii="Arial" w:hAnsi="Arial" w:cs="Arial"/>
          <w:szCs w:val="24"/>
          <w:lang w:val="lt-LT"/>
        </w:rPr>
        <w:t xml:space="preserve"> formuluotė buvo </w:t>
      </w:r>
      <w:r w:rsidR="00B96BC3" w:rsidRPr="00B96BC3">
        <w:rPr>
          <w:rStyle w:val="Paprastas"/>
          <w:rFonts w:ascii="Arial" w:hAnsi="Arial" w:cs="Arial"/>
          <w:szCs w:val="24"/>
          <w:lang w:val="lt-LT"/>
        </w:rPr>
        <w:t>„</w:t>
      </w:r>
      <w:r w:rsidR="00153619" w:rsidRPr="00B96BC3">
        <w:rPr>
          <w:rStyle w:val="Paprastas"/>
          <w:rFonts w:ascii="Arial" w:hAnsi="Arial" w:cs="Arial"/>
          <w:szCs w:val="24"/>
          <w:lang w:val="lt-LT"/>
        </w:rPr>
        <w:t>atleisti, išrinkus į kitas pareigas</w:t>
      </w:r>
      <w:r w:rsidR="00B96BC3" w:rsidRPr="00B96BC3">
        <w:rPr>
          <w:rStyle w:val="Paprastas"/>
          <w:rFonts w:ascii="Arial" w:hAnsi="Arial" w:cs="Arial"/>
          <w:szCs w:val="24"/>
          <w:lang w:val="lt-LT"/>
        </w:rPr>
        <w:t>“</w:t>
      </w:r>
      <w:r w:rsidR="00153619" w:rsidRPr="00B96BC3">
        <w:rPr>
          <w:rStyle w:val="Paprastas"/>
          <w:rFonts w:ascii="Arial" w:hAnsi="Arial" w:cs="Arial"/>
          <w:szCs w:val="24"/>
          <w:lang w:val="lt-LT"/>
        </w:rPr>
        <w:t>, tai Konstitucinė formuluotė</w:t>
      </w:r>
      <w:r w:rsidRPr="00B96BC3">
        <w:rPr>
          <w:rStyle w:val="Paprastas"/>
          <w:rFonts w:ascii="Arial" w:hAnsi="Arial" w:cs="Arial"/>
          <w:szCs w:val="24"/>
          <w:lang w:val="lt-LT"/>
        </w:rPr>
        <w:t>,</w:t>
      </w:r>
      <w:r w:rsidR="00B96BC3" w:rsidRPr="00B96BC3">
        <w:rPr>
          <w:rStyle w:val="Paprastas"/>
          <w:rFonts w:ascii="Arial" w:hAnsi="Arial" w:cs="Arial"/>
          <w:szCs w:val="24"/>
          <w:lang w:val="lt-LT"/>
        </w:rPr>
        <w:t xml:space="preserve"> tuomet </w:t>
      </w:r>
      <w:r w:rsidRPr="00B96BC3">
        <w:rPr>
          <w:rStyle w:val="Paprastas"/>
          <w:rFonts w:ascii="Arial" w:hAnsi="Arial" w:cs="Arial"/>
          <w:szCs w:val="24"/>
          <w:lang w:val="lt-LT"/>
        </w:rPr>
        <w:t>reikėtų formuluoti gal „jų sutikimu perkėlus į kitą darbą</w:t>
      </w:r>
      <w:r w:rsidR="00B96BC3" w:rsidRPr="00B96BC3">
        <w:rPr>
          <w:rStyle w:val="Paprastas"/>
          <w:rFonts w:ascii="Arial" w:hAnsi="Arial" w:cs="Arial"/>
          <w:szCs w:val="24"/>
          <w:lang w:val="lt-LT"/>
        </w:rPr>
        <w:t>“.</w:t>
      </w:r>
    </w:p>
    <w:p w14:paraId="68983785" w14:textId="5C9D1CEE" w:rsidR="00B96BC3" w:rsidRPr="00B96BC3" w:rsidRDefault="00B96BC3" w:rsidP="009017E1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406AD5">
        <w:rPr>
          <w:rStyle w:val="Paprastas"/>
          <w:rFonts w:ascii="Arial" w:hAnsi="Arial" w:cs="Arial"/>
          <w:szCs w:val="24"/>
          <w:lang w:val="lt-LT"/>
        </w:rPr>
        <w:t>Teisėjų tarybos narys Artūras Ridikas siūlo</w:t>
      </w:r>
      <w:r w:rsidR="00406AD5" w:rsidRPr="00406AD5">
        <w:rPr>
          <w:rStyle w:val="Paprastas"/>
          <w:rFonts w:ascii="Arial" w:hAnsi="Arial" w:cs="Arial"/>
          <w:szCs w:val="24"/>
          <w:lang w:val="lt-LT"/>
        </w:rPr>
        <w:t xml:space="preserve"> formuluotę</w:t>
      </w:r>
      <w:r w:rsidR="00406AD5">
        <w:rPr>
          <w:rStyle w:val="Paprastas"/>
          <w:rFonts w:ascii="Arial" w:hAnsi="Arial" w:cs="Arial"/>
          <w:szCs w:val="24"/>
          <w:lang w:val="lt-LT"/>
        </w:rPr>
        <w:t xml:space="preserve"> „išrinkus į kitas pareigas – paskyrus Europos Sąjungos Bendrojo Teismo teisėja“</w:t>
      </w:r>
      <w:r w:rsidR="00673942">
        <w:rPr>
          <w:rStyle w:val="Paprastas"/>
          <w:rFonts w:ascii="Arial" w:hAnsi="Arial" w:cs="Arial"/>
          <w:szCs w:val="24"/>
          <w:lang w:val="lt-LT"/>
        </w:rPr>
        <w:t>.</w:t>
      </w:r>
    </w:p>
    <w:p w14:paraId="322A210F" w14:textId="2450EDEF" w:rsidR="009017E1" w:rsidRDefault="009017E1" w:rsidP="009017E1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CA0600">
        <w:rPr>
          <w:rFonts w:ascii="Arial" w:hAnsi="Arial" w:cs="Arial"/>
          <w:szCs w:val="24"/>
          <w:lang w:val="lt-LT"/>
        </w:rPr>
        <w:t xml:space="preserve">teikti Lietuvos Respublikos Seimui atleisti DANUTĘ JOČIENĘ iš Lietuvos Aukščiausiojo Teismo teisėjo pareigų nuo 2025 m. birželio 15 d., </w:t>
      </w:r>
      <w:r w:rsidR="00590340">
        <w:rPr>
          <w:rStyle w:val="Paprastas"/>
          <w:rFonts w:ascii="Arial" w:hAnsi="Arial" w:cs="Arial"/>
          <w:szCs w:val="24"/>
          <w:lang w:val="lt-LT"/>
        </w:rPr>
        <w:t>išrinkus į kitas pareigas – paskyrus Europos Sąjungos Bendrojo Teismo teisėja.</w:t>
      </w:r>
    </w:p>
    <w:p w14:paraId="08A75D5B" w14:textId="15431804" w:rsidR="009017E1" w:rsidRDefault="009017E1" w:rsidP="009017E1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11FD928" w14:textId="0A7F3277" w:rsidR="009017E1" w:rsidRPr="009017E1" w:rsidRDefault="009017E1" w:rsidP="009017E1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7138A0C7" w14:textId="58D946AF" w:rsidR="009017E1" w:rsidRDefault="009017E1" w:rsidP="009017E1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A0600">
        <w:rPr>
          <w:rFonts w:ascii="Arial" w:hAnsi="Arial" w:cs="Arial"/>
          <w:szCs w:val="24"/>
          <w:lang w:val="lt-LT"/>
        </w:rPr>
        <w:t xml:space="preserve">teikti Lietuvos Respublikos Seimui atleisti DANUTĘ JOČIENĘ iš Lietuvos Aukščiausiojo Teismo teisėjo pareigų nuo 2025 m. birželio 15 d., </w:t>
      </w:r>
      <w:r w:rsidR="00590340">
        <w:rPr>
          <w:rStyle w:val="Paprastas"/>
          <w:rFonts w:ascii="Arial" w:hAnsi="Arial" w:cs="Arial"/>
          <w:szCs w:val="24"/>
          <w:lang w:val="lt-LT"/>
        </w:rPr>
        <w:t>išrinkus į kitas pareigas – paskyrus Europos Sąjungos Bendrojo Teismo teisėja.</w:t>
      </w:r>
    </w:p>
    <w:p w14:paraId="2BDF203D" w14:textId="77777777" w:rsidR="00590340" w:rsidRPr="00CA0600" w:rsidRDefault="00590340" w:rsidP="009017E1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F0A9D19" w14:textId="77323B3F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1.2. Dėl patarimo Lietuvos Respublikos Prezidentui teikti Lietuvos Respublikos Seimui pritarti MARIAUS BAJORO atleidimui iš Lietuvos apeliacinio teismo Civilinių bylų skyriaus pirmininko pareigų 2025 m. rugsėjo 28 d., pasibaigus paskyrimo į šias pareigas terminui</w:t>
      </w:r>
      <w:r>
        <w:rPr>
          <w:rFonts w:ascii="Arial" w:hAnsi="Arial" w:cs="Arial"/>
          <w:szCs w:val="24"/>
          <w:lang w:val="lt-LT"/>
        </w:rPr>
        <w:t>.</w:t>
      </w:r>
    </w:p>
    <w:p w14:paraId="0B9515FA" w14:textId="4E70BDF9" w:rsidR="00964AB8" w:rsidRDefault="00964AB8" w:rsidP="00964AB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>ne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CA0600">
        <w:rPr>
          <w:rFonts w:ascii="Arial" w:hAnsi="Arial" w:cs="Arial"/>
          <w:szCs w:val="24"/>
          <w:lang w:val="lt-LT"/>
        </w:rPr>
        <w:t>Lietuvos apeliacinio teismo Civilinių bylų skyriaus pirminink</w:t>
      </w:r>
      <w:r>
        <w:rPr>
          <w:rFonts w:ascii="Arial" w:hAnsi="Arial" w:cs="Arial"/>
          <w:szCs w:val="24"/>
          <w:lang w:val="lt-LT"/>
        </w:rPr>
        <w:t>as Marius Bajoras. Apie posėdį</w:t>
      </w:r>
      <w:r>
        <w:rPr>
          <w:rStyle w:val="Paprastas"/>
          <w:rFonts w:ascii="Arial" w:hAnsi="Arial" w:cs="Arial"/>
          <w:szCs w:val="24"/>
          <w:lang w:val="lt-LT"/>
        </w:rPr>
        <w:t xml:space="preserve"> pranešta, el. paštu informavo, kad posėdyje nedalyvaus.</w:t>
      </w:r>
    </w:p>
    <w:p w14:paraId="5C64DA09" w14:textId="77777777" w:rsidR="00964AB8" w:rsidRDefault="00964AB8" w:rsidP="00964AB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CA0600">
        <w:rPr>
          <w:rFonts w:ascii="Arial" w:hAnsi="Arial" w:cs="Arial"/>
          <w:szCs w:val="24"/>
          <w:lang w:val="lt-LT"/>
        </w:rPr>
        <w:t>teikti Lietuvos Respublikos Seimui pritarti MARIAUS BAJORO atleidimui iš Lietuvos apeliacinio teismo Civilinių bylų skyriaus pirmininko pareigų 2025 m. rugsėjo 28 d., pasibaigus paskyrimo į šias pareigas terminui</w:t>
      </w:r>
      <w:r>
        <w:rPr>
          <w:rFonts w:ascii="Arial" w:hAnsi="Arial" w:cs="Arial"/>
          <w:szCs w:val="24"/>
          <w:lang w:val="lt-LT"/>
        </w:rPr>
        <w:t>.</w:t>
      </w:r>
    </w:p>
    <w:p w14:paraId="372E2265" w14:textId="240D83E8" w:rsidR="00964AB8" w:rsidRDefault="00964AB8" w:rsidP="00964AB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7FEA4A2A" w14:textId="77777777" w:rsidR="00964AB8" w:rsidRPr="009017E1" w:rsidRDefault="00964AB8" w:rsidP="00964AB8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0EEE9CED" w14:textId="77777777" w:rsidR="00964AB8" w:rsidRDefault="00964AB8" w:rsidP="00964AB8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A0600">
        <w:rPr>
          <w:rFonts w:ascii="Arial" w:hAnsi="Arial" w:cs="Arial"/>
          <w:szCs w:val="24"/>
          <w:lang w:val="lt-LT"/>
        </w:rPr>
        <w:t>teikti Lietuvos Respublikos Seimui pritarti MARIAUS BAJORO atleidimui iš Lietuvos apeliacinio teismo Civilinių bylų skyriaus pirmininko pareigų 2025 m. rugsėjo 28 d., pasibaigus paskyrimo į šias pareigas terminui</w:t>
      </w:r>
      <w:r>
        <w:rPr>
          <w:rFonts w:ascii="Arial" w:hAnsi="Arial" w:cs="Arial"/>
          <w:szCs w:val="24"/>
          <w:lang w:val="lt-LT"/>
        </w:rPr>
        <w:t>.</w:t>
      </w:r>
    </w:p>
    <w:p w14:paraId="77672AD3" w14:textId="7306D87B" w:rsidR="009017E1" w:rsidRPr="00CA0600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53999AD" w14:textId="18DEC2F9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1.3. Dėl patarimo Lietuvos Respublikos Prezidentui atleisti GINTARĘ BUNIKIENĘ iš Šiaulių apylinkės teismo Šiaulių rūmų teisėjo pareigų 2025 m. balandžio 29 d., paskyrus ją Šiaulių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08326A18" w14:textId="7A5A735F" w:rsidR="00F4579A" w:rsidRDefault="00F4579A" w:rsidP="00F4579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>ne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CA0600">
        <w:rPr>
          <w:rFonts w:ascii="Arial" w:hAnsi="Arial" w:cs="Arial"/>
          <w:szCs w:val="24"/>
          <w:lang w:val="lt-LT"/>
        </w:rPr>
        <w:t>Šiaulių apylinkės teismo Šiaulių rūmų</w:t>
      </w:r>
      <w:r>
        <w:rPr>
          <w:rFonts w:ascii="Arial" w:hAnsi="Arial" w:cs="Arial"/>
          <w:szCs w:val="24"/>
          <w:lang w:val="lt-LT"/>
        </w:rPr>
        <w:t xml:space="preserve"> teisėja Gintarė Bunikienė. Apie posėdį</w:t>
      </w:r>
      <w:r>
        <w:rPr>
          <w:rStyle w:val="Paprastas"/>
          <w:rFonts w:ascii="Arial" w:hAnsi="Arial" w:cs="Arial"/>
          <w:szCs w:val="24"/>
          <w:lang w:val="lt-LT"/>
        </w:rPr>
        <w:t xml:space="preserve"> pranešta, el. paštu informavo, kad posėdyje nedalyvaus.</w:t>
      </w:r>
    </w:p>
    <w:p w14:paraId="318B5DB0" w14:textId="77777777" w:rsidR="00F4579A" w:rsidRDefault="00F4579A" w:rsidP="00F4579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CA0600">
        <w:rPr>
          <w:rFonts w:ascii="Arial" w:hAnsi="Arial" w:cs="Arial"/>
          <w:szCs w:val="24"/>
          <w:lang w:val="lt-LT"/>
        </w:rPr>
        <w:t>atleisti GINTARĘ BUNIKIENĘ iš Šiaulių apylinkės teismo Šiaulių rūmų teisėjo pareigų 2025 m. balandžio 29 d., paskyrus ją Šiaulių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1BC58751" w14:textId="4A95FAFC" w:rsidR="00F4579A" w:rsidRDefault="00F4579A" w:rsidP="00F4579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3E4FA55" w14:textId="77777777" w:rsidR="00F4579A" w:rsidRPr="009017E1" w:rsidRDefault="00F4579A" w:rsidP="00F4579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4E87A17E" w14:textId="77777777" w:rsidR="00F4579A" w:rsidRDefault="00F4579A" w:rsidP="00F4579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A0600">
        <w:rPr>
          <w:rFonts w:ascii="Arial" w:hAnsi="Arial" w:cs="Arial"/>
          <w:szCs w:val="24"/>
          <w:lang w:val="lt-LT"/>
        </w:rPr>
        <w:t>atleisti GINTARĘ BUNIKIENĘ iš Šiaulių apylinkės teismo Šiaulių rūmų teisėjo pareigų 2025 m. balandžio 29 d., paskyrus ją Šiaulių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3DC97AA2" w14:textId="12F605A9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1.4. Dėl patarimo Lietuvos Respublikos Prezidentui atleisti ŠARŪNĘ BUTKUVIENĘ iš Panevėžio apylinkės teismo pirmininko pavaduotojo pareigų 2025 m. liepos 13 d., pasibaigus paskyrimo į šias pareigas terminui</w:t>
      </w:r>
      <w:r>
        <w:rPr>
          <w:rFonts w:ascii="Arial" w:hAnsi="Arial" w:cs="Arial"/>
          <w:szCs w:val="24"/>
          <w:lang w:val="lt-LT"/>
        </w:rPr>
        <w:t>.</w:t>
      </w:r>
    </w:p>
    <w:p w14:paraId="5C99D42D" w14:textId="1791BDA6" w:rsidR="00F4579A" w:rsidRDefault="00F4579A" w:rsidP="00F4579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>ne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CA0600">
        <w:rPr>
          <w:rFonts w:ascii="Arial" w:hAnsi="Arial" w:cs="Arial"/>
          <w:szCs w:val="24"/>
          <w:lang w:val="lt-LT"/>
        </w:rPr>
        <w:t>Panevėžio apylinkės teismo pirmininko pavaduotoj</w:t>
      </w:r>
      <w:r>
        <w:rPr>
          <w:rFonts w:ascii="Arial" w:hAnsi="Arial" w:cs="Arial"/>
          <w:szCs w:val="24"/>
          <w:lang w:val="lt-LT"/>
        </w:rPr>
        <w:t>a Šarūnė Butkuvienė. Apie posėdį</w:t>
      </w:r>
      <w:r>
        <w:rPr>
          <w:rStyle w:val="Paprastas"/>
          <w:rFonts w:ascii="Arial" w:hAnsi="Arial" w:cs="Arial"/>
          <w:szCs w:val="24"/>
          <w:lang w:val="lt-LT"/>
        </w:rPr>
        <w:t xml:space="preserve"> pranešta, el. paštu informavo, kad posėdyje nedalyvaus.</w:t>
      </w:r>
    </w:p>
    <w:p w14:paraId="029E2D22" w14:textId="77777777" w:rsidR="00F4579A" w:rsidRDefault="00F4579A" w:rsidP="00F4579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CA0600">
        <w:rPr>
          <w:rFonts w:ascii="Arial" w:hAnsi="Arial" w:cs="Arial"/>
          <w:szCs w:val="24"/>
          <w:lang w:val="lt-LT"/>
        </w:rPr>
        <w:t>atleisti ŠARŪNĘ BUTKUVIENĘ iš Panevėžio apylinkės teismo pirmininko pavaduotojo pareigų 2025 m. liepos 13 d., pasibaigus paskyrimo į šias pareigas terminui</w:t>
      </w:r>
      <w:r>
        <w:rPr>
          <w:rFonts w:ascii="Arial" w:hAnsi="Arial" w:cs="Arial"/>
          <w:szCs w:val="24"/>
          <w:lang w:val="lt-LT"/>
        </w:rPr>
        <w:t>.</w:t>
      </w:r>
    </w:p>
    <w:p w14:paraId="4BC0129A" w14:textId="093620EF" w:rsidR="00F4579A" w:rsidRDefault="00F4579A" w:rsidP="00F4579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2967384" w14:textId="77777777" w:rsidR="00F4579A" w:rsidRPr="009017E1" w:rsidRDefault="00F4579A" w:rsidP="00F4579A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42669002" w14:textId="77777777" w:rsidR="00F4579A" w:rsidRDefault="00F4579A" w:rsidP="00F4579A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A0600">
        <w:rPr>
          <w:rFonts w:ascii="Arial" w:hAnsi="Arial" w:cs="Arial"/>
          <w:szCs w:val="24"/>
          <w:lang w:val="lt-LT"/>
        </w:rPr>
        <w:t>atleisti ŠARŪNĘ BUTKUVIENĘ iš Panevėžio apylinkės teismo pirmininko pavaduotojo pareigų 2025 m. liepos 13 d., pasibaigus paskyrimo į šias pareigas terminui</w:t>
      </w:r>
      <w:r>
        <w:rPr>
          <w:rFonts w:ascii="Arial" w:hAnsi="Arial" w:cs="Arial"/>
          <w:szCs w:val="24"/>
          <w:lang w:val="lt-LT"/>
        </w:rPr>
        <w:t>.</w:t>
      </w:r>
    </w:p>
    <w:p w14:paraId="3067813B" w14:textId="73AF65A1" w:rsidR="009017E1" w:rsidRPr="00CA0600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5726B32" w14:textId="059CCB24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1.5. Dėl patarimo Lietuvos Respublikos Prezidentui atleisti ARTŪRĄ DILĮ iš Panevėžio apylinkės teismo pirmininko pavaduotojo pareigų 2025 m. liepos 7 d., pasibaigus paskyrimo į šias pareigas terminui</w:t>
      </w:r>
      <w:r>
        <w:rPr>
          <w:rFonts w:ascii="Arial" w:hAnsi="Arial" w:cs="Arial"/>
          <w:szCs w:val="24"/>
          <w:lang w:val="lt-LT"/>
        </w:rPr>
        <w:t>.</w:t>
      </w:r>
    </w:p>
    <w:p w14:paraId="0A62FFE7" w14:textId="69C9B5A8" w:rsidR="004B178B" w:rsidRDefault="004B178B" w:rsidP="004B178B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>ne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CA0600">
        <w:rPr>
          <w:rFonts w:ascii="Arial" w:hAnsi="Arial" w:cs="Arial"/>
          <w:szCs w:val="24"/>
          <w:lang w:val="lt-LT"/>
        </w:rPr>
        <w:t>Panevėžio apylinkės teismo pirmininko pavaduotoj</w:t>
      </w:r>
      <w:r>
        <w:rPr>
          <w:rFonts w:ascii="Arial" w:hAnsi="Arial" w:cs="Arial"/>
          <w:szCs w:val="24"/>
          <w:lang w:val="lt-LT"/>
        </w:rPr>
        <w:t>as Artūras Dilys. Apie posėdį</w:t>
      </w:r>
      <w:r>
        <w:rPr>
          <w:rStyle w:val="Paprastas"/>
          <w:rFonts w:ascii="Arial" w:hAnsi="Arial" w:cs="Arial"/>
          <w:szCs w:val="24"/>
          <w:lang w:val="lt-LT"/>
        </w:rPr>
        <w:t xml:space="preserve"> pranešta, el. paštu informavo, kad posėdyje nedalyvaus.</w:t>
      </w:r>
    </w:p>
    <w:p w14:paraId="661008E3" w14:textId="77777777" w:rsidR="004B178B" w:rsidRDefault="004B178B" w:rsidP="004B178B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CA0600">
        <w:rPr>
          <w:rFonts w:ascii="Arial" w:hAnsi="Arial" w:cs="Arial"/>
          <w:szCs w:val="24"/>
          <w:lang w:val="lt-LT"/>
        </w:rPr>
        <w:t>atleisti ARTŪRĄ DILĮ iš Panevėžio apylinkės teismo pirmininko pavaduotojo pareigų 2025 m. liepos 7 d., pasibaigus paskyrimo į šias pareigas terminui</w:t>
      </w:r>
      <w:r>
        <w:rPr>
          <w:rFonts w:ascii="Arial" w:hAnsi="Arial" w:cs="Arial"/>
          <w:szCs w:val="24"/>
          <w:lang w:val="lt-LT"/>
        </w:rPr>
        <w:t>.</w:t>
      </w:r>
    </w:p>
    <w:p w14:paraId="039CB258" w14:textId="1031E4CE" w:rsidR="004B178B" w:rsidRDefault="004B178B" w:rsidP="004B178B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D729D08" w14:textId="77777777" w:rsidR="004B178B" w:rsidRPr="009017E1" w:rsidRDefault="004B178B" w:rsidP="004B178B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18752F9E" w14:textId="77777777" w:rsidR="004B178B" w:rsidRDefault="004B178B" w:rsidP="004B178B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A0600">
        <w:rPr>
          <w:rFonts w:ascii="Arial" w:hAnsi="Arial" w:cs="Arial"/>
          <w:szCs w:val="24"/>
          <w:lang w:val="lt-LT"/>
        </w:rPr>
        <w:t>atleisti ARTŪRĄ DILĮ iš Panevėžio apylinkės teismo pirmininko pavaduotojo pareigų 2025 m. liepos 7 d., pasibaigus paskyrimo į šias pareigas terminui</w:t>
      </w:r>
      <w:r>
        <w:rPr>
          <w:rFonts w:ascii="Arial" w:hAnsi="Arial" w:cs="Arial"/>
          <w:szCs w:val="24"/>
          <w:lang w:val="lt-LT"/>
        </w:rPr>
        <w:t>.</w:t>
      </w:r>
    </w:p>
    <w:p w14:paraId="3DEEE364" w14:textId="62B08DA6" w:rsidR="009017E1" w:rsidRPr="00CA0600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1874EE8" w14:textId="0EC6F789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9017E1">
        <w:rPr>
          <w:rFonts w:ascii="Arial" w:hAnsi="Arial" w:cs="Arial"/>
          <w:szCs w:val="24"/>
          <w:lang w:val="lt-LT"/>
        </w:rPr>
        <w:t xml:space="preserve">SVARSTYTA. </w:t>
      </w:r>
      <w:r w:rsidR="00434D29" w:rsidRPr="00CA0600">
        <w:rPr>
          <w:rFonts w:ascii="Arial" w:hAnsi="Arial" w:cs="Arial"/>
          <w:szCs w:val="24"/>
          <w:lang w:val="lt-LT"/>
        </w:rPr>
        <w:t>1.6. Dėl patarimo Lietuvos Respublikos Prezidentui atleisti DAIVĄ DOMEIKIENĘ iš Šiaulių apylinkės teismo Šiaulių rūmų teisėjo pareigų 2025 m. rugsėjo 2 d., paskyrus ją Šiaulių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44768E41" w14:textId="52BFEEA8" w:rsidR="004B178B" w:rsidRDefault="004B178B" w:rsidP="004B178B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>ne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CA0600">
        <w:rPr>
          <w:rFonts w:ascii="Arial" w:hAnsi="Arial" w:cs="Arial"/>
          <w:szCs w:val="24"/>
          <w:lang w:val="lt-LT"/>
        </w:rPr>
        <w:t xml:space="preserve">Šiaulių apylinkės teismo Šiaulių rūmų </w:t>
      </w:r>
      <w:r>
        <w:rPr>
          <w:rFonts w:ascii="Arial" w:hAnsi="Arial" w:cs="Arial"/>
          <w:szCs w:val="24"/>
          <w:lang w:val="lt-LT"/>
        </w:rPr>
        <w:t>teisėja Daiva Domeikienė. Apie posėdį</w:t>
      </w:r>
      <w:r>
        <w:rPr>
          <w:rStyle w:val="Paprastas"/>
          <w:rFonts w:ascii="Arial" w:hAnsi="Arial" w:cs="Arial"/>
          <w:szCs w:val="24"/>
          <w:lang w:val="lt-LT"/>
        </w:rPr>
        <w:t xml:space="preserve"> pranešta, el. paštu informavo, kad posėdyje nedalyvaus.</w:t>
      </w:r>
    </w:p>
    <w:p w14:paraId="31510BA5" w14:textId="77777777" w:rsidR="004B178B" w:rsidRDefault="004B178B" w:rsidP="004B178B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CA0600">
        <w:rPr>
          <w:rFonts w:ascii="Arial" w:hAnsi="Arial" w:cs="Arial"/>
          <w:szCs w:val="24"/>
          <w:lang w:val="lt-LT"/>
        </w:rPr>
        <w:t>atleisti DAIVĄ DOMEIKIENĘ iš Šiaulių apylinkės teismo Šiaulių rūmų teisėjo pareigų 2025 m. rugsėjo 2 d., paskyrus ją Šiaulių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067D6EC2" w14:textId="0D387BA2" w:rsidR="004B178B" w:rsidRDefault="004B178B" w:rsidP="004B178B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50EAC98" w14:textId="77777777" w:rsidR="004B178B" w:rsidRPr="009017E1" w:rsidRDefault="004B178B" w:rsidP="004B178B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4BD7A3B1" w14:textId="77777777" w:rsidR="004B178B" w:rsidRDefault="004B178B" w:rsidP="004B178B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A0600">
        <w:rPr>
          <w:rFonts w:ascii="Arial" w:hAnsi="Arial" w:cs="Arial"/>
          <w:szCs w:val="24"/>
          <w:lang w:val="lt-LT"/>
        </w:rPr>
        <w:t>atleisti DAIVĄ DOMEIKIENĘ iš Šiaulių apylinkės teismo Šiaulių rūmų teisėjo pareigų 2025 m. rugsėjo 2 d., paskyrus ją Šiaulių apygardos teismo teisėja</w:t>
      </w:r>
      <w:r>
        <w:rPr>
          <w:rFonts w:ascii="Arial" w:hAnsi="Arial" w:cs="Arial"/>
          <w:szCs w:val="24"/>
          <w:lang w:val="lt-LT"/>
        </w:rPr>
        <w:t>.</w:t>
      </w:r>
    </w:p>
    <w:p w14:paraId="2CAB9E7E" w14:textId="2AAF8ADA" w:rsidR="009017E1" w:rsidRPr="00CA0600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7EEAE9ED" w14:textId="31DC8744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1.7. Dėl patarimo Lietuvos Respublikos Prezidentui atleisti RŪTĄ LATVELĘ iš Vilniaus apygardos teismo teisėjo pareigų 2025 m. balandžio 29 d., paskyrus ją Lietuvos apeliacinio teismo teisėja</w:t>
      </w:r>
      <w:r>
        <w:rPr>
          <w:rFonts w:ascii="Arial" w:hAnsi="Arial" w:cs="Arial"/>
          <w:szCs w:val="24"/>
          <w:lang w:val="lt-LT"/>
        </w:rPr>
        <w:t>.</w:t>
      </w:r>
    </w:p>
    <w:p w14:paraId="383751DD" w14:textId="2A87B748" w:rsidR="004B178B" w:rsidRDefault="004B178B" w:rsidP="004B178B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>ne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>
        <w:rPr>
          <w:rFonts w:ascii="Arial" w:hAnsi="Arial" w:cs="Arial"/>
          <w:szCs w:val="24"/>
          <w:lang w:val="lt-LT"/>
        </w:rPr>
        <w:t>Vilniaus apygardos teismo</w:t>
      </w:r>
      <w:r w:rsidRPr="00CA0600">
        <w:rPr>
          <w:rFonts w:ascii="Arial" w:hAnsi="Arial" w:cs="Arial"/>
          <w:szCs w:val="24"/>
          <w:lang w:val="lt-LT"/>
        </w:rPr>
        <w:t xml:space="preserve"> </w:t>
      </w:r>
      <w:r>
        <w:rPr>
          <w:rFonts w:ascii="Arial" w:hAnsi="Arial" w:cs="Arial"/>
          <w:szCs w:val="24"/>
          <w:lang w:val="lt-LT"/>
        </w:rPr>
        <w:t>teisėja Rūta Latvelė. Apie posėdį</w:t>
      </w:r>
      <w:r>
        <w:rPr>
          <w:rStyle w:val="Paprastas"/>
          <w:rFonts w:ascii="Arial" w:hAnsi="Arial" w:cs="Arial"/>
          <w:szCs w:val="24"/>
          <w:lang w:val="lt-LT"/>
        </w:rPr>
        <w:t xml:space="preserve"> pranešta, el. paštu informavo, kad posėdyje nedalyvaus.</w:t>
      </w:r>
    </w:p>
    <w:p w14:paraId="7ABDC456" w14:textId="77777777" w:rsidR="004B178B" w:rsidRDefault="004B178B" w:rsidP="004B178B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CA0600">
        <w:rPr>
          <w:rFonts w:ascii="Arial" w:hAnsi="Arial" w:cs="Arial"/>
          <w:szCs w:val="24"/>
          <w:lang w:val="lt-LT"/>
        </w:rPr>
        <w:t>atleisti RŪTĄ LATVELĘ iš Vilniaus apygardos teismo teisėjo pareigų 2025 m. balandžio 29 d., paskyrus ją Lietuvos apeliacinio teismo teisėja</w:t>
      </w:r>
      <w:r>
        <w:rPr>
          <w:rFonts w:ascii="Arial" w:hAnsi="Arial" w:cs="Arial"/>
          <w:szCs w:val="24"/>
          <w:lang w:val="lt-LT"/>
        </w:rPr>
        <w:t>.</w:t>
      </w:r>
    </w:p>
    <w:p w14:paraId="32F65AA8" w14:textId="5D2211D3" w:rsidR="004B178B" w:rsidRDefault="004B178B" w:rsidP="004B178B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3000B281" w14:textId="77777777" w:rsidR="004B178B" w:rsidRPr="009017E1" w:rsidRDefault="004B178B" w:rsidP="004B178B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0A551996" w14:textId="77777777" w:rsidR="004B178B" w:rsidRDefault="004B178B" w:rsidP="004B178B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A0600">
        <w:rPr>
          <w:rFonts w:ascii="Arial" w:hAnsi="Arial" w:cs="Arial"/>
          <w:szCs w:val="24"/>
          <w:lang w:val="lt-LT"/>
        </w:rPr>
        <w:t>atleisti RŪTĄ LATVELĘ iš Vilniaus apygardos teismo teisėjo pareigų 2025 m. balandžio 29 d., paskyrus ją Lietuvos apeliacinio teismo teisėja</w:t>
      </w:r>
      <w:r>
        <w:rPr>
          <w:rFonts w:ascii="Arial" w:hAnsi="Arial" w:cs="Arial"/>
          <w:szCs w:val="24"/>
          <w:lang w:val="lt-LT"/>
        </w:rPr>
        <w:t>.</w:t>
      </w:r>
    </w:p>
    <w:p w14:paraId="0ACABE52" w14:textId="77777777" w:rsidR="009017E1" w:rsidRPr="00CA0600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51D2C86" w14:textId="1B80D2CD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1.8. Dėl patarimo Lietuvos Respublikos Prezidentui skirti Klaipėdos apylinkės teismo Klaipėdos rūmų teisėją ŽILVINĄ JARAMINĄ Klaipėdos apygardos teismo teisėju ir šio teismo Civilinių bylų skyriaus pirmininku</w:t>
      </w:r>
      <w:r>
        <w:rPr>
          <w:rFonts w:ascii="Arial" w:hAnsi="Arial" w:cs="Arial"/>
          <w:szCs w:val="24"/>
          <w:lang w:val="lt-LT"/>
        </w:rPr>
        <w:t>.</w:t>
      </w:r>
    </w:p>
    <w:p w14:paraId="1A0AA4E8" w14:textId="6B83B7A7" w:rsidR="00BA5770" w:rsidRDefault="00BA5770" w:rsidP="00BA5770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 w:rsidR="003B7E78">
        <w:rPr>
          <w:rStyle w:val="Paprastas"/>
          <w:rFonts w:ascii="Arial" w:hAnsi="Arial" w:cs="Arial"/>
          <w:szCs w:val="24"/>
          <w:lang w:val="lt-LT"/>
        </w:rPr>
        <w:t xml:space="preserve">Zoom platforma 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CA0600">
        <w:rPr>
          <w:rFonts w:ascii="Arial" w:hAnsi="Arial" w:cs="Arial"/>
          <w:szCs w:val="24"/>
          <w:lang w:val="lt-LT"/>
        </w:rPr>
        <w:t>Klaipėdos apylinkės teismo Klaipėdos rūmų</w:t>
      </w:r>
      <w:r>
        <w:rPr>
          <w:rFonts w:ascii="Arial" w:hAnsi="Arial" w:cs="Arial"/>
          <w:szCs w:val="24"/>
          <w:lang w:val="lt-LT"/>
        </w:rPr>
        <w:t xml:space="preserve"> teisėjas Žilvinas Jaraminas. </w:t>
      </w:r>
    </w:p>
    <w:p w14:paraId="1309DC1D" w14:textId="77777777" w:rsidR="00045052" w:rsidRDefault="00BA5770" w:rsidP="00045052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="00045052" w:rsidRPr="00CA0600">
        <w:rPr>
          <w:rFonts w:ascii="Arial" w:hAnsi="Arial" w:cs="Arial"/>
          <w:szCs w:val="24"/>
          <w:lang w:val="lt-LT"/>
        </w:rPr>
        <w:t>skirti Klaipėdos apylinkės teismo Klaipėdos rūmų teisėją ŽILVINĄ JARAMINĄ Klaipėdos apygardos teismo teisėju ir šio teismo Civilinių bylų skyriaus pirmininku</w:t>
      </w:r>
      <w:r w:rsidR="00045052">
        <w:rPr>
          <w:rFonts w:ascii="Arial" w:hAnsi="Arial" w:cs="Arial"/>
          <w:szCs w:val="24"/>
          <w:lang w:val="lt-LT"/>
        </w:rPr>
        <w:t>.</w:t>
      </w:r>
    </w:p>
    <w:p w14:paraId="31EB12DB" w14:textId="7C4E0100" w:rsidR="00BA5770" w:rsidRDefault="00BA5770" w:rsidP="00BA5770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23F206B" w14:textId="77777777" w:rsidR="00BA5770" w:rsidRPr="009017E1" w:rsidRDefault="00BA5770" w:rsidP="00BA5770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49652142" w14:textId="77777777" w:rsidR="00045052" w:rsidRDefault="00BA5770" w:rsidP="00045052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="00045052" w:rsidRPr="00CA0600">
        <w:rPr>
          <w:rFonts w:ascii="Arial" w:hAnsi="Arial" w:cs="Arial"/>
          <w:szCs w:val="24"/>
          <w:lang w:val="lt-LT"/>
        </w:rPr>
        <w:t>skirti Klaipėdos apylinkės teismo Klaipėdos rūmų teisėją ŽILVINĄ JARAMINĄ Klaipėdos apygardos teismo teisėju ir šio teismo Civilinių bylų skyriaus pirmininku</w:t>
      </w:r>
      <w:r w:rsidR="00045052">
        <w:rPr>
          <w:rFonts w:ascii="Arial" w:hAnsi="Arial" w:cs="Arial"/>
          <w:szCs w:val="24"/>
          <w:lang w:val="lt-LT"/>
        </w:rPr>
        <w:t>.</w:t>
      </w:r>
    </w:p>
    <w:p w14:paraId="51D64599" w14:textId="47B9C3BB" w:rsidR="009017E1" w:rsidRPr="00CA0600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B41DB3C" w14:textId="426A6513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1.9. Dėl patarimo Lietuvos Respublikos Prezidentui skirti AISTĘ KRIČENAITĘ Kauno apylinkės teismo Kauno rūmų teisėja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6ADF381B" w14:textId="06BEB9C3" w:rsidR="00CA5565" w:rsidRDefault="00CA5565" w:rsidP="00CA556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 xml:space="preserve">Zoom platforma 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>
        <w:rPr>
          <w:rFonts w:ascii="Arial" w:hAnsi="Arial" w:cs="Arial"/>
          <w:szCs w:val="24"/>
          <w:lang w:val="lt-LT"/>
        </w:rPr>
        <w:t xml:space="preserve">pretendentė į teisėjus Aistė Kričenaitė. </w:t>
      </w:r>
    </w:p>
    <w:p w14:paraId="0181ABA5" w14:textId="77777777" w:rsidR="00CA5565" w:rsidRDefault="00CA5565" w:rsidP="00CA556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CA0600">
        <w:rPr>
          <w:rFonts w:ascii="Arial" w:hAnsi="Arial" w:cs="Arial"/>
          <w:szCs w:val="24"/>
          <w:lang w:val="lt-LT"/>
        </w:rPr>
        <w:t>skirti AISTĘ KRIČENAITĘ Kauno apylinkės teismo Kauno rūmų teisėja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755F7BBC" w14:textId="4CC3758E" w:rsidR="00CA5565" w:rsidRDefault="00CA5565" w:rsidP="00CA556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6B1AC6BE" w14:textId="77777777" w:rsidR="00CA5565" w:rsidRPr="009017E1" w:rsidRDefault="00CA5565" w:rsidP="00CA556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72EA65D5" w14:textId="05AF6E03" w:rsidR="00100860" w:rsidRDefault="00CA5565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A0600">
        <w:rPr>
          <w:rFonts w:ascii="Arial" w:hAnsi="Arial" w:cs="Arial"/>
          <w:szCs w:val="24"/>
          <w:lang w:val="lt-LT"/>
        </w:rPr>
        <w:t>skirti AISTĘ KRIČENAITĘ Kauno apylinkės teismo Kauno rūmų teisėja, darbo vieta – Kauno mieste</w:t>
      </w:r>
      <w:r>
        <w:rPr>
          <w:rFonts w:ascii="Arial" w:hAnsi="Arial" w:cs="Arial"/>
          <w:szCs w:val="24"/>
          <w:lang w:val="lt-LT"/>
        </w:rPr>
        <w:t>.</w:t>
      </w:r>
    </w:p>
    <w:p w14:paraId="70A30B48" w14:textId="77777777" w:rsidR="00CA5565" w:rsidRPr="00CA0600" w:rsidRDefault="00CA5565" w:rsidP="00434D2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</w:p>
    <w:p w14:paraId="48845C5F" w14:textId="19698AD6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1.10. Dėl patarimo Lietuvos Respublikos Prezidentui skirti Panevėžio apygardos teismo teisėją KRISTINĄ LATOŽIENĘ Panevėžio apygardos teismo Baudžiamųjų bylų skyriaus pirmininke</w:t>
      </w:r>
      <w:r>
        <w:rPr>
          <w:rFonts w:ascii="Arial" w:hAnsi="Arial" w:cs="Arial"/>
          <w:szCs w:val="24"/>
          <w:lang w:val="lt-LT"/>
        </w:rPr>
        <w:t>.</w:t>
      </w:r>
    </w:p>
    <w:p w14:paraId="788EA296" w14:textId="37C06612" w:rsidR="00CA5565" w:rsidRDefault="00CA5565" w:rsidP="00CA556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</w:t>
      </w:r>
      <w:r>
        <w:rPr>
          <w:rStyle w:val="Paprastas"/>
          <w:rFonts w:ascii="Arial" w:hAnsi="Arial" w:cs="Arial"/>
          <w:szCs w:val="24"/>
          <w:lang w:val="lt-LT"/>
        </w:rPr>
        <w:t xml:space="preserve">Zoom platforma 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dalyvauja </w:t>
      </w:r>
      <w:r w:rsidRPr="00CA0600">
        <w:rPr>
          <w:rFonts w:ascii="Arial" w:hAnsi="Arial" w:cs="Arial"/>
          <w:szCs w:val="24"/>
          <w:lang w:val="lt-LT"/>
        </w:rPr>
        <w:t>Panevėžio apygardos teismo</w:t>
      </w:r>
      <w:r>
        <w:rPr>
          <w:rFonts w:ascii="Arial" w:hAnsi="Arial" w:cs="Arial"/>
          <w:szCs w:val="24"/>
          <w:lang w:val="lt-LT"/>
        </w:rPr>
        <w:t xml:space="preserve"> teisėja Kristina Latožienė. </w:t>
      </w:r>
    </w:p>
    <w:p w14:paraId="32330B4B" w14:textId="77777777" w:rsidR="00CA5565" w:rsidRDefault="00CA5565" w:rsidP="00CA556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CA0600">
        <w:rPr>
          <w:rFonts w:ascii="Arial" w:hAnsi="Arial" w:cs="Arial"/>
          <w:szCs w:val="24"/>
          <w:lang w:val="lt-LT"/>
        </w:rPr>
        <w:t>skirti Panevėžio apygardos teismo teisėją KRISTINĄ LATOŽIENĘ Panevėžio apygardos teismo Baudžiamųjų bylų skyriaus pirmininke</w:t>
      </w:r>
      <w:r>
        <w:rPr>
          <w:rFonts w:ascii="Arial" w:hAnsi="Arial" w:cs="Arial"/>
          <w:szCs w:val="24"/>
          <w:lang w:val="lt-LT"/>
        </w:rPr>
        <w:t>.</w:t>
      </w:r>
    </w:p>
    <w:p w14:paraId="0CE0D7E2" w14:textId="6B45060C" w:rsidR="00CA5565" w:rsidRDefault="00CA5565" w:rsidP="00CA556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28C6ACA7" w14:textId="77777777" w:rsidR="00CA5565" w:rsidRPr="009017E1" w:rsidRDefault="00CA5565" w:rsidP="00CA556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49EE9D8C" w14:textId="77777777" w:rsidR="00CA5565" w:rsidRDefault="00CA5565" w:rsidP="00CA556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A0600">
        <w:rPr>
          <w:rFonts w:ascii="Arial" w:hAnsi="Arial" w:cs="Arial"/>
          <w:szCs w:val="24"/>
          <w:lang w:val="lt-LT"/>
        </w:rPr>
        <w:t>skirti Panevėžio apygardos teismo teisėją KRISTINĄ LATOŽIENĘ Panevėžio apygardos teismo Baudžiamųjų bylų skyriaus pirmininke</w:t>
      </w:r>
      <w:r>
        <w:rPr>
          <w:rFonts w:ascii="Arial" w:hAnsi="Arial" w:cs="Arial"/>
          <w:szCs w:val="24"/>
          <w:lang w:val="lt-LT"/>
        </w:rPr>
        <w:t>.</w:t>
      </w:r>
    </w:p>
    <w:p w14:paraId="7824952C" w14:textId="77777777" w:rsidR="009017E1" w:rsidRPr="00CA0600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18D87E9B" w14:textId="3FDB9908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1.11. Dėl patarimo Lietuvos Respublikos Prezidentui skirti MARIJŲ ŠALČIŲ Kauno apygardos teismo teisėju</w:t>
      </w:r>
      <w:r>
        <w:rPr>
          <w:rFonts w:ascii="Arial" w:hAnsi="Arial" w:cs="Arial"/>
          <w:szCs w:val="24"/>
          <w:lang w:val="lt-LT"/>
        </w:rPr>
        <w:t>.</w:t>
      </w:r>
    </w:p>
    <w:p w14:paraId="5386B4CC" w14:textId="77777777" w:rsidR="00CA5565" w:rsidRDefault="00CA5565" w:rsidP="00CA556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Posėdyje dalyvauja </w:t>
      </w:r>
      <w:r>
        <w:rPr>
          <w:rFonts w:ascii="Arial" w:hAnsi="Arial" w:cs="Arial"/>
          <w:szCs w:val="24"/>
          <w:lang w:val="lt-LT"/>
        </w:rPr>
        <w:t xml:space="preserve">pretendentas į teisėjus Marijus Šalčius. </w:t>
      </w:r>
    </w:p>
    <w:p w14:paraId="429D8EB1" w14:textId="77777777" w:rsidR="00CA5565" w:rsidRDefault="00CA5565" w:rsidP="00CA556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 xml:space="preserve">Teisėjų tarybos pirmininkė Danguolė Bublienė siūlo balsuoti, kas už tai, kad būtų patarta Lietuvos Respublikos Prezidentui </w:t>
      </w:r>
      <w:r w:rsidRPr="00CA0600">
        <w:rPr>
          <w:rFonts w:ascii="Arial" w:hAnsi="Arial" w:cs="Arial"/>
          <w:szCs w:val="24"/>
          <w:lang w:val="lt-LT"/>
        </w:rPr>
        <w:t>skirti MARIJŲ ŠALČIŲ Kauno apygardos teismo teisėju</w:t>
      </w:r>
      <w:r>
        <w:rPr>
          <w:rFonts w:ascii="Arial" w:hAnsi="Arial" w:cs="Arial"/>
          <w:szCs w:val="24"/>
          <w:lang w:val="lt-LT"/>
        </w:rPr>
        <w:t>.</w:t>
      </w:r>
    </w:p>
    <w:p w14:paraId="43042678" w14:textId="3177E92E" w:rsidR="00CA5565" w:rsidRDefault="00CA5565" w:rsidP="00CA556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1144B186" w14:textId="77777777" w:rsidR="00CA5565" w:rsidRPr="009017E1" w:rsidRDefault="00CA5565" w:rsidP="00CA5565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>Už – 1</w:t>
      </w:r>
      <w:r>
        <w:rPr>
          <w:rStyle w:val="Paprastas"/>
          <w:rFonts w:ascii="Arial" w:hAnsi="Arial" w:cs="Arial"/>
          <w:szCs w:val="24"/>
          <w:lang w:val="lt-LT"/>
        </w:rPr>
        <w:t>4</w:t>
      </w:r>
      <w:r w:rsidRPr="009017E1">
        <w:rPr>
          <w:rStyle w:val="Paprastas"/>
          <w:rFonts w:ascii="Arial" w:hAnsi="Arial" w:cs="Arial"/>
          <w:szCs w:val="24"/>
          <w:lang w:val="lt-LT"/>
        </w:rPr>
        <w:t xml:space="preserve">; prieš – 0. </w:t>
      </w:r>
    </w:p>
    <w:p w14:paraId="1103D40F" w14:textId="77777777" w:rsidR="00CA5565" w:rsidRDefault="00CA5565" w:rsidP="00CA5565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 xml:space="preserve">NUTARTA. Patarti </w:t>
      </w:r>
      <w:r w:rsidRPr="00F37C4B">
        <w:rPr>
          <w:rFonts w:ascii="Arial" w:hAnsi="Arial" w:cs="Arial"/>
          <w:szCs w:val="24"/>
          <w:lang w:val="lt-LT"/>
        </w:rPr>
        <w:t xml:space="preserve">Lietuvos Respublikos Prezidentui </w:t>
      </w:r>
      <w:r w:rsidRPr="00CA0600">
        <w:rPr>
          <w:rFonts w:ascii="Arial" w:hAnsi="Arial" w:cs="Arial"/>
          <w:szCs w:val="24"/>
          <w:lang w:val="lt-LT"/>
        </w:rPr>
        <w:t>skirti MARIJŲ ŠALČIŲ Kauno apygardos teismo teisėju</w:t>
      </w:r>
      <w:r>
        <w:rPr>
          <w:rFonts w:ascii="Arial" w:hAnsi="Arial" w:cs="Arial"/>
          <w:szCs w:val="24"/>
          <w:lang w:val="lt-LT"/>
        </w:rPr>
        <w:t>.</w:t>
      </w:r>
    </w:p>
    <w:p w14:paraId="6EDF1465" w14:textId="5AEAF739" w:rsidR="009017E1" w:rsidRPr="00CA0600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447DCED5" w14:textId="46BD25CA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1.12. Dėl patarimo Lietuvos Respublikos Prezidentui skirti Klaipėdos apylinkės teismo Klaipėdos rūmų teisėją ERIKĄ TAMOŠAITIENĘ Klaipėdos apygardos teismo teisėja.</w:t>
      </w:r>
    </w:p>
    <w:p w14:paraId="2929F805" w14:textId="14911B1D" w:rsidR="009017E1" w:rsidRDefault="00DB7687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Posėdyje nedalyvauja </w:t>
      </w:r>
      <w:r w:rsidRPr="00CA0600">
        <w:rPr>
          <w:rFonts w:ascii="Arial" w:hAnsi="Arial" w:cs="Arial"/>
          <w:szCs w:val="24"/>
          <w:lang w:val="lt-LT"/>
        </w:rPr>
        <w:t>Klaipėdos apylinkės teismo Klaipėdos</w:t>
      </w:r>
      <w:r>
        <w:rPr>
          <w:rFonts w:ascii="Arial" w:hAnsi="Arial" w:cs="Arial"/>
          <w:szCs w:val="24"/>
          <w:lang w:val="lt-LT"/>
        </w:rPr>
        <w:t xml:space="preserve"> rūmų teisėja Erika Tamošaitienė.</w:t>
      </w:r>
      <w:r w:rsidR="00084737">
        <w:rPr>
          <w:rFonts w:ascii="Arial" w:hAnsi="Arial" w:cs="Arial"/>
          <w:szCs w:val="24"/>
          <w:lang w:val="lt-LT"/>
        </w:rPr>
        <w:t xml:space="preserve"> Apie posėdį pranešta, el. paštu informavo, kad posėdžio dieną dėl suplanuotos kelionės negalės dalyvauti posėdyje.</w:t>
      </w:r>
    </w:p>
    <w:p w14:paraId="678449FD" w14:textId="5AB7B820" w:rsidR="00084737" w:rsidRDefault="00084737" w:rsidP="00434D29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szCs w:val="24"/>
          <w:lang w:val="lt-LT"/>
        </w:rPr>
        <w:t xml:space="preserve">Teisėjų tarybos pirmininkė </w:t>
      </w:r>
      <w:r w:rsidRPr="00F37C4B">
        <w:rPr>
          <w:rFonts w:ascii="Arial" w:hAnsi="Arial" w:cs="Arial"/>
          <w:szCs w:val="24"/>
          <w:lang w:val="lt-LT"/>
        </w:rPr>
        <w:t>Danguolė Bublienė siūlo balsuoti, kas už tai, kad būtų</w:t>
      </w:r>
      <w:r>
        <w:rPr>
          <w:rFonts w:ascii="Arial" w:hAnsi="Arial" w:cs="Arial"/>
          <w:szCs w:val="24"/>
          <w:lang w:val="lt-LT"/>
        </w:rPr>
        <w:t xml:space="preserve"> nagrinėjamas klausimas</w:t>
      </w:r>
      <w:r w:rsidR="00A74446">
        <w:rPr>
          <w:rFonts w:ascii="Arial" w:hAnsi="Arial" w:cs="Arial"/>
          <w:szCs w:val="24"/>
          <w:lang w:val="lt-LT"/>
        </w:rPr>
        <w:t xml:space="preserve"> „</w:t>
      </w:r>
      <w:r w:rsidR="00A74446" w:rsidRPr="00CA0600">
        <w:rPr>
          <w:rFonts w:ascii="Arial" w:hAnsi="Arial" w:cs="Arial"/>
          <w:szCs w:val="24"/>
          <w:lang w:val="lt-LT"/>
        </w:rPr>
        <w:t>Dėl patarimo Lietuvos Respublikos Prezidentui skirti Klaipėdos apylinkės teismo Klaipėdos rūmų teisėją ERIKĄ TAMOŠAITIENĘ Klaipėdos apygardos teismo teisėja</w:t>
      </w:r>
      <w:r w:rsidR="00A74446">
        <w:rPr>
          <w:rFonts w:ascii="Arial" w:hAnsi="Arial" w:cs="Arial"/>
          <w:szCs w:val="24"/>
          <w:lang w:val="lt-LT"/>
        </w:rPr>
        <w:t xml:space="preserve">“ nedalyvaujant </w:t>
      </w:r>
      <w:r w:rsidR="00A74446" w:rsidRPr="00CA0600">
        <w:rPr>
          <w:rFonts w:ascii="Arial" w:hAnsi="Arial" w:cs="Arial"/>
          <w:szCs w:val="24"/>
          <w:lang w:val="lt-LT"/>
        </w:rPr>
        <w:t>Klaipėdos apylinkės teismo Klaipėdos rūmų</w:t>
      </w:r>
      <w:r w:rsidR="00A74446">
        <w:rPr>
          <w:rFonts w:ascii="Arial" w:hAnsi="Arial" w:cs="Arial"/>
          <w:szCs w:val="24"/>
          <w:lang w:val="lt-LT"/>
        </w:rPr>
        <w:t xml:space="preserve"> teisėjai Erikai Tamošaitienei.</w:t>
      </w:r>
    </w:p>
    <w:p w14:paraId="323A8189" w14:textId="77777777" w:rsidR="00A74446" w:rsidRDefault="00A74446" w:rsidP="00A74446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Balsavimo rezultatai:</w:t>
      </w:r>
      <w:r w:rsidRPr="00F37C4B">
        <w:rPr>
          <w:rStyle w:val="Paprastas"/>
          <w:rFonts w:ascii="Arial" w:hAnsi="Arial" w:cs="Arial"/>
          <w:szCs w:val="24"/>
          <w:lang w:val="lt-LT"/>
        </w:rPr>
        <w:t xml:space="preserve"> </w:t>
      </w:r>
    </w:p>
    <w:p w14:paraId="09882D74" w14:textId="292E6627" w:rsidR="00A74446" w:rsidRPr="009017E1" w:rsidRDefault="00A74446" w:rsidP="00A74446">
      <w:pPr>
        <w:pStyle w:val="Pagrindinistekstas"/>
        <w:spacing w:line="276" w:lineRule="auto"/>
        <w:ind w:firstLine="567"/>
        <w:rPr>
          <w:rStyle w:val="Paprastas"/>
          <w:rFonts w:ascii="Arial" w:hAnsi="Arial" w:cs="Arial"/>
          <w:szCs w:val="24"/>
          <w:lang w:val="lt-LT"/>
        </w:rPr>
      </w:pPr>
      <w:r w:rsidRPr="009017E1">
        <w:rPr>
          <w:rStyle w:val="Paprastas"/>
          <w:rFonts w:ascii="Arial" w:hAnsi="Arial" w:cs="Arial"/>
          <w:szCs w:val="24"/>
          <w:lang w:val="lt-LT"/>
        </w:rPr>
        <w:t xml:space="preserve">Už – </w:t>
      </w:r>
      <w:r>
        <w:rPr>
          <w:rStyle w:val="Paprastas"/>
          <w:rFonts w:ascii="Arial" w:hAnsi="Arial" w:cs="Arial"/>
          <w:szCs w:val="24"/>
          <w:lang w:val="lt-LT"/>
        </w:rPr>
        <w:t>0</w:t>
      </w:r>
      <w:r w:rsidR="00C67451">
        <w:rPr>
          <w:rStyle w:val="Paprastas"/>
          <w:rFonts w:ascii="Arial" w:hAnsi="Arial" w:cs="Arial"/>
          <w:szCs w:val="24"/>
          <w:lang w:val="lt-LT"/>
        </w:rPr>
        <w:t>.</w:t>
      </w:r>
    </w:p>
    <w:p w14:paraId="363F3755" w14:textId="6342D4F9" w:rsidR="00A74446" w:rsidRDefault="00A74446" w:rsidP="00A74446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Style w:val="Paprastas"/>
          <w:rFonts w:ascii="Arial" w:hAnsi="Arial" w:cs="Arial"/>
          <w:szCs w:val="24"/>
          <w:lang w:val="lt-LT"/>
        </w:rPr>
        <w:t>NUTARTA.</w:t>
      </w:r>
      <w:r>
        <w:rPr>
          <w:rStyle w:val="Paprastas"/>
          <w:rFonts w:ascii="Arial" w:hAnsi="Arial" w:cs="Arial"/>
          <w:szCs w:val="24"/>
          <w:lang w:val="lt-LT"/>
        </w:rPr>
        <w:t xml:space="preserve"> </w:t>
      </w:r>
      <w:r w:rsidR="00C67451">
        <w:rPr>
          <w:rStyle w:val="Paprastas"/>
          <w:rFonts w:ascii="Arial" w:hAnsi="Arial" w:cs="Arial"/>
          <w:szCs w:val="24"/>
          <w:lang w:val="lt-LT"/>
        </w:rPr>
        <w:t>A</w:t>
      </w:r>
      <w:r>
        <w:rPr>
          <w:rStyle w:val="Paprastas"/>
          <w:rFonts w:ascii="Arial" w:hAnsi="Arial" w:cs="Arial"/>
          <w:szCs w:val="24"/>
          <w:lang w:val="lt-LT"/>
        </w:rPr>
        <w:t xml:space="preserve">tidėti klausimo </w:t>
      </w:r>
      <w:r>
        <w:rPr>
          <w:rFonts w:ascii="Arial" w:hAnsi="Arial" w:cs="Arial"/>
          <w:szCs w:val="24"/>
          <w:lang w:val="lt-LT"/>
        </w:rPr>
        <w:t>„</w:t>
      </w:r>
      <w:r w:rsidRPr="00CA0600">
        <w:rPr>
          <w:rFonts w:ascii="Arial" w:hAnsi="Arial" w:cs="Arial"/>
          <w:szCs w:val="24"/>
          <w:lang w:val="lt-LT"/>
        </w:rPr>
        <w:t>Dėl patarimo Lietuvos Respublikos Prezidentui skirti Klaipėdos apylinkės teismo Klaipėdos rūmų teisėją ERIKĄ TAMOŠAITIENĘ Klaipėdos apygardos teismo teisėja</w:t>
      </w:r>
      <w:r>
        <w:rPr>
          <w:rFonts w:ascii="Arial" w:hAnsi="Arial" w:cs="Arial"/>
          <w:szCs w:val="24"/>
          <w:lang w:val="lt-LT"/>
        </w:rPr>
        <w:t>“ svarstymą kitam Teisėjų tarybos posėdžiui.</w:t>
      </w:r>
    </w:p>
    <w:p w14:paraId="382AB470" w14:textId="77777777" w:rsidR="00A74446" w:rsidRPr="00CA0600" w:rsidRDefault="00A74446" w:rsidP="00A74446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2974A902" w14:textId="4A1CA478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iCs/>
          <w:szCs w:val="24"/>
          <w:lang w:val="lt-LT"/>
        </w:rPr>
        <w:t>2. Dėl Lietuvos teismų sistemos išorinės komunikacijos 2025-2028 m. strategijos ir jos įgyvendinimo priemonių plano patvirtinimo (pranešėja – Andžej Maciejevski).</w:t>
      </w:r>
    </w:p>
    <w:p w14:paraId="62615612" w14:textId="465D8E67" w:rsidR="00C67451" w:rsidRPr="009A5D72" w:rsidRDefault="00DB349F" w:rsidP="00434D2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>
        <w:rPr>
          <w:rFonts w:ascii="Arial" w:hAnsi="Arial" w:cs="Arial"/>
          <w:iCs/>
          <w:szCs w:val="24"/>
          <w:lang w:val="lt-LT"/>
        </w:rPr>
        <w:t xml:space="preserve">BENDRU SUTARIMU NUTARTA. </w:t>
      </w:r>
      <w:r w:rsidR="009A5D72">
        <w:rPr>
          <w:rFonts w:ascii="Arial" w:hAnsi="Arial" w:cs="Arial"/>
          <w:iCs/>
          <w:szCs w:val="24"/>
          <w:lang w:val="lt-LT"/>
        </w:rPr>
        <w:t xml:space="preserve">Priimti Teisėjų tarybos nutarimą „Dėl </w:t>
      </w:r>
      <w:r w:rsidR="009A5D72" w:rsidRPr="009A5D72">
        <w:rPr>
          <w:rFonts w:ascii="Arial" w:hAnsi="Arial" w:cs="Arial"/>
          <w:bCs/>
          <w:szCs w:val="24"/>
          <w:lang w:val="lt-LT" w:eastAsia="en-US"/>
        </w:rPr>
        <w:t>Lietuvos teismų sistemos išorinės komunikacijos strategij</w:t>
      </w:r>
      <w:r w:rsidR="009A5D72">
        <w:rPr>
          <w:rFonts w:ascii="Arial" w:hAnsi="Arial" w:cs="Arial"/>
          <w:bCs/>
          <w:szCs w:val="24"/>
          <w:lang w:val="lt-LT" w:eastAsia="en-US"/>
        </w:rPr>
        <w:t xml:space="preserve">os </w:t>
      </w:r>
      <w:r w:rsidR="009A5D72" w:rsidRPr="009A5D72">
        <w:rPr>
          <w:rFonts w:ascii="Arial" w:hAnsi="Arial" w:cs="Arial"/>
          <w:bCs/>
          <w:szCs w:val="24"/>
          <w:lang w:val="lt-LT" w:eastAsia="en-US"/>
        </w:rPr>
        <w:t>ir jos įgyvendinimo priemonių</w:t>
      </w:r>
      <w:r w:rsidR="009A5D72">
        <w:rPr>
          <w:rFonts w:ascii="Arial" w:hAnsi="Arial" w:cs="Arial"/>
          <w:bCs/>
          <w:szCs w:val="24"/>
          <w:lang w:val="lt-LT" w:eastAsia="en-US"/>
        </w:rPr>
        <w:t xml:space="preserve"> </w:t>
      </w:r>
      <w:r w:rsidR="009A5D72" w:rsidRPr="009A5D72">
        <w:rPr>
          <w:rFonts w:ascii="Arial" w:hAnsi="Arial" w:cs="Arial"/>
          <w:bCs/>
          <w:szCs w:val="24"/>
          <w:lang w:val="lt-LT" w:eastAsia="en-US"/>
        </w:rPr>
        <w:t>plan</w:t>
      </w:r>
      <w:r w:rsidR="009A5D72">
        <w:rPr>
          <w:rFonts w:ascii="Arial" w:hAnsi="Arial" w:cs="Arial"/>
          <w:bCs/>
          <w:szCs w:val="24"/>
          <w:lang w:val="lt-LT" w:eastAsia="en-US"/>
        </w:rPr>
        <w:t>o</w:t>
      </w:r>
      <w:r w:rsidR="009A5D72" w:rsidRPr="009A5D72">
        <w:rPr>
          <w:rFonts w:ascii="Arial" w:hAnsi="Arial" w:cs="Arial"/>
          <w:bCs/>
          <w:szCs w:val="24"/>
          <w:lang w:val="lt-LT" w:eastAsia="en-US"/>
        </w:rPr>
        <w:t xml:space="preserve"> 2025–2028 m</w:t>
      </w:r>
      <w:r w:rsidR="009A5D72">
        <w:rPr>
          <w:rFonts w:ascii="Arial" w:hAnsi="Arial" w:cs="Arial"/>
          <w:bCs/>
          <w:szCs w:val="24"/>
          <w:lang w:val="lt-LT" w:eastAsia="en-US"/>
        </w:rPr>
        <w:t>. patvirtinimo“.</w:t>
      </w:r>
      <w:r w:rsidR="009A5D72" w:rsidRPr="009A5D72">
        <w:rPr>
          <w:rFonts w:ascii="Arial" w:hAnsi="Arial" w:cs="Arial"/>
          <w:bCs/>
          <w:szCs w:val="24"/>
          <w:lang w:val="lt-LT" w:eastAsia="en-US"/>
        </w:rPr>
        <w:t xml:space="preserve"> </w:t>
      </w:r>
    </w:p>
    <w:p w14:paraId="722F46F5" w14:textId="77777777" w:rsidR="00C67451" w:rsidRPr="00CA0600" w:rsidRDefault="00C67451" w:rsidP="00434D2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</w:p>
    <w:p w14:paraId="7B846D37" w14:textId="169EC340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iCs/>
          <w:szCs w:val="24"/>
          <w:lang w:val="lt-LT"/>
        </w:rPr>
        <w:t xml:space="preserve">3. Dėl 2025 metų lėšų, gaunamų pagal 2017 m. birželio 14 d. Europos Parlamento ir Tarybos reglamentą (ES) Nr. 2017/1001 dėl Europos Sąjungos prekių ženklo, paskirstymo teismams aprobavimo“ (pranešėjas – Ernestas Šukys). </w:t>
      </w:r>
    </w:p>
    <w:p w14:paraId="7B4B2252" w14:textId="07EC5F6D" w:rsidR="00DB349F" w:rsidRPr="00DB349F" w:rsidRDefault="00DB349F" w:rsidP="00DB349F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>
        <w:rPr>
          <w:rFonts w:ascii="Arial" w:hAnsi="Arial" w:cs="Arial"/>
          <w:iCs/>
          <w:szCs w:val="24"/>
          <w:lang w:val="lt-LT"/>
        </w:rPr>
        <w:t xml:space="preserve">BENDRU SUTARIMU NUTARTA. </w:t>
      </w:r>
      <w:r w:rsidRPr="00DB349F">
        <w:rPr>
          <w:rFonts w:ascii="Arial" w:hAnsi="Arial" w:cs="Arial"/>
          <w:iCs/>
          <w:szCs w:val="24"/>
          <w:lang w:val="lt-LT"/>
        </w:rPr>
        <w:t>Priimti Teisėjų tarybos nutarimą „Dėl 2025 metų lėšų, gaunamų pagal 2017 m. birželio 14 d. Europos Parlamento ir Tarybos reglamentą (ES) Nr. 2017/1001 dėl Europos Sąjungos prekių ženklo, paskirstymo teismams aprobavimo“.</w:t>
      </w:r>
    </w:p>
    <w:p w14:paraId="1388BB93" w14:textId="0C709828" w:rsidR="00DB349F" w:rsidRPr="00CA0600" w:rsidRDefault="00DB349F" w:rsidP="00434D2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</w:p>
    <w:p w14:paraId="225EDFBA" w14:textId="19B465A4" w:rsidR="00434D29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iCs/>
          <w:szCs w:val="24"/>
          <w:lang w:val="lt-LT"/>
        </w:rPr>
        <w:t xml:space="preserve">4. Dėl darbo grupės sudarymo optimalaus teisėjo darbo krūvio nustatymo modelio peržiūrėjimui (pranešėjas – Aivaras Naujalis). </w:t>
      </w:r>
    </w:p>
    <w:p w14:paraId="7F1639FC" w14:textId="52E491D3" w:rsidR="000742C0" w:rsidRPr="000742C0" w:rsidRDefault="000742C0" w:rsidP="000742C0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>
        <w:rPr>
          <w:rFonts w:ascii="Arial" w:hAnsi="Arial" w:cs="Arial"/>
          <w:iCs/>
          <w:szCs w:val="24"/>
          <w:lang w:val="lt-LT"/>
        </w:rPr>
        <w:t xml:space="preserve">BENDRU SUTARIMU NUTARTA. </w:t>
      </w:r>
      <w:r w:rsidRPr="00DB349F">
        <w:rPr>
          <w:rFonts w:ascii="Arial" w:hAnsi="Arial" w:cs="Arial"/>
          <w:iCs/>
          <w:szCs w:val="24"/>
          <w:lang w:val="lt-LT"/>
        </w:rPr>
        <w:t>Priimti Teisėjų tarybos nutarimą</w:t>
      </w:r>
      <w:r>
        <w:rPr>
          <w:rFonts w:ascii="Arial" w:hAnsi="Arial" w:cs="Arial"/>
          <w:iCs/>
          <w:szCs w:val="24"/>
          <w:lang w:val="lt-LT"/>
        </w:rPr>
        <w:t xml:space="preserve"> </w:t>
      </w:r>
      <w:r w:rsidRPr="000742C0">
        <w:rPr>
          <w:rFonts w:ascii="Arial" w:hAnsi="Arial" w:cs="Arial"/>
          <w:iCs/>
          <w:szCs w:val="24"/>
          <w:lang w:val="lt-LT"/>
        </w:rPr>
        <w:t xml:space="preserve">„Dėl darbo grupės sudarymo optimalaus teisėjo darbo krūvio nustatymo modelio peržiūrėjimui“. </w:t>
      </w:r>
    </w:p>
    <w:p w14:paraId="2EAD9A2C" w14:textId="12BB7C6C" w:rsidR="000742C0" w:rsidRPr="00CA0600" w:rsidRDefault="000742C0" w:rsidP="00434D2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</w:p>
    <w:p w14:paraId="2CB9A914" w14:textId="38ABFD86" w:rsidR="00434D29" w:rsidRPr="00CA0600" w:rsidRDefault="009017E1" w:rsidP="00434D29">
      <w:pPr>
        <w:pStyle w:val="Pagrindinistekstas"/>
        <w:spacing w:line="276" w:lineRule="auto"/>
        <w:ind w:firstLine="567"/>
        <w:rPr>
          <w:rFonts w:ascii="Arial" w:hAnsi="Arial" w:cs="Arial"/>
          <w:iCs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SVARSTYTA.</w:t>
      </w:r>
      <w:r>
        <w:rPr>
          <w:rFonts w:ascii="Arial" w:hAnsi="Arial" w:cs="Arial"/>
          <w:szCs w:val="24"/>
          <w:lang w:val="lt-LT"/>
        </w:rPr>
        <w:t xml:space="preserve"> </w:t>
      </w:r>
      <w:r w:rsidR="00434D29" w:rsidRPr="00CA0600">
        <w:rPr>
          <w:rFonts w:ascii="Arial" w:hAnsi="Arial" w:cs="Arial"/>
          <w:szCs w:val="24"/>
          <w:lang w:val="lt-LT"/>
        </w:rPr>
        <w:t>5. Dėl darbo grupės saugumui teismuose stiprinti veiklos (pranešėja – Viktorija Šelmienė).</w:t>
      </w:r>
    </w:p>
    <w:p w14:paraId="338F2CB8" w14:textId="77777777" w:rsidR="00B40FE7" w:rsidRPr="00B40FE7" w:rsidRDefault="00B40FE7" w:rsidP="00B40FE7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>
        <w:rPr>
          <w:rFonts w:ascii="Arial" w:hAnsi="Arial" w:cs="Arial"/>
          <w:iCs/>
          <w:szCs w:val="24"/>
          <w:lang w:val="lt-LT"/>
        </w:rPr>
        <w:t xml:space="preserve">BENDRU SUTARIMU NUTARTA. </w:t>
      </w:r>
      <w:r w:rsidRPr="00DB349F">
        <w:rPr>
          <w:rFonts w:ascii="Arial" w:hAnsi="Arial" w:cs="Arial"/>
          <w:iCs/>
          <w:szCs w:val="24"/>
          <w:lang w:val="lt-LT"/>
        </w:rPr>
        <w:t>Priimti Teisėjų tarybos nutarimą</w:t>
      </w:r>
      <w:r>
        <w:rPr>
          <w:rFonts w:ascii="Arial" w:hAnsi="Arial" w:cs="Arial"/>
          <w:iCs/>
          <w:szCs w:val="24"/>
          <w:lang w:val="lt-LT"/>
        </w:rPr>
        <w:t xml:space="preserve"> </w:t>
      </w:r>
      <w:r w:rsidRPr="00B40FE7">
        <w:rPr>
          <w:rFonts w:ascii="Arial" w:hAnsi="Arial" w:cs="Arial"/>
          <w:szCs w:val="24"/>
          <w:lang w:val="lt-LT"/>
        </w:rPr>
        <w:t>„Dėl darbo grupės saugumui teismuose stiprinti veiklos termino pratęsimo“.</w:t>
      </w:r>
    </w:p>
    <w:p w14:paraId="239504AB" w14:textId="493440C4" w:rsidR="002360C4" w:rsidRPr="00F37C4B" w:rsidRDefault="002360C4" w:rsidP="00B40FE7">
      <w:pPr>
        <w:pStyle w:val="Pagrindinistekstas"/>
        <w:spacing w:line="276" w:lineRule="auto"/>
        <w:ind w:firstLine="567"/>
        <w:rPr>
          <w:rFonts w:ascii="Arial" w:hAnsi="Arial" w:cs="Arial"/>
          <w:szCs w:val="24"/>
          <w:lang w:val="lt-LT"/>
        </w:rPr>
      </w:pPr>
    </w:p>
    <w:p w14:paraId="3678767F" w14:textId="0DD651FB" w:rsidR="003D27EC" w:rsidRPr="00F37C4B" w:rsidRDefault="003D27EC" w:rsidP="00ED7E4E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F37C4B">
        <w:rPr>
          <w:rFonts w:ascii="Arial" w:hAnsi="Arial" w:cs="Arial"/>
          <w:szCs w:val="24"/>
          <w:lang w:val="lt-LT"/>
        </w:rPr>
        <w:t>Posėdis baigtas.</w:t>
      </w:r>
    </w:p>
    <w:p w14:paraId="137FD6E2" w14:textId="3E0BBB50" w:rsidR="0003448A" w:rsidRPr="00F37C4B" w:rsidRDefault="00862F12" w:rsidP="00ED7E4E">
      <w:pPr>
        <w:pStyle w:val="Betarp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F37C4B">
        <w:rPr>
          <w:rFonts w:ascii="Arial" w:hAnsi="Arial" w:cs="Arial"/>
          <w:sz w:val="24"/>
          <w:szCs w:val="24"/>
        </w:rPr>
        <w:t>P</w:t>
      </w:r>
      <w:r w:rsidR="00A02089" w:rsidRPr="00F37C4B">
        <w:rPr>
          <w:rFonts w:ascii="Arial" w:hAnsi="Arial" w:cs="Arial"/>
          <w:sz w:val="24"/>
          <w:szCs w:val="24"/>
        </w:rPr>
        <w:t xml:space="preserve">osėdžio pabaiga </w:t>
      </w:r>
      <w:r w:rsidR="002A2EFA" w:rsidRPr="00F37C4B">
        <w:rPr>
          <w:rFonts w:ascii="Arial" w:hAnsi="Arial" w:cs="Arial"/>
          <w:sz w:val="24"/>
          <w:szCs w:val="24"/>
        </w:rPr>
        <w:t>1</w:t>
      </w:r>
      <w:r w:rsidR="00B40FE7">
        <w:rPr>
          <w:rFonts w:ascii="Arial" w:hAnsi="Arial" w:cs="Arial"/>
          <w:sz w:val="24"/>
          <w:szCs w:val="24"/>
        </w:rPr>
        <w:t>2</w:t>
      </w:r>
      <w:r w:rsidR="00F61B89" w:rsidRPr="00F37C4B">
        <w:rPr>
          <w:rFonts w:ascii="Arial" w:hAnsi="Arial" w:cs="Arial"/>
          <w:sz w:val="24"/>
          <w:szCs w:val="24"/>
        </w:rPr>
        <w:t>.</w:t>
      </w:r>
      <w:r w:rsidR="00D0456E">
        <w:rPr>
          <w:rFonts w:ascii="Arial" w:hAnsi="Arial" w:cs="Arial"/>
          <w:sz w:val="24"/>
          <w:szCs w:val="24"/>
        </w:rPr>
        <w:t>45</w:t>
      </w:r>
      <w:r w:rsidR="007762DB" w:rsidRPr="00F37C4B">
        <w:rPr>
          <w:rFonts w:ascii="Arial" w:hAnsi="Arial" w:cs="Arial"/>
          <w:sz w:val="24"/>
          <w:szCs w:val="24"/>
        </w:rPr>
        <w:t xml:space="preserve"> </w:t>
      </w:r>
      <w:r w:rsidR="00A02089" w:rsidRPr="00F37C4B">
        <w:rPr>
          <w:rFonts w:ascii="Arial" w:hAnsi="Arial" w:cs="Arial"/>
          <w:sz w:val="24"/>
          <w:szCs w:val="24"/>
        </w:rPr>
        <w:t xml:space="preserve">val. </w:t>
      </w:r>
    </w:p>
    <w:p w14:paraId="4A321F94" w14:textId="03B5AA85" w:rsidR="00560D8D" w:rsidRPr="00F37C4B" w:rsidRDefault="00560D8D" w:rsidP="00560D8D">
      <w:pPr>
        <w:pStyle w:val="Pagrindinistekstas"/>
        <w:tabs>
          <w:tab w:val="left" w:pos="993"/>
        </w:tabs>
        <w:spacing w:line="276" w:lineRule="auto"/>
        <w:ind w:firstLine="567"/>
        <w:rPr>
          <w:rFonts w:ascii="Arial" w:hAnsi="Arial" w:cs="Arial"/>
          <w:i/>
          <w:iCs/>
          <w:szCs w:val="24"/>
          <w:lang w:val="lt-LT"/>
        </w:rPr>
      </w:pPr>
      <w:r w:rsidRPr="00F37C4B">
        <w:rPr>
          <w:rFonts w:ascii="Arial" w:hAnsi="Arial" w:cs="Arial"/>
          <w:i/>
          <w:iCs/>
          <w:szCs w:val="24"/>
          <w:lang w:val="lt-LT"/>
        </w:rPr>
        <w:t>Kitas eilinis Teisėjų tarybos posėdis planuojamas 202</w:t>
      </w:r>
      <w:r w:rsidR="0073622E" w:rsidRPr="00F37C4B">
        <w:rPr>
          <w:rFonts w:ascii="Arial" w:hAnsi="Arial" w:cs="Arial"/>
          <w:i/>
          <w:iCs/>
          <w:szCs w:val="24"/>
          <w:lang w:val="lt-LT"/>
        </w:rPr>
        <w:t>5</w:t>
      </w:r>
      <w:r w:rsidRPr="00F37C4B">
        <w:rPr>
          <w:rFonts w:ascii="Arial" w:hAnsi="Arial" w:cs="Arial"/>
          <w:i/>
          <w:iCs/>
          <w:szCs w:val="24"/>
          <w:lang w:val="lt-LT"/>
        </w:rPr>
        <w:t xml:space="preserve"> m. </w:t>
      </w:r>
      <w:r w:rsidR="00B40FE7">
        <w:rPr>
          <w:rFonts w:ascii="Arial" w:hAnsi="Arial" w:cs="Arial"/>
          <w:i/>
          <w:iCs/>
          <w:szCs w:val="24"/>
          <w:lang w:val="lt-LT"/>
        </w:rPr>
        <w:t>gegužės 30</w:t>
      </w:r>
      <w:r w:rsidRPr="00F37C4B">
        <w:rPr>
          <w:rFonts w:ascii="Arial" w:hAnsi="Arial" w:cs="Arial"/>
          <w:i/>
          <w:iCs/>
          <w:szCs w:val="24"/>
          <w:lang w:val="lt-LT"/>
        </w:rPr>
        <w:t xml:space="preserve"> d. </w:t>
      </w:r>
      <w:r w:rsidR="00B40FE7">
        <w:rPr>
          <w:rFonts w:ascii="Arial" w:hAnsi="Arial" w:cs="Arial"/>
          <w:i/>
          <w:iCs/>
          <w:szCs w:val="24"/>
          <w:lang w:val="lt-LT"/>
        </w:rPr>
        <w:t>Klaipėdos apygardos teisme</w:t>
      </w:r>
      <w:r w:rsidR="00186E18" w:rsidRPr="00F37C4B">
        <w:rPr>
          <w:rFonts w:ascii="Arial" w:hAnsi="Arial" w:cs="Arial"/>
          <w:i/>
          <w:iCs/>
          <w:szCs w:val="24"/>
          <w:lang w:val="lt-LT"/>
        </w:rPr>
        <w:t>.</w:t>
      </w:r>
    </w:p>
    <w:p w14:paraId="543994C5" w14:textId="400D24B8" w:rsidR="00EE271D" w:rsidRPr="00F37C4B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6050AC0C" w14:textId="77777777" w:rsidR="00415FC1" w:rsidRPr="00F37C4B" w:rsidRDefault="00415FC1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3466C3A" w14:textId="5332F934" w:rsidR="00EE271D" w:rsidRPr="00F37C4B" w:rsidRDefault="00EE271D" w:rsidP="00ED7E4E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Teisėjų tarybos pirmininkė </w:t>
      </w:r>
      <w:r w:rsidRPr="00F37C4B">
        <w:rPr>
          <w:rFonts w:ascii="Arial" w:hAnsi="Arial" w:cs="Arial"/>
          <w:szCs w:val="24"/>
        </w:rPr>
        <w:tab/>
      </w:r>
      <w:r w:rsidRPr="00F37C4B">
        <w:rPr>
          <w:rFonts w:ascii="Arial" w:hAnsi="Arial" w:cs="Arial"/>
          <w:szCs w:val="24"/>
        </w:rPr>
        <w:tab/>
      </w:r>
      <w:r w:rsidRPr="00F37C4B">
        <w:rPr>
          <w:rFonts w:ascii="Arial" w:hAnsi="Arial" w:cs="Arial"/>
          <w:szCs w:val="24"/>
        </w:rPr>
        <w:tab/>
      </w:r>
      <w:r w:rsidRPr="00F37C4B">
        <w:rPr>
          <w:rFonts w:ascii="Arial" w:hAnsi="Arial" w:cs="Arial"/>
          <w:szCs w:val="24"/>
        </w:rPr>
        <w:tab/>
      </w:r>
      <w:r w:rsidRPr="00F37C4B">
        <w:rPr>
          <w:rFonts w:ascii="Arial" w:hAnsi="Arial" w:cs="Arial"/>
          <w:szCs w:val="24"/>
        </w:rPr>
        <w:tab/>
      </w:r>
      <w:r w:rsidRPr="00F37C4B">
        <w:rPr>
          <w:rFonts w:ascii="Arial" w:hAnsi="Arial" w:cs="Arial"/>
          <w:szCs w:val="24"/>
        </w:rPr>
        <w:tab/>
      </w:r>
      <w:r w:rsidR="00DC3930" w:rsidRPr="00F37C4B">
        <w:rPr>
          <w:rFonts w:ascii="Arial" w:hAnsi="Arial" w:cs="Arial"/>
          <w:szCs w:val="24"/>
        </w:rPr>
        <w:t>Danguolė Bublienė</w:t>
      </w:r>
    </w:p>
    <w:p w14:paraId="1D066FEB" w14:textId="7E6ABD01" w:rsidR="005C0644" w:rsidRPr="00F37C4B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5FE1BB69" w14:textId="77777777" w:rsidR="005C0644" w:rsidRPr="00F37C4B" w:rsidRDefault="005C0644" w:rsidP="00ED7E4E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583D1DD7" w:rsidR="00235C83" w:rsidRPr="00F37C4B" w:rsidRDefault="00753820" w:rsidP="00ED7E4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F37C4B">
        <w:rPr>
          <w:rFonts w:ascii="Arial" w:hAnsi="Arial" w:cs="Arial"/>
          <w:szCs w:val="24"/>
        </w:rPr>
        <w:t xml:space="preserve">Posėdžio sekretorė </w:t>
      </w:r>
      <w:r w:rsidR="00F61B89" w:rsidRPr="00F37C4B">
        <w:rPr>
          <w:rFonts w:ascii="Arial" w:hAnsi="Arial" w:cs="Arial"/>
          <w:szCs w:val="24"/>
        </w:rPr>
        <w:tab/>
      </w:r>
      <w:r w:rsidR="00F61B89" w:rsidRPr="00F37C4B">
        <w:rPr>
          <w:rFonts w:ascii="Arial" w:hAnsi="Arial" w:cs="Arial"/>
          <w:szCs w:val="24"/>
        </w:rPr>
        <w:tab/>
      </w:r>
      <w:r w:rsidR="00F61B89" w:rsidRPr="00F37C4B">
        <w:rPr>
          <w:rFonts w:ascii="Arial" w:hAnsi="Arial" w:cs="Arial"/>
          <w:szCs w:val="24"/>
        </w:rPr>
        <w:tab/>
      </w:r>
      <w:r w:rsidR="00F61B89" w:rsidRPr="00F37C4B">
        <w:rPr>
          <w:rFonts w:ascii="Arial" w:hAnsi="Arial" w:cs="Arial"/>
          <w:szCs w:val="24"/>
        </w:rPr>
        <w:tab/>
      </w:r>
      <w:r w:rsidR="00F61B89" w:rsidRPr="00F37C4B">
        <w:rPr>
          <w:rFonts w:ascii="Arial" w:hAnsi="Arial" w:cs="Arial"/>
          <w:szCs w:val="24"/>
        </w:rPr>
        <w:tab/>
      </w:r>
      <w:r w:rsidR="00F61B89" w:rsidRPr="00F37C4B">
        <w:rPr>
          <w:rFonts w:ascii="Arial" w:hAnsi="Arial" w:cs="Arial"/>
          <w:szCs w:val="24"/>
        </w:rPr>
        <w:tab/>
      </w:r>
      <w:r w:rsidR="00EE271D" w:rsidRPr="00F37C4B">
        <w:rPr>
          <w:rFonts w:ascii="Arial" w:hAnsi="Arial" w:cs="Arial"/>
          <w:szCs w:val="24"/>
        </w:rPr>
        <w:tab/>
      </w:r>
      <w:r w:rsidR="00B56646" w:rsidRPr="00F37C4B">
        <w:rPr>
          <w:rFonts w:ascii="Arial" w:hAnsi="Arial" w:cs="Arial"/>
          <w:szCs w:val="24"/>
        </w:rPr>
        <w:t>Alina Dokutovičienė</w:t>
      </w:r>
    </w:p>
    <w:sectPr w:rsidR="00235C83" w:rsidRPr="00F37C4B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A9FC" w14:textId="77777777" w:rsidR="00E96484" w:rsidRDefault="00E96484">
      <w:r>
        <w:separator/>
      </w:r>
    </w:p>
  </w:endnote>
  <w:endnote w:type="continuationSeparator" w:id="0">
    <w:p w14:paraId="04CECB3A" w14:textId="77777777" w:rsidR="00E96484" w:rsidRDefault="00E9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1514" w14:textId="77777777" w:rsidR="00E96484" w:rsidRDefault="00E96484">
      <w:r>
        <w:separator/>
      </w:r>
    </w:p>
  </w:footnote>
  <w:footnote w:type="continuationSeparator" w:id="0">
    <w:p w14:paraId="09E4CD07" w14:textId="77777777" w:rsidR="00E96484" w:rsidRDefault="00E9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 w:rsidR="005841C8">
      <w:rPr>
        <w:noProof/>
        <w:sz w:val="24"/>
        <w:szCs w:val="24"/>
      </w:rPr>
      <w:t>7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E4B"/>
    <w:multiLevelType w:val="hybridMultilevel"/>
    <w:tmpl w:val="2392E20A"/>
    <w:lvl w:ilvl="0" w:tplc="F3FCD04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361F5"/>
    <w:multiLevelType w:val="hybridMultilevel"/>
    <w:tmpl w:val="FE524CF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242765"/>
    <w:multiLevelType w:val="hybridMultilevel"/>
    <w:tmpl w:val="72FA4576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66072B"/>
    <w:multiLevelType w:val="hybridMultilevel"/>
    <w:tmpl w:val="6BB0C606"/>
    <w:lvl w:ilvl="0" w:tplc="86C6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15A65"/>
    <w:multiLevelType w:val="hybridMultilevel"/>
    <w:tmpl w:val="1E5C3922"/>
    <w:lvl w:ilvl="0" w:tplc="3406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7151"/>
    <w:multiLevelType w:val="hybridMultilevel"/>
    <w:tmpl w:val="037CF2E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6D234E"/>
    <w:multiLevelType w:val="hybridMultilevel"/>
    <w:tmpl w:val="411085A8"/>
    <w:lvl w:ilvl="0" w:tplc="19D6AF4A">
      <w:start w:val="3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0E74E58"/>
    <w:multiLevelType w:val="hybridMultilevel"/>
    <w:tmpl w:val="B734EEF2"/>
    <w:lvl w:ilvl="0" w:tplc="A1BE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8341C9"/>
    <w:multiLevelType w:val="multilevel"/>
    <w:tmpl w:val="0C6028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AB457EB"/>
    <w:multiLevelType w:val="hybridMultilevel"/>
    <w:tmpl w:val="DE8C4FCA"/>
    <w:lvl w:ilvl="0" w:tplc="554CA0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67FA"/>
    <w:multiLevelType w:val="hybridMultilevel"/>
    <w:tmpl w:val="2F9E1B4C"/>
    <w:lvl w:ilvl="0" w:tplc="622A6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BD45D1"/>
    <w:multiLevelType w:val="hybridMultilevel"/>
    <w:tmpl w:val="66A8B0E0"/>
    <w:lvl w:ilvl="0" w:tplc="1B70FB4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9144B2"/>
    <w:multiLevelType w:val="hybridMultilevel"/>
    <w:tmpl w:val="2E306502"/>
    <w:lvl w:ilvl="0" w:tplc="51BC2288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EE7B42"/>
    <w:multiLevelType w:val="hybridMultilevel"/>
    <w:tmpl w:val="E93AD900"/>
    <w:lvl w:ilvl="0" w:tplc="5F9A1286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444269">
    <w:abstractNumId w:val="10"/>
  </w:num>
  <w:num w:numId="2" w16cid:durableId="1747916486">
    <w:abstractNumId w:val="13"/>
  </w:num>
  <w:num w:numId="3" w16cid:durableId="692999912">
    <w:abstractNumId w:val="12"/>
  </w:num>
  <w:num w:numId="4" w16cid:durableId="1063413296">
    <w:abstractNumId w:val="0"/>
  </w:num>
  <w:num w:numId="5" w16cid:durableId="997466664">
    <w:abstractNumId w:val="6"/>
  </w:num>
  <w:num w:numId="6" w16cid:durableId="1088424466">
    <w:abstractNumId w:val="9"/>
  </w:num>
  <w:num w:numId="7" w16cid:durableId="1701782507">
    <w:abstractNumId w:val="4"/>
  </w:num>
  <w:num w:numId="8" w16cid:durableId="1975792981">
    <w:abstractNumId w:val="3"/>
  </w:num>
  <w:num w:numId="9" w16cid:durableId="1772773767">
    <w:abstractNumId w:val="7"/>
  </w:num>
  <w:num w:numId="10" w16cid:durableId="685794366">
    <w:abstractNumId w:val="11"/>
  </w:num>
  <w:num w:numId="11" w16cid:durableId="1349214308">
    <w:abstractNumId w:val="5"/>
  </w:num>
  <w:num w:numId="12" w16cid:durableId="1246525583">
    <w:abstractNumId w:val="1"/>
  </w:num>
  <w:num w:numId="13" w16cid:durableId="2002542652">
    <w:abstractNumId w:val="2"/>
  </w:num>
  <w:num w:numId="14" w16cid:durableId="200300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FA"/>
    <w:rsid w:val="00000C4F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3D67"/>
    <w:rsid w:val="000047FD"/>
    <w:rsid w:val="00004FED"/>
    <w:rsid w:val="0000528B"/>
    <w:rsid w:val="00005A69"/>
    <w:rsid w:val="00005CA5"/>
    <w:rsid w:val="00005D11"/>
    <w:rsid w:val="00006A30"/>
    <w:rsid w:val="000075D7"/>
    <w:rsid w:val="00007A0B"/>
    <w:rsid w:val="00007E2B"/>
    <w:rsid w:val="00007F65"/>
    <w:rsid w:val="000100FD"/>
    <w:rsid w:val="0001044D"/>
    <w:rsid w:val="000109EF"/>
    <w:rsid w:val="000110FB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3C50"/>
    <w:rsid w:val="00014390"/>
    <w:rsid w:val="000146B0"/>
    <w:rsid w:val="000146F6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17F11"/>
    <w:rsid w:val="000209C9"/>
    <w:rsid w:val="000212B5"/>
    <w:rsid w:val="0002193D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40711"/>
    <w:rsid w:val="000407D5"/>
    <w:rsid w:val="00040A94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4935"/>
    <w:rsid w:val="00045052"/>
    <w:rsid w:val="00045C5D"/>
    <w:rsid w:val="00045FC3"/>
    <w:rsid w:val="00046096"/>
    <w:rsid w:val="00046611"/>
    <w:rsid w:val="00046904"/>
    <w:rsid w:val="00046E1F"/>
    <w:rsid w:val="00046F97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89B"/>
    <w:rsid w:val="00052A9A"/>
    <w:rsid w:val="00052F9E"/>
    <w:rsid w:val="0005332F"/>
    <w:rsid w:val="00053800"/>
    <w:rsid w:val="00053887"/>
    <w:rsid w:val="0005392F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4B0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827"/>
    <w:rsid w:val="00070C17"/>
    <w:rsid w:val="00071046"/>
    <w:rsid w:val="000710D0"/>
    <w:rsid w:val="00071AF7"/>
    <w:rsid w:val="00071E07"/>
    <w:rsid w:val="00071FF6"/>
    <w:rsid w:val="0007218F"/>
    <w:rsid w:val="000721FB"/>
    <w:rsid w:val="000725E1"/>
    <w:rsid w:val="00072BAD"/>
    <w:rsid w:val="00072C78"/>
    <w:rsid w:val="00072C96"/>
    <w:rsid w:val="0007315D"/>
    <w:rsid w:val="00073A08"/>
    <w:rsid w:val="00073C2D"/>
    <w:rsid w:val="0007401E"/>
    <w:rsid w:val="000742C0"/>
    <w:rsid w:val="000748D2"/>
    <w:rsid w:val="00074D8E"/>
    <w:rsid w:val="00075008"/>
    <w:rsid w:val="000750C9"/>
    <w:rsid w:val="000756B0"/>
    <w:rsid w:val="00076058"/>
    <w:rsid w:val="0007659F"/>
    <w:rsid w:val="000769E8"/>
    <w:rsid w:val="00076CE4"/>
    <w:rsid w:val="000776EF"/>
    <w:rsid w:val="0008049B"/>
    <w:rsid w:val="000806FF"/>
    <w:rsid w:val="0008074D"/>
    <w:rsid w:val="00080AB2"/>
    <w:rsid w:val="00080D31"/>
    <w:rsid w:val="00080F4F"/>
    <w:rsid w:val="00081398"/>
    <w:rsid w:val="0008177E"/>
    <w:rsid w:val="00082672"/>
    <w:rsid w:val="00082D62"/>
    <w:rsid w:val="00083319"/>
    <w:rsid w:val="00083625"/>
    <w:rsid w:val="00083637"/>
    <w:rsid w:val="00083C1D"/>
    <w:rsid w:val="00084737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6E6"/>
    <w:rsid w:val="00092B99"/>
    <w:rsid w:val="00092BAA"/>
    <w:rsid w:val="00092E43"/>
    <w:rsid w:val="00093B30"/>
    <w:rsid w:val="00094119"/>
    <w:rsid w:val="00094222"/>
    <w:rsid w:val="000947AE"/>
    <w:rsid w:val="00094B41"/>
    <w:rsid w:val="00094B44"/>
    <w:rsid w:val="00094E0C"/>
    <w:rsid w:val="00094E46"/>
    <w:rsid w:val="000953C4"/>
    <w:rsid w:val="00095437"/>
    <w:rsid w:val="0009543D"/>
    <w:rsid w:val="00095713"/>
    <w:rsid w:val="000957FD"/>
    <w:rsid w:val="00095B52"/>
    <w:rsid w:val="00095B8A"/>
    <w:rsid w:val="00095DB9"/>
    <w:rsid w:val="00096483"/>
    <w:rsid w:val="00096F07"/>
    <w:rsid w:val="00096F08"/>
    <w:rsid w:val="000972FD"/>
    <w:rsid w:val="00097869"/>
    <w:rsid w:val="000978D3"/>
    <w:rsid w:val="00097A29"/>
    <w:rsid w:val="00097EAC"/>
    <w:rsid w:val="00097EBF"/>
    <w:rsid w:val="00097EC1"/>
    <w:rsid w:val="00097FDE"/>
    <w:rsid w:val="000A019D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7F7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5DD"/>
    <w:rsid w:val="000A6647"/>
    <w:rsid w:val="000A68EB"/>
    <w:rsid w:val="000A6E04"/>
    <w:rsid w:val="000A7A21"/>
    <w:rsid w:val="000B0DD1"/>
    <w:rsid w:val="000B1011"/>
    <w:rsid w:val="000B1443"/>
    <w:rsid w:val="000B14C5"/>
    <w:rsid w:val="000B1537"/>
    <w:rsid w:val="000B254B"/>
    <w:rsid w:val="000B2EBA"/>
    <w:rsid w:val="000B2F42"/>
    <w:rsid w:val="000B2F4A"/>
    <w:rsid w:val="000B3932"/>
    <w:rsid w:val="000B3A27"/>
    <w:rsid w:val="000B4041"/>
    <w:rsid w:val="000B4169"/>
    <w:rsid w:val="000B5606"/>
    <w:rsid w:val="000B5634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9F2"/>
    <w:rsid w:val="000C2C93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CA3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73"/>
    <w:rsid w:val="000D2486"/>
    <w:rsid w:val="000D2D91"/>
    <w:rsid w:val="000D2F83"/>
    <w:rsid w:val="000D3615"/>
    <w:rsid w:val="000D4098"/>
    <w:rsid w:val="000D40D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3EF"/>
    <w:rsid w:val="000E0D7B"/>
    <w:rsid w:val="000E1313"/>
    <w:rsid w:val="000E147B"/>
    <w:rsid w:val="000E222B"/>
    <w:rsid w:val="000E255B"/>
    <w:rsid w:val="000E2AD6"/>
    <w:rsid w:val="000E3604"/>
    <w:rsid w:val="000E3C7E"/>
    <w:rsid w:val="000E41D9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ECF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C8C"/>
    <w:rsid w:val="000F3D09"/>
    <w:rsid w:val="000F454C"/>
    <w:rsid w:val="000F46B7"/>
    <w:rsid w:val="000F473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860"/>
    <w:rsid w:val="00100C50"/>
    <w:rsid w:val="001012E8"/>
    <w:rsid w:val="001019B8"/>
    <w:rsid w:val="00101CDE"/>
    <w:rsid w:val="00102436"/>
    <w:rsid w:val="00102ABF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3836"/>
    <w:rsid w:val="0011444B"/>
    <w:rsid w:val="001147F6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47E"/>
    <w:rsid w:val="00126C50"/>
    <w:rsid w:val="001273FA"/>
    <w:rsid w:val="0012743D"/>
    <w:rsid w:val="00127545"/>
    <w:rsid w:val="00127AAC"/>
    <w:rsid w:val="00127B02"/>
    <w:rsid w:val="00127B62"/>
    <w:rsid w:val="00130A62"/>
    <w:rsid w:val="00130CCC"/>
    <w:rsid w:val="001312AF"/>
    <w:rsid w:val="0013190F"/>
    <w:rsid w:val="00131CF0"/>
    <w:rsid w:val="0013239E"/>
    <w:rsid w:val="001324B8"/>
    <w:rsid w:val="00133253"/>
    <w:rsid w:val="001334CC"/>
    <w:rsid w:val="00133573"/>
    <w:rsid w:val="001335FE"/>
    <w:rsid w:val="0013377B"/>
    <w:rsid w:val="00133C3A"/>
    <w:rsid w:val="00133F5A"/>
    <w:rsid w:val="0013451F"/>
    <w:rsid w:val="00134BAD"/>
    <w:rsid w:val="00135999"/>
    <w:rsid w:val="00135E34"/>
    <w:rsid w:val="0013668A"/>
    <w:rsid w:val="001367ED"/>
    <w:rsid w:val="00136B59"/>
    <w:rsid w:val="00136B68"/>
    <w:rsid w:val="001371E5"/>
    <w:rsid w:val="00137B5E"/>
    <w:rsid w:val="00137C7D"/>
    <w:rsid w:val="00137DEE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503"/>
    <w:rsid w:val="0014463B"/>
    <w:rsid w:val="00145289"/>
    <w:rsid w:val="0014536A"/>
    <w:rsid w:val="00145568"/>
    <w:rsid w:val="00145666"/>
    <w:rsid w:val="0014567C"/>
    <w:rsid w:val="001458E0"/>
    <w:rsid w:val="00145D52"/>
    <w:rsid w:val="00145D71"/>
    <w:rsid w:val="00145E93"/>
    <w:rsid w:val="00145F25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1AC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3619"/>
    <w:rsid w:val="00154502"/>
    <w:rsid w:val="001548E2"/>
    <w:rsid w:val="00154A27"/>
    <w:rsid w:val="00154B9A"/>
    <w:rsid w:val="001550FD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3F1"/>
    <w:rsid w:val="00157704"/>
    <w:rsid w:val="00157730"/>
    <w:rsid w:val="00157E4E"/>
    <w:rsid w:val="00157FAF"/>
    <w:rsid w:val="00157FF8"/>
    <w:rsid w:val="001602B4"/>
    <w:rsid w:val="00160A21"/>
    <w:rsid w:val="00160BAB"/>
    <w:rsid w:val="00160F95"/>
    <w:rsid w:val="001611F7"/>
    <w:rsid w:val="00161673"/>
    <w:rsid w:val="001633B9"/>
    <w:rsid w:val="00163474"/>
    <w:rsid w:val="0016401D"/>
    <w:rsid w:val="00164183"/>
    <w:rsid w:val="001645E8"/>
    <w:rsid w:val="001649D6"/>
    <w:rsid w:val="0016521C"/>
    <w:rsid w:val="001656D7"/>
    <w:rsid w:val="001658BF"/>
    <w:rsid w:val="00165E7A"/>
    <w:rsid w:val="00166178"/>
    <w:rsid w:val="00166481"/>
    <w:rsid w:val="00166C64"/>
    <w:rsid w:val="001672CA"/>
    <w:rsid w:val="001673CD"/>
    <w:rsid w:val="00167708"/>
    <w:rsid w:val="00167D86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B90"/>
    <w:rsid w:val="00176D77"/>
    <w:rsid w:val="0017735F"/>
    <w:rsid w:val="00177B65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24E"/>
    <w:rsid w:val="0018262B"/>
    <w:rsid w:val="00183772"/>
    <w:rsid w:val="001838D9"/>
    <w:rsid w:val="00183F3A"/>
    <w:rsid w:val="00184057"/>
    <w:rsid w:val="001845AD"/>
    <w:rsid w:val="00184A81"/>
    <w:rsid w:val="00184A86"/>
    <w:rsid w:val="00184B19"/>
    <w:rsid w:val="00184B31"/>
    <w:rsid w:val="00184C68"/>
    <w:rsid w:val="00184CC4"/>
    <w:rsid w:val="001854CB"/>
    <w:rsid w:val="00185CC4"/>
    <w:rsid w:val="0018620D"/>
    <w:rsid w:val="00186525"/>
    <w:rsid w:val="0018652B"/>
    <w:rsid w:val="00186E18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97328"/>
    <w:rsid w:val="001A0545"/>
    <w:rsid w:val="001A058B"/>
    <w:rsid w:val="001A0F3F"/>
    <w:rsid w:val="001A0F97"/>
    <w:rsid w:val="001A17E7"/>
    <w:rsid w:val="001A1A3F"/>
    <w:rsid w:val="001A1A53"/>
    <w:rsid w:val="001A1EC7"/>
    <w:rsid w:val="001A2E37"/>
    <w:rsid w:val="001A2F41"/>
    <w:rsid w:val="001A42DF"/>
    <w:rsid w:val="001A479E"/>
    <w:rsid w:val="001A547B"/>
    <w:rsid w:val="001A55A1"/>
    <w:rsid w:val="001A55D9"/>
    <w:rsid w:val="001A5DCB"/>
    <w:rsid w:val="001A6384"/>
    <w:rsid w:val="001A64B9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810"/>
    <w:rsid w:val="001B5B47"/>
    <w:rsid w:val="001B60D0"/>
    <w:rsid w:val="001B61D6"/>
    <w:rsid w:val="001B6B3C"/>
    <w:rsid w:val="001B6B58"/>
    <w:rsid w:val="001B6DA8"/>
    <w:rsid w:val="001B70BB"/>
    <w:rsid w:val="001B748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C89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20C1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1D9"/>
    <w:rsid w:val="001D5560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162"/>
    <w:rsid w:val="001E341B"/>
    <w:rsid w:val="001E3903"/>
    <w:rsid w:val="001E399A"/>
    <w:rsid w:val="001E3B34"/>
    <w:rsid w:val="001E413A"/>
    <w:rsid w:val="001E479B"/>
    <w:rsid w:val="001E4A6A"/>
    <w:rsid w:val="001E4E7C"/>
    <w:rsid w:val="001E612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CA2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D12"/>
    <w:rsid w:val="00200E73"/>
    <w:rsid w:val="00200FEB"/>
    <w:rsid w:val="0020123C"/>
    <w:rsid w:val="00201610"/>
    <w:rsid w:val="00201907"/>
    <w:rsid w:val="00201F05"/>
    <w:rsid w:val="002020F6"/>
    <w:rsid w:val="002027ED"/>
    <w:rsid w:val="00202949"/>
    <w:rsid w:val="00202984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DBA"/>
    <w:rsid w:val="00211EDB"/>
    <w:rsid w:val="00211F93"/>
    <w:rsid w:val="0021260F"/>
    <w:rsid w:val="00212A91"/>
    <w:rsid w:val="00212B42"/>
    <w:rsid w:val="002130C1"/>
    <w:rsid w:val="002130C3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B1F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2E3"/>
    <w:rsid w:val="00221320"/>
    <w:rsid w:val="00221527"/>
    <w:rsid w:val="00221648"/>
    <w:rsid w:val="002219C3"/>
    <w:rsid w:val="00221C66"/>
    <w:rsid w:val="00222030"/>
    <w:rsid w:val="002220C8"/>
    <w:rsid w:val="002228B0"/>
    <w:rsid w:val="00222BF8"/>
    <w:rsid w:val="00222ED7"/>
    <w:rsid w:val="00222F41"/>
    <w:rsid w:val="00223CE3"/>
    <w:rsid w:val="00224534"/>
    <w:rsid w:val="00224CD5"/>
    <w:rsid w:val="002259F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5A0"/>
    <w:rsid w:val="0023279B"/>
    <w:rsid w:val="00232D9A"/>
    <w:rsid w:val="00232F11"/>
    <w:rsid w:val="002337DF"/>
    <w:rsid w:val="00233B4F"/>
    <w:rsid w:val="00233FCA"/>
    <w:rsid w:val="0023414D"/>
    <w:rsid w:val="0023455B"/>
    <w:rsid w:val="002351B7"/>
    <w:rsid w:val="00235240"/>
    <w:rsid w:val="00235C83"/>
    <w:rsid w:val="002360C4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42D"/>
    <w:rsid w:val="00240A46"/>
    <w:rsid w:val="00240E4F"/>
    <w:rsid w:val="00240E6B"/>
    <w:rsid w:val="00240F85"/>
    <w:rsid w:val="00241A16"/>
    <w:rsid w:val="00241C37"/>
    <w:rsid w:val="002422F1"/>
    <w:rsid w:val="00243115"/>
    <w:rsid w:val="0024337C"/>
    <w:rsid w:val="00243D6E"/>
    <w:rsid w:val="00244218"/>
    <w:rsid w:val="002444F0"/>
    <w:rsid w:val="00244A49"/>
    <w:rsid w:val="00244CB3"/>
    <w:rsid w:val="0024547A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689"/>
    <w:rsid w:val="00247DA6"/>
    <w:rsid w:val="00247E11"/>
    <w:rsid w:val="0025012B"/>
    <w:rsid w:val="0025032C"/>
    <w:rsid w:val="002509C9"/>
    <w:rsid w:val="00250ACD"/>
    <w:rsid w:val="002516C5"/>
    <w:rsid w:val="00251DA6"/>
    <w:rsid w:val="00252618"/>
    <w:rsid w:val="002529E3"/>
    <w:rsid w:val="00253231"/>
    <w:rsid w:val="0025357F"/>
    <w:rsid w:val="002536C6"/>
    <w:rsid w:val="00253AC4"/>
    <w:rsid w:val="00253F11"/>
    <w:rsid w:val="00254747"/>
    <w:rsid w:val="002549F4"/>
    <w:rsid w:val="00255118"/>
    <w:rsid w:val="00255245"/>
    <w:rsid w:val="00256614"/>
    <w:rsid w:val="00256C98"/>
    <w:rsid w:val="00256E61"/>
    <w:rsid w:val="00257449"/>
    <w:rsid w:val="002574A0"/>
    <w:rsid w:val="002575D5"/>
    <w:rsid w:val="002576D3"/>
    <w:rsid w:val="00260047"/>
    <w:rsid w:val="0026043F"/>
    <w:rsid w:val="0026057B"/>
    <w:rsid w:val="00260B8E"/>
    <w:rsid w:val="0026172B"/>
    <w:rsid w:val="00261926"/>
    <w:rsid w:val="00261A5D"/>
    <w:rsid w:val="00261AB3"/>
    <w:rsid w:val="00261CD7"/>
    <w:rsid w:val="00261CE0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14E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61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6EBA"/>
    <w:rsid w:val="00277BBE"/>
    <w:rsid w:val="00277D5F"/>
    <w:rsid w:val="00277DAA"/>
    <w:rsid w:val="002804C1"/>
    <w:rsid w:val="00280AEA"/>
    <w:rsid w:val="00281749"/>
    <w:rsid w:val="00281762"/>
    <w:rsid w:val="00281983"/>
    <w:rsid w:val="002826B8"/>
    <w:rsid w:val="0028274E"/>
    <w:rsid w:val="002830C2"/>
    <w:rsid w:val="00283281"/>
    <w:rsid w:val="00283596"/>
    <w:rsid w:val="00283747"/>
    <w:rsid w:val="00283C67"/>
    <w:rsid w:val="00283CB6"/>
    <w:rsid w:val="00283DF8"/>
    <w:rsid w:val="00283E7C"/>
    <w:rsid w:val="00284463"/>
    <w:rsid w:val="00284676"/>
    <w:rsid w:val="00284701"/>
    <w:rsid w:val="002847CB"/>
    <w:rsid w:val="0028487C"/>
    <w:rsid w:val="00284C8F"/>
    <w:rsid w:val="00284CFF"/>
    <w:rsid w:val="00284EE2"/>
    <w:rsid w:val="00285768"/>
    <w:rsid w:val="002859A6"/>
    <w:rsid w:val="002859FB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3A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6D4"/>
    <w:rsid w:val="002A6B9C"/>
    <w:rsid w:val="002A6BF4"/>
    <w:rsid w:val="002A6F13"/>
    <w:rsid w:val="002A7E46"/>
    <w:rsid w:val="002B02D0"/>
    <w:rsid w:val="002B0566"/>
    <w:rsid w:val="002B0721"/>
    <w:rsid w:val="002B0F50"/>
    <w:rsid w:val="002B0FB9"/>
    <w:rsid w:val="002B0FE1"/>
    <w:rsid w:val="002B1467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652"/>
    <w:rsid w:val="002B6A51"/>
    <w:rsid w:val="002B6B0C"/>
    <w:rsid w:val="002B6E4E"/>
    <w:rsid w:val="002B6EC6"/>
    <w:rsid w:val="002B7F5F"/>
    <w:rsid w:val="002C0553"/>
    <w:rsid w:val="002C06F1"/>
    <w:rsid w:val="002C1101"/>
    <w:rsid w:val="002C14B0"/>
    <w:rsid w:val="002C17FF"/>
    <w:rsid w:val="002C1B10"/>
    <w:rsid w:val="002C1CE1"/>
    <w:rsid w:val="002C1E4D"/>
    <w:rsid w:val="002C1EDF"/>
    <w:rsid w:val="002C24F7"/>
    <w:rsid w:val="002C2B19"/>
    <w:rsid w:val="002C2FB0"/>
    <w:rsid w:val="002C33AE"/>
    <w:rsid w:val="002C3583"/>
    <w:rsid w:val="002C3863"/>
    <w:rsid w:val="002C40B3"/>
    <w:rsid w:val="002C4314"/>
    <w:rsid w:val="002C43B6"/>
    <w:rsid w:val="002C43DD"/>
    <w:rsid w:val="002C4A5A"/>
    <w:rsid w:val="002C4A90"/>
    <w:rsid w:val="002C4C45"/>
    <w:rsid w:val="002C4DB1"/>
    <w:rsid w:val="002C5167"/>
    <w:rsid w:val="002C5223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077E"/>
    <w:rsid w:val="002D126C"/>
    <w:rsid w:val="002D1293"/>
    <w:rsid w:val="002D1692"/>
    <w:rsid w:val="002D184A"/>
    <w:rsid w:val="002D187B"/>
    <w:rsid w:val="002D1E98"/>
    <w:rsid w:val="002D2450"/>
    <w:rsid w:val="002D2680"/>
    <w:rsid w:val="002D2CBA"/>
    <w:rsid w:val="002D2D25"/>
    <w:rsid w:val="002D33EC"/>
    <w:rsid w:val="002D3465"/>
    <w:rsid w:val="002D36B0"/>
    <w:rsid w:val="002D3C92"/>
    <w:rsid w:val="002D3ED1"/>
    <w:rsid w:val="002D3FB5"/>
    <w:rsid w:val="002D471D"/>
    <w:rsid w:val="002D491F"/>
    <w:rsid w:val="002D562F"/>
    <w:rsid w:val="002D5911"/>
    <w:rsid w:val="002D5DB8"/>
    <w:rsid w:val="002D6393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56F"/>
    <w:rsid w:val="002E2D8D"/>
    <w:rsid w:val="002E2F9E"/>
    <w:rsid w:val="002E31DF"/>
    <w:rsid w:val="002E375C"/>
    <w:rsid w:val="002E409E"/>
    <w:rsid w:val="002E4256"/>
    <w:rsid w:val="002E4666"/>
    <w:rsid w:val="002E4F79"/>
    <w:rsid w:val="002E544D"/>
    <w:rsid w:val="002E64DB"/>
    <w:rsid w:val="002E66AE"/>
    <w:rsid w:val="002E6705"/>
    <w:rsid w:val="002E6861"/>
    <w:rsid w:val="002E6EA4"/>
    <w:rsid w:val="002E74F7"/>
    <w:rsid w:val="002E7605"/>
    <w:rsid w:val="002E7E0A"/>
    <w:rsid w:val="002F02E2"/>
    <w:rsid w:val="002F0628"/>
    <w:rsid w:val="002F06C3"/>
    <w:rsid w:val="002F0E8E"/>
    <w:rsid w:val="002F1017"/>
    <w:rsid w:val="002F10FD"/>
    <w:rsid w:val="002F1218"/>
    <w:rsid w:val="002F17A1"/>
    <w:rsid w:val="002F1C7F"/>
    <w:rsid w:val="002F1FD2"/>
    <w:rsid w:val="002F206F"/>
    <w:rsid w:val="002F221A"/>
    <w:rsid w:val="002F22D9"/>
    <w:rsid w:val="002F2789"/>
    <w:rsid w:val="002F286F"/>
    <w:rsid w:val="002F308D"/>
    <w:rsid w:val="002F3127"/>
    <w:rsid w:val="002F31FF"/>
    <w:rsid w:val="002F3509"/>
    <w:rsid w:val="002F4742"/>
    <w:rsid w:val="002F485A"/>
    <w:rsid w:val="002F5040"/>
    <w:rsid w:val="002F5B80"/>
    <w:rsid w:val="002F5E6E"/>
    <w:rsid w:val="002F604C"/>
    <w:rsid w:val="002F64FE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02B"/>
    <w:rsid w:val="00300111"/>
    <w:rsid w:val="00300527"/>
    <w:rsid w:val="0030093C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3C83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57F"/>
    <w:rsid w:val="003115CE"/>
    <w:rsid w:val="0031182F"/>
    <w:rsid w:val="0031186C"/>
    <w:rsid w:val="00311A29"/>
    <w:rsid w:val="00311EFB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A54"/>
    <w:rsid w:val="003171D9"/>
    <w:rsid w:val="00317502"/>
    <w:rsid w:val="0031794C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6A34"/>
    <w:rsid w:val="003271B5"/>
    <w:rsid w:val="003273ED"/>
    <w:rsid w:val="00327EF7"/>
    <w:rsid w:val="00330181"/>
    <w:rsid w:val="0033026A"/>
    <w:rsid w:val="00330405"/>
    <w:rsid w:val="00330702"/>
    <w:rsid w:val="00330957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2EB"/>
    <w:rsid w:val="0033443D"/>
    <w:rsid w:val="00334BC0"/>
    <w:rsid w:val="00334E6D"/>
    <w:rsid w:val="003352E7"/>
    <w:rsid w:val="00335804"/>
    <w:rsid w:val="00335902"/>
    <w:rsid w:val="00335B95"/>
    <w:rsid w:val="003361E7"/>
    <w:rsid w:val="0033649E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36CF"/>
    <w:rsid w:val="0034395B"/>
    <w:rsid w:val="00344C6B"/>
    <w:rsid w:val="00345A8D"/>
    <w:rsid w:val="003462B6"/>
    <w:rsid w:val="0034669E"/>
    <w:rsid w:val="003467CA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601"/>
    <w:rsid w:val="00351987"/>
    <w:rsid w:val="00351D05"/>
    <w:rsid w:val="00351F98"/>
    <w:rsid w:val="00352081"/>
    <w:rsid w:val="00352496"/>
    <w:rsid w:val="0035264C"/>
    <w:rsid w:val="00352A24"/>
    <w:rsid w:val="00352C8E"/>
    <w:rsid w:val="00353010"/>
    <w:rsid w:val="003532DE"/>
    <w:rsid w:val="00353701"/>
    <w:rsid w:val="00353973"/>
    <w:rsid w:val="00353E71"/>
    <w:rsid w:val="00354020"/>
    <w:rsid w:val="003540E9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C64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0B"/>
    <w:rsid w:val="00376582"/>
    <w:rsid w:val="003766E9"/>
    <w:rsid w:val="0037676D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37F7"/>
    <w:rsid w:val="003848F9"/>
    <w:rsid w:val="003855DE"/>
    <w:rsid w:val="00386110"/>
    <w:rsid w:val="00386493"/>
    <w:rsid w:val="0038685A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86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503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7D8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B7E78"/>
    <w:rsid w:val="003C02B4"/>
    <w:rsid w:val="003C05E1"/>
    <w:rsid w:val="003C0F52"/>
    <w:rsid w:val="003C12AF"/>
    <w:rsid w:val="003C152F"/>
    <w:rsid w:val="003C153D"/>
    <w:rsid w:val="003C2175"/>
    <w:rsid w:val="003C2500"/>
    <w:rsid w:val="003C3082"/>
    <w:rsid w:val="003C485F"/>
    <w:rsid w:val="003C5346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A0C"/>
    <w:rsid w:val="003E2B77"/>
    <w:rsid w:val="003E2CE4"/>
    <w:rsid w:val="003E32A1"/>
    <w:rsid w:val="003E3638"/>
    <w:rsid w:val="003E3B8B"/>
    <w:rsid w:val="003E4FB9"/>
    <w:rsid w:val="003E508F"/>
    <w:rsid w:val="003E5582"/>
    <w:rsid w:val="003E5A9E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EF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3F7DC3"/>
    <w:rsid w:val="003F7FE1"/>
    <w:rsid w:val="0040078B"/>
    <w:rsid w:val="004007D2"/>
    <w:rsid w:val="00400B96"/>
    <w:rsid w:val="00400CBD"/>
    <w:rsid w:val="004011A3"/>
    <w:rsid w:val="00401461"/>
    <w:rsid w:val="004017D2"/>
    <w:rsid w:val="00401982"/>
    <w:rsid w:val="00402065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DBC"/>
    <w:rsid w:val="00404FA1"/>
    <w:rsid w:val="004050F7"/>
    <w:rsid w:val="0040580B"/>
    <w:rsid w:val="004058E8"/>
    <w:rsid w:val="00405EC8"/>
    <w:rsid w:val="00406058"/>
    <w:rsid w:val="00406AD5"/>
    <w:rsid w:val="00406ED7"/>
    <w:rsid w:val="0040706A"/>
    <w:rsid w:val="00407660"/>
    <w:rsid w:val="00407C30"/>
    <w:rsid w:val="00407CB6"/>
    <w:rsid w:val="004103F9"/>
    <w:rsid w:val="004104C3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5E2C"/>
    <w:rsid w:val="00415FC1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8ED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2E9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2C67"/>
    <w:rsid w:val="0043336A"/>
    <w:rsid w:val="004335B3"/>
    <w:rsid w:val="00433E86"/>
    <w:rsid w:val="00433F1E"/>
    <w:rsid w:val="0043406D"/>
    <w:rsid w:val="00434674"/>
    <w:rsid w:val="00434995"/>
    <w:rsid w:val="00434D29"/>
    <w:rsid w:val="00435149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27F7"/>
    <w:rsid w:val="0044335E"/>
    <w:rsid w:val="00443897"/>
    <w:rsid w:val="00443FC1"/>
    <w:rsid w:val="00444A9D"/>
    <w:rsid w:val="00444AD1"/>
    <w:rsid w:val="00444EDD"/>
    <w:rsid w:val="00445198"/>
    <w:rsid w:val="00446156"/>
    <w:rsid w:val="004466AB"/>
    <w:rsid w:val="00446769"/>
    <w:rsid w:val="00446C1A"/>
    <w:rsid w:val="00446C5F"/>
    <w:rsid w:val="00446F49"/>
    <w:rsid w:val="00446FA1"/>
    <w:rsid w:val="004471B6"/>
    <w:rsid w:val="00447659"/>
    <w:rsid w:val="004476C0"/>
    <w:rsid w:val="00447D64"/>
    <w:rsid w:val="00450337"/>
    <w:rsid w:val="00450AE3"/>
    <w:rsid w:val="004510D7"/>
    <w:rsid w:val="004519B9"/>
    <w:rsid w:val="00451C50"/>
    <w:rsid w:val="004520F7"/>
    <w:rsid w:val="004522A3"/>
    <w:rsid w:val="004529E7"/>
    <w:rsid w:val="00452B01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5C2"/>
    <w:rsid w:val="00463AE5"/>
    <w:rsid w:val="00463C79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7F"/>
    <w:rsid w:val="00466E9D"/>
    <w:rsid w:val="00467138"/>
    <w:rsid w:val="00467235"/>
    <w:rsid w:val="00467275"/>
    <w:rsid w:val="00467325"/>
    <w:rsid w:val="004673D0"/>
    <w:rsid w:val="00467670"/>
    <w:rsid w:val="004678D0"/>
    <w:rsid w:val="00467F9E"/>
    <w:rsid w:val="00467FCB"/>
    <w:rsid w:val="0047034F"/>
    <w:rsid w:val="004705F3"/>
    <w:rsid w:val="00470609"/>
    <w:rsid w:val="004707F0"/>
    <w:rsid w:val="00470871"/>
    <w:rsid w:val="00470997"/>
    <w:rsid w:val="00470EA3"/>
    <w:rsid w:val="00470F66"/>
    <w:rsid w:val="004729FA"/>
    <w:rsid w:val="00473947"/>
    <w:rsid w:val="00473A49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0FE"/>
    <w:rsid w:val="004768EC"/>
    <w:rsid w:val="00476ACE"/>
    <w:rsid w:val="00476BDB"/>
    <w:rsid w:val="00476D08"/>
    <w:rsid w:val="00477037"/>
    <w:rsid w:val="004771F3"/>
    <w:rsid w:val="00477206"/>
    <w:rsid w:val="00477301"/>
    <w:rsid w:val="00477643"/>
    <w:rsid w:val="00477728"/>
    <w:rsid w:val="00477F96"/>
    <w:rsid w:val="00480101"/>
    <w:rsid w:val="00480215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8DA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1A"/>
    <w:rsid w:val="00490050"/>
    <w:rsid w:val="00490186"/>
    <w:rsid w:val="00490838"/>
    <w:rsid w:val="00490DC1"/>
    <w:rsid w:val="00490E1D"/>
    <w:rsid w:val="00490E62"/>
    <w:rsid w:val="004910A4"/>
    <w:rsid w:val="004912EA"/>
    <w:rsid w:val="00491508"/>
    <w:rsid w:val="0049162B"/>
    <w:rsid w:val="00491768"/>
    <w:rsid w:val="00491AA1"/>
    <w:rsid w:val="00491F50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1A5"/>
    <w:rsid w:val="004A4EDD"/>
    <w:rsid w:val="004A507A"/>
    <w:rsid w:val="004A54EE"/>
    <w:rsid w:val="004A5EF3"/>
    <w:rsid w:val="004A6BC2"/>
    <w:rsid w:val="004A6CE8"/>
    <w:rsid w:val="004A6FDE"/>
    <w:rsid w:val="004A7290"/>
    <w:rsid w:val="004A7AE7"/>
    <w:rsid w:val="004A7D5B"/>
    <w:rsid w:val="004B01F5"/>
    <w:rsid w:val="004B0206"/>
    <w:rsid w:val="004B086F"/>
    <w:rsid w:val="004B0EB7"/>
    <w:rsid w:val="004B1442"/>
    <w:rsid w:val="004B178B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3F87"/>
    <w:rsid w:val="004B407C"/>
    <w:rsid w:val="004B5045"/>
    <w:rsid w:val="004B5096"/>
    <w:rsid w:val="004B57F8"/>
    <w:rsid w:val="004B656B"/>
    <w:rsid w:val="004B6D01"/>
    <w:rsid w:val="004B6F3C"/>
    <w:rsid w:val="004B6FB5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279E"/>
    <w:rsid w:val="004D312E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5C24"/>
    <w:rsid w:val="004D6B09"/>
    <w:rsid w:val="004D70BB"/>
    <w:rsid w:val="004D7939"/>
    <w:rsid w:val="004E013C"/>
    <w:rsid w:val="004E0761"/>
    <w:rsid w:val="004E0DE3"/>
    <w:rsid w:val="004E0ED2"/>
    <w:rsid w:val="004E111A"/>
    <w:rsid w:val="004E17F5"/>
    <w:rsid w:val="004E1827"/>
    <w:rsid w:val="004E1CFE"/>
    <w:rsid w:val="004E1EAE"/>
    <w:rsid w:val="004E264E"/>
    <w:rsid w:val="004E2721"/>
    <w:rsid w:val="004E35C0"/>
    <w:rsid w:val="004E37B9"/>
    <w:rsid w:val="004E3F8A"/>
    <w:rsid w:val="004E4312"/>
    <w:rsid w:val="004E4B40"/>
    <w:rsid w:val="004E4B99"/>
    <w:rsid w:val="004E4CD1"/>
    <w:rsid w:val="004E4EA5"/>
    <w:rsid w:val="004E52BD"/>
    <w:rsid w:val="004E52BE"/>
    <w:rsid w:val="004E5432"/>
    <w:rsid w:val="004E563D"/>
    <w:rsid w:val="004E59BB"/>
    <w:rsid w:val="004E5C61"/>
    <w:rsid w:val="004E5C82"/>
    <w:rsid w:val="004E689F"/>
    <w:rsid w:val="004E6F58"/>
    <w:rsid w:val="004E7023"/>
    <w:rsid w:val="004E71FA"/>
    <w:rsid w:val="004E7226"/>
    <w:rsid w:val="004E7AE3"/>
    <w:rsid w:val="004E7D27"/>
    <w:rsid w:val="004E7D2E"/>
    <w:rsid w:val="004F03DD"/>
    <w:rsid w:val="004F0AA1"/>
    <w:rsid w:val="004F0AE9"/>
    <w:rsid w:val="004F13CE"/>
    <w:rsid w:val="004F1523"/>
    <w:rsid w:val="004F152E"/>
    <w:rsid w:val="004F1E73"/>
    <w:rsid w:val="004F2031"/>
    <w:rsid w:val="004F26FD"/>
    <w:rsid w:val="004F2942"/>
    <w:rsid w:val="004F4263"/>
    <w:rsid w:val="004F4697"/>
    <w:rsid w:val="004F4CF6"/>
    <w:rsid w:val="004F4E5D"/>
    <w:rsid w:val="004F582A"/>
    <w:rsid w:val="004F62B6"/>
    <w:rsid w:val="004F6571"/>
    <w:rsid w:val="004F668A"/>
    <w:rsid w:val="004F6F3F"/>
    <w:rsid w:val="004F6FA0"/>
    <w:rsid w:val="004F746B"/>
    <w:rsid w:val="004F77CB"/>
    <w:rsid w:val="004F7A98"/>
    <w:rsid w:val="005005C2"/>
    <w:rsid w:val="005005C3"/>
    <w:rsid w:val="005006D8"/>
    <w:rsid w:val="00500DCF"/>
    <w:rsid w:val="00500E20"/>
    <w:rsid w:val="0050119D"/>
    <w:rsid w:val="00501595"/>
    <w:rsid w:val="00501867"/>
    <w:rsid w:val="00502207"/>
    <w:rsid w:val="00502548"/>
    <w:rsid w:val="00502E0B"/>
    <w:rsid w:val="00502F3C"/>
    <w:rsid w:val="00503028"/>
    <w:rsid w:val="0050306D"/>
    <w:rsid w:val="005037A9"/>
    <w:rsid w:val="00503A14"/>
    <w:rsid w:val="00503C64"/>
    <w:rsid w:val="00503F71"/>
    <w:rsid w:val="00504057"/>
    <w:rsid w:val="005040F8"/>
    <w:rsid w:val="0050478D"/>
    <w:rsid w:val="00504B40"/>
    <w:rsid w:val="00504F31"/>
    <w:rsid w:val="0050522F"/>
    <w:rsid w:val="0050588A"/>
    <w:rsid w:val="00506355"/>
    <w:rsid w:val="00506857"/>
    <w:rsid w:val="005071AE"/>
    <w:rsid w:val="00507231"/>
    <w:rsid w:val="005076C5"/>
    <w:rsid w:val="00507FE1"/>
    <w:rsid w:val="0051006E"/>
    <w:rsid w:val="005104E4"/>
    <w:rsid w:val="00510525"/>
    <w:rsid w:val="005113DE"/>
    <w:rsid w:val="005115D8"/>
    <w:rsid w:val="00511727"/>
    <w:rsid w:val="00511E81"/>
    <w:rsid w:val="00512005"/>
    <w:rsid w:val="005123EC"/>
    <w:rsid w:val="00512473"/>
    <w:rsid w:val="0051283D"/>
    <w:rsid w:val="00513372"/>
    <w:rsid w:val="00513985"/>
    <w:rsid w:val="005140B7"/>
    <w:rsid w:val="00514286"/>
    <w:rsid w:val="00514510"/>
    <w:rsid w:val="005145C4"/>
    <w:rsid w:val="005147DA"/>
    <w:rsid w:val="00514A07"/>
    <w:rsid w:val="00514BFF"/>
    <w:rsid w:val="00515234"/>
    <w:rsid w:val="00515B9A"/>
    <w:rsid w:val="0051615F"/>
    <w:rsid w:val="00516546"/>
    <w:rsid w:val="005165B5"/>
    <w:rsid w:val="00516AD8"/>
    <w:rsid w:val="00517264"/>
    <w:rsid w:val="00517356"/>
    <w:rsid w:val="00517498"/>
    <w:rsid w:val="00517612"/>
    <w:rsid w:val="005178E6"/>
    <w:rsid w:val="00517950"/>
    <w:rsid w:val="00517FA6"/>
    <w:rsid w:val="00520BE7"/>
    <w:rsid w:val="0052115B"/>
    <w:rsid w:val="005215F8"/>
    <w:rsid w:val="00521A13"/>
    <w:rsid w:val="00521A99"/>
    <w:rsid w:val="00521C52"/>
    <w:rsid w:val="005223CE"/>
    <w:rsid w:val="005224C5"/>
    <w:rsid w:val="00522B98"/>
    <w:rsid w:val="00522EBC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691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EE0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A76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911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7F5"/>
    <w:rsid w:val="005578C6"/>
    <w:rsid w:val="00557BAD"/>
    <w:rsid w:val="00557D9D"/>
    <w:rsid w:val="005600E6"/>
    <w:rsid w:val="00560532"/>
    <w:rsid w:val="00560C79"/>
    <w:rsid w:val="00560D8D"/>
    <w:rsid w:val="00560D9B"/>
    <w:rsid w:val="00561536"/>
    <w:rsid w:val="00561629"/>
    <w:rsid w:val="00561817"/>
    <w:rsid w:val="005619F9"/>
    <w:rsid w:val="00561D81"/>
    <w:rsid w:val="005625B3"/>
    <w:rsid w:val="0056272A"/>
    <w:rsid w:val="00562950"/>
    <w:rsid w:val="00563267"/>
    <w:rsid w:val="00563EBF"/>
    <w:rsid w:val="00563F77"/>
    <w:rsid w:val="00564130"/>
    <w:rsid w:val="00564185"/>
    <w:rsid w:val="00564273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68F"/>
    <w:rsid w:val="005739B7"/>
    <w:rsid w:val="00573D35"/>
    <w:rsid w:val="0057471C"/>
    <w:rsid w:val="00574AD3"/>
    <w:rsid w:val="005750B7"/>
    <w:rsid w:val="005752E0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303"/>
    <w:rsid w:val="005814AF"/>
    <w:rsid w:val="00581818"/>
    <w:rsid w:val="00581A17"/>
    <w:rsid w:val="00581B22"/>
    <w:rsid w:val="00582342"/>
    <w:rsid w:val="00582A18"/>
    <w:rsid w:val="00582B32"/>
    <w:rsid w:val="00582C4C"/>
    <w:rsid w:val="005830B3"/>
    <w:rsid w:val="0058344A"/>
    <w:rsid w:val="0058396E"/>
    <w:rsid w:val="00583BD4"/>
    <w:rsid w:val="00583D26"/>
    <w:rsid w:val="005841C8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87E6D"/>
    <w:rsid w:val="005901D4"/>
    <w:rsid w:val="00590285"/>
    <w:rsid w:val="00590340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6C71"/>
    <w:rsid w:val="0059756D"/>
    <w:rsid w:val="00597723"/>
    <w:rsid w:val="005A017D"/>
    <w:rsid w:val="005A024B"/>
    <w:rsid w:val="005A1058"/>
    <w:rsid w:val="005A1993"/>
    <w:rsid w:val="005A26D1"/>
    <w:rsid w:val="005A2D6F"/>
    <w:rsid w:val="005A2FE5"/>
    <w:rsid w:val="005A323C"/>
    <w:rsid w:val="005A32D6"/>
    <w:rsid w:val="005A33DA"/>
    <w:rsid w:val="005A35C4"/>
    <w:rsid w:val="005A3999"/>
    <w:rsid w:val="005A452B"/>
    <w:rsid w:val="005A45E5"/>
    <w:rsid w:val="005A46C3"/>
    <w:rsid w:val="005A47A1"/>
    <w:rsid w:val="005A4A20"/>
    <w:rsid w:val="005A4DFD"/>
    <w:rsid w:val="005A4FE1"/>
    <w:rsid w:val="005A5770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DA"/>
    <w:rsid w:val="005B77FE"/>
    <w:rsid w:val="005C03B0"/>
    <w:rsid w:val="005C0644"/>
    <w:rsid w:val="005C10D3"/>
    <w:rsid w:val="005C1760"/>
    <w:rsid w:val="005C1E38"/>
    <w:rsid w:val="005C21CF"/>
    <w:rsid w:val="005C221E"/>
    <w:rsid w:val="005C2269"/>
    <w:rsid w:val="005C2493"/>
    <w:rsid w:val="005C25C6"/>
    <w:rsid w:val="005C2685"/>
    <w:rsid w:val="005C27C6"/>
    <w:rsid w:val="005C29AB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1C"/>
    <w:rsid w:val="005C4790"/>
    <w:rsid w:val="005C4792"/>
    <w:rsid w:val="005C4B94"/>
    <w:rsid w:val="005C4EA1"/>
    <w:rsid w:val="005C5029"/>
    <w:rsid w:val="005C5314"/>
    <w:rsid w:val="005C5452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A84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7BB"/>
    <w:rsid w:val="005E088A"/>
    <w:rsid w:val="005E0A72"/>
    <w:rsid w:val="005E0E06"/>
    <w:rsid w:val="005E1D02"/>
    <w:rsid w:val="005E1D8D"/>
    <w:rsid w:val="005E20C4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51A4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991"/>
    <w:rsid w:val="005F1CBF"/>
    <w:rsid w:val="005F2307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59DA"/>
    <w:rsid w:val="005F60F7"/>
    <w:rsid w:val="005F6447"/>
    <w:rsid w:val="005F6B43"/>
    <w:rsid w:val="005F749B"/>
    <w:rsid w:val="005F75EE"/>
    <w:rsid w:val="005F762A"/>
    <w:rsid w:val="005F7838"/>
    <w:rsid w:val="005F7A2E"/>
    <w:rsid w:val="00600051"/>
    <w:rsid w:val="00600835"/>
    <w:rsid w:val="00600B7E"/>
    <w:rsid w:val="00600D50"/>
    <w:rsid w:val="006012C5"/>
    <w:rsid w:val="0060150B"/>
    <w:rsid w:val="00601804"/>
    <w:rsid w:val="00601A7F"/>
    <w:rsid w:val="00601E18"/>
    <w:rsid w:val="006026E2"/>
    <w:rsid w:val="00602CFC"/>
    <w:rsid w:val="0060386B"/>
    <w:rsid w:val="00603C06"/>
    <w:rsid w:val="00603C44"/>
    <w:rsid w:val="00603D98"/>
    <w:rsid w:val="00604536"/>
    <w:rsid w:val="006046C1"/>
    <w:rsid w:val="00604A0A"/>
    <w:rsid w:val="00605118"/>
    <w:rsid w:val="00605216"/>
    <w:rsid w:val="006052E8"/>
    <w:rsid w:val="006053F5"/>
    <w:rsid w:val="00605986"/>
    <w:rsid w:val="006059C4"/>
    <w:rsid w:val="00605A7D"/>
    <w:rsid w:val="00605C27"/>
    <w:rsid w:val="00605D62"/>
    <w:rsid w:val="00605DE1"/>
    <w:rsid w:val="0060678A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3DA9"/>
    <w:rsid w:val="00613F4F"/>
    <w:rsid w:val="0061401C"/>
    <w:rsid w:val="00616080"/>
    <w:rsid w:val="00616D59"/>
    <w:rsid w:val="00617051"/>
    <w:rsid w:val="00617593"/>
    <w:rsid w:val="00617ECB"/>
    <w:rsid w:val="00620800"/>
    <w:rsid w:val="006208D8"/>
    <w:rsid w:val="00620B23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2E75"/>
    <w:rsid w:val="00623038"/>
    <w:rsid w:val="00623942"/>
    <w:rsid w:val="00623B5A"/>
    <w:rsid w:val="00623CB2"/>
    <w:rsid w:val="00623DE8"/>
    <w:rsid w:val="00623F57"/>
    <w:rsid w:val="00624A9E"/>
    <w:rsid w:val="006251CD"/>
    <w:rsid w:val="006259DE"/>
    <w:rsid w:val="00625AB3"/>
    <w:rsid w:val="00626243"/>
    <w:rsid w:val="006262C1"/>
    <w:rsid w:val="006266C7"/>
    <w:rsid w:val="00626C43"/>
    <w:rsid w:val="00626C64"/>
    <w:rsid w:val="00626EDD"/>
    <w:rsid w:val="00626F55"/>
    <w:rsid w:val="00627413"/>
    <w:rsid w:val="00627440"/>
    <w:rsid w:val="006276F3"/>
    <w:rsid w:val="00627A06"/>
    <w:rsid w:val="00627ADD"/>
    <w:rsid w:val="00627F9C"/>
    <w:rsid w:val="006300FE"/>
    <w:rsid w:val="00630296"/>
    <w:rsid w:val="006306F3"/>
    <w:rsid w:val="00630804"/>
    <w:rsid w:val="006309FF"/>
    <w:rsid w:val="00630E48"/>
    <w:rsid w:val="006310D7"/>
    <w:rsid w:val="00631127"/>
    <w:rsid w:val="0063147C"/>
    <w:rsid w:val="00631B12"/>
    <w:rsid w:val="00632019"/>
    <w:rsid w:val="00632972"/>
    <w:rsid w:val="006329F9"/>
    <w:rsid w:val="00632D9F"/>
    <w:rsid w:val="00633381"/>
    <w:rsid w:val="00633752"/>
    <w:rsid w:val="00633C5A"/>
    <w:rsid w:val="00633ED1"/>
    <w:rsid w:val="00633F0C"/>
    <w:rsid w:val="00633FD7"/>
    <w:rsid w:val="00634075"/>
    <w:rsid w:val="00634524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1D3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751"/>
    <w:rsid w:val="00646BA2"/>
    <w:rsid w:val="00646E7E"/>
    <w:rsid w:val="006471EE"/>
    <w:rsid w:val="006472DC"/>
    <w:rsid w:val="00647336"/>
    <w:rsid w:val="0064749C"/>
    <w:rsid w:val="0064749F"/>
    <w:rsid w:val="00647994"/>
    <w:rsid w:val="00647C1E"/>
    <w:rsid w:val="00650421"/>
    <w:rsid w:val="0065056F"/>
    <w:rsid w:val="00650AB8"/>
    <w:rsid w:val="0065130E"/>
    <w:rsid w:val="006519E1"/>
    <w:rsid w:val="006522CA"/>
    <w:rsid w:val="006526C7"/>
    <w:rsid w:val="00652E12"/>
    <w:rsid w:val="00652FA3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9A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755"/>
    <w:rsid w:val="00663898"/>
    <w:rsid w:val="00663E2A"/>
    <w:rsid w:val="0066430E"/>
    <w:rsid w:val="006644FA"/>
    <w:rsid w:val="006645F5"/>
    <w:rsid w:val="006647EE"/>
    <w:rsid w:val="0066521F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67A"/>
    <w:rsid w:val="00672AAF"/>
    <w:rsid w:val="00672C03"/>
    <w:rsid w:val="00672F23"/>
    <w:rsid w:val="0067318B"/>
    <w:rsid w:val="00673942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0CCC"/>
    <w:rsid w:val="00680DF0"/>
    <w:rsid w:val="00681FB6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0C89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34"/>
    <w:rsid w:val="00693D49"/>
    <w:rsid w:val="006957FE"/>
    <w:rsid w:val="00695C7C"/>
    <w:rsid w:val="00697B04"/>
    <w:rsid w:val="00697EB4"/>
    <w:rsid w:val="006A063E"/>
    <w:rsid w:val="006A066A"/>
    <w:rsid w:val="006A0696"/>
    <w:rsid w:val="006A06B3"/>
    <w:rsid w:val="006A06E2"/>
    <w:rsid w:val="006A09D8"/>
    <w:rsid w:val="006A0E17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1F3"/>
    <w:rsid w:val="006B16E0"/>
    <w:rsid w:val="006B19B3"/>
    <w:rsid w:val="006B251B"/>
    <w:rsid w:val="006B252A"/>
    <w:rsid w:val="006B2BC3"/>
    <w:rsid w:val="006B31C5"/>
    <w:rsid w:val="006B4758"/>
    <w:rsid w:val="006B47C5"/>
    <w:rsid w:val="006B4C17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9C"/>
    <w:rsid w:val="006C19A5"/>
    <w:rsid w:val="006C1C8F"/>
    <w:rsid w:val="006C1DE8"/>
    <w:rsid w:val="006C2981"/>
    <w:rsid w:val="006C3708"/>
    <w:rsid w:val="006C3781"/>
    <w:rsid w:val="006C3EDA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358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2812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65D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70D"/>
    <w:rsid w:val="006E1CBA"/>
    <w:rsid w:val="006E1E0A"/>
    <w:rsid w:val="006E1E93"/>
    <w:rsid w:val="006E22E4"/>
    <w:rsid w:val="006E2306"/>
    <w:rsid w:val="006E36F2"/>
    <w:rsid w:val="006E3EE1"/>
    <w:rsid w:val="006E43BD"/>
    <w:rsid w:val="006E4EF3"/>
    <w:rsid w:val="006E50FB"/>
    <w:rsid w:val="006E5732"/>
    <w:rsid w:val="006E5B2B"/>
    <w:rsid w:val="006E5F58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1FC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07663"/>
    <w:rsid w:val="0071014F"/>
    <w:rsid w:val="00710605"/>
    <w:rsid w:val="00710B4A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3EFE"/>
    <w:rsid w:val="00714900"/>
    <w:rsid w:val="0071496B"/>
    <w:rsid w:val="00714E96"/>
    <w:rsid w:val="00714EC2"/>
    <w:rsid w:val="0071503D"/>
    <w:rsid w:val="00715438"/>
    <w:rsid w:val="007156D9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4F1"/>
    <w:rsid w:val="00724EE5"/>
    <w:rsid w:val="0072625E"/>
    <w:rsid w:val="00726579"/>
    <w:rsid w:val="007269FB"/>
    <w:rsid w:val="00726EBC"/>
    <w:rsid w:val="00727380"/>
    <w:rsid w:val="0072758C"/>
    <w:rsid w:val="007277B8"/>
    <w:rsid w:val="00727971"/>
    <w:rsid w:val="00727F33"/>
    <w:rsid w:val="007301E2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22E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69"/>
    <w:rsid w:val="007418EF"/>
    <w:rsid w:val="00742079"/>
    <w:rsid w:val="00742252"/>
    <w:rsid w:val="0074226C"/>
    <w:rsid w:val="0074236F"/>
    <w:rsid w:val="00742504"/>
    <w:rsid w:val="00742E42"/>
    <w:rsid w:val="00743C84"/>
    <w:rsid w:val="00743D40"/>
    <w:rsid w:val="00744106"/>
    <w:rsid w:val="00744C55"/>
    <w:rsid w:val="00745719"/>
    <w:rsid w:val="00745726"/>
    <w:rsid w:val="007457DF"/>
    <w:rsid w:val="00745A7B"/>
    <w:rsid w:val="0074688D"/>
    <w:rsid w:val="00746956"/>
    <w:rsid w:val="0074726D"/>
    <w:rsid w:val="00747562"/>
    <w:rsid w:val="00747649"/>
    <w:rsid w:val="007476AD"/>
    <w:rsid w:val="00747B69"/>
    <w:rsid w:val="00747E25"/>
    <w:rsid w:val="00747E2D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B32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0218"/>
    <w:rsid w:val="007613B3"/>
    <w:rsid w:val="00761AE6"/>
    <w:rsid w:val="00763060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4A7C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6CC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11"/>
    <w:rsid w:val="007753B6"/>
    <w:rsid w:val="007757F2"/>
    <w:rsid w:val="00775B21"/>
    <w:rsid w:val="00775D38"/>
    <w:rsid w:val="007761EB"/>
    <w:rsid w:val="007762DB"/>
    <w:rsid w:val="0077659F"/>
    <w:rsid w:val="00776D2B"/>
    <w:rsid w:val="0077701A"/>
    <w:rsid w:val="007770B4"/>
    <w:rsid w:val="007770D2"/>
    <w:rsid w:val="0077724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DAC"/>
    <w:rsid w:val="007821F5"/>
    <w:rsid w:val="00782D24"/>
    <w:rsid w:val="00782FC2"/>
    <w:rsid w:val="00783286"/>
    <w:rsid w:val="007839D5"/>
    <w:rsid w:val="00784354"/>
    <w:rsid w:val="00784593"/>
    <w:rsid w:val="0078473D"/>
    <w:rsid w:val="00784BE9"/>
    <w:rsid w:val="00784D0C"/>
    <w:rsid w:val="00784FBA"/>
    <w:rsid w:val="007861F7"/>
    <w:rsid w:val="0078623D"/>
    <w:rsid w:val="00786369"/>
    <w:rsid w:val="00786428"/>
    <w:rsid w:val="00786888"/>
    <w:rsid w:val="00786AA3"/>
    <w:rsid w:val="00786C11"/>
    <w:rsid w:val="00786FA2"/>
    <w:rsid w:val="00787577"/>
    <w:rsid w:val="00787E67"/>
    <w:rsid w:val="0079017C"/>
    <w:rsid w:val="007902F2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0ED"/>
    <w:rsid w:val="00795135"/>
    <w:rsid w:val="007951B1"/>
    <w:rsid w:val="007955A8"/>
    <w:rsid w:val="00795F48"/>
    <w:rsid w:val="0079607B"/>
    <w:rsid w:val="00796FF7"/>
    <w:rsid w:val="007973A5"/>
    <w:rsid w:val="007977D6"/>
    <w:rsid w:val="00797E74"/>
    <w:rsid w:val="00797EF0"/>
    <w:rsid w:val="00797F20"/>
    <w:rsid w:val="007A04B5"/>
    <w:rsid w:val="007A093D"/>
    <w:rsid w:val="007A0DB0"/>
    <w:rsid w:val="007A103D"/>
    <w:rsid w:val="007A1066"/>
    <w:rsid w:val="007A117A"/>
    <w:rsid w:val="007A13A8"/>
    <w:rsid w:val="007A1A2C"/>
    <w:rsid w:val="007A1D46"/>
    <w:rsid w:val="007A222C"/>
    <w:rsid w:val="007A2243"/>
    <w:rsid w:val="007A2809"/>
    <w:rsid w:val="007A305B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485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36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61E2"/>
    <w:rsid w:val="007D6432"/>
    <w:rsid w:val="007D70EC"/>
    <w:rsid w:val="007D74E2"/>
    <w:rsid w:val="007D77BE"/>
    <w:rsid w:val="007D783C"/>
    <w:rsid w:val="007D7904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35B"/>
    <w:rsid w:val="007E7517"/>
    <w:rsid w:val="007E783C"/>
    <w:rsid w:val="007E7840"/>
    <w:rsid w:val="007E7A9C"/>
    <w:rsid w:val="007E7C8F"/>
    <w:rsid w:val="007E7E09"/>
    <w:rsid w:val="007F00FA"/>
    <w:rsid w:val="007F0C10"/>
    <w:rsid w:val="007F10C3"/>
    <w:rsid w:val="007F1993"/>
    <w:rsid w:val="007F1E46"/>
    <w:rsid w:val="007F2659"/>
    <w:rsid w:val="007F27F5"/>
    <w:rsid w:val="007F2EEF"/>
    <w:rsid w:val="007F3106"/>
    <w:rsid w:val="007F35E6"/>
    <w:rsid w:val="007F4A66"/>
    <w:rsid w:val="007F4FE2"/>
    <w:rsid w:val="007F5789"/>
    <w:rsid w:val="007F669D"/>
    <w:rsid w:val="007F6982"/>
    <w:rsid w:val="007F6ECD"/>
    <w:rsid w:val="007F7955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EDF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01C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5EB1"/>
    <w:rsid w:val="00816029"/>
    <w:rsid w:val="00816055"/>
    <w:rsid w:val="00816135"/>
    <w:rsid w:val="0081626F"/>
    <w:rsid w:val="00816382"/>
    <w:rsid w:val="00816893"/>
    <w:rsid w:val="00816C47"/>
    <w:rsid w:val="0081700A"/>
    <w:rsid w:val="008178C4"/>
    <w:rsid w:val="00817E0D"/>
    <w:rsid w:val="00817E4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4F1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0C13"/>
    <w:rsid w:val="0083119F"/>
    <w:rsid w:val="00831228"/>
    <w:rsid w:val="00831276"/>
    <w:rsid w:val="00831286"/>
    <w:rsid w:val="00831BA6"/>
    <w:rsid w:val="008326C6"/>
    <w:rsid w:val="00832836"/>
    <w:rsid w:val="00832CC7"/>
    <w:rsid w:val="00833D5C"/>
    <w:rsid w:val="0083416C"/>
    <w:rsid w:val="00834219"/>
    <w:rsid w:val="0083421A"/>
    <w:rsid w:val="00834821"/>
    <w:rsid w:val="008349C9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026E"/>
    <w:rsid w:val="0084120D"/>
    <w:rsid w:val="0084173C"/>
    <w:rsid w:val="00842AAC"/>
    <w:rsid w:val="00842B55"/>
    <w:rsid w:val="00842B58"/>
    <w:rsid w:val="00843B25"/>
    <w:rsid w:val="00844192"/>
    <w:rsid w:val="00844A52"/>
    <w:rsid w:val="00844B94"/>
    <w:rsid w:val="00844CB1"/>
    <w:rsid w:val="00844D2E"/>
    <w:rsid w:val="0084528E"/>
    <w:rsid w:val="0084568A"/>
    <w:rsid w:val="008457BB"/>
    <w:rsid w:val="008459F8"/>
    <w:rsid w:val="0084642C"/>
    <w:rsid w:val="00846512"/>
    <w:rsid w:val="00846A37"/>
    <w:rsid w:val="00846BE3"/>
    <w:rsid w:val="00846FEC"/>
    <w:rsid w:val="00846FED"/>
    <w:rsid w:val="008471ED"/>
    <w:rsid w:val="00847384"/>
    <w:rsid w:val="00847510"/>
    <w:rsid w:val="00847753"/>
    <w:rsid w:val="00847A94"/>
    <w:rsid w:val="00847EC3"/>
    <w:rsid w:val="0085091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42F"/>
    <w:rsid w:val="00856666"/>
    <w:rsid w:val="00856939"/>
    <w:rsid w:val="00856E5F"/>
    <w:rsid w:val="00857DBA"/>
    <w:rsid w:val="00860BBD"/>
    <w:rsid w:val="00861691"/>
    <w:rsid w:val="00861898"/>
    <w:rsid w:val="00861FD4"/>
    <w:rsid w:val="008622F3"/>
    <w:rsid w:val="0086283E"/>
    <w:rsid w:val="00862D1E"/>
    <w:rsid w:val="00862F12"/>
    <w:rsid w:val="008631B6"/>
    <w:rsid w:val="00864034"/>
    <w:rsid w:val="008641C8"/>
    <w:rsid w:val="008643D4"/>
    <w:rsid w:val="008644CB"/>
    <w:rsid w:val="008653A5"/>
    <w:rsid w:val="008656A2"/>
    <w:rsid w:val="00865952"/>
    <w:rsid w:val="008664B6"/>
    <w:rsid w:val="0086653E"/>
    <w:rsid w:val="00866DC4"/>
    <w:rsid w:val="00867325"/>
    <w:rsid w:val="00867843"/>
    <w:rsid w:val="00867FDE"/>
    <w:rsid w:val="0087004D"/>
    <w:rsid w:val="008702FF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0AF9"/>
    <w:rsid w:val="0089145A"/>
    <w:rsid w:val="008914C1"/>
    <w:rsid w:val="00891BEE"/>
    <w:rsid w:val="00891C97"/>
    <w:rsid w:val="008921A6"/>
    <w:rsid w:val="00892725"/>
    <w:rsid w:val="008927AA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97F0A"/>
    <w:rsid w:val="008A07EC"/>
    <w:rsid w:val="008A128C"/>
    <w:rsid w:val="008A12DD"/>
    <w:rsid w:val="008A27D0"/>
    <w:rsid w:val="008A2C4D"/>
    <w:rsid w:val="008A2E15"/>
    <w:rsid w:val="008A336A"/>
    <w:rsid w:val="008A34CB"/>
    <w:rsid w:val="008A38D0"/>
    <w:rsid w:val="008A3F50"/>
    <w:rsid w:val="008A3F63"/>
    <w:rsid w:val="008A3F7E"/>
    <w:rsid w:val="008A440A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41D"/>
    <w:rsid w:val="008B0532"/>
    <w:rsid w:val="008B0B5E"/>
    <w:rsid w:val="008B0F13"/>
    <w:rsid w:val="008B103B"/>
    <w:rsid w:val="008B1456"/>
    <w:rsid w:val="008B1520"/>
    <w:rsid w:val="008B1867"/>
    <w:rsid w:val="008B1BC0"/>
    <w:rsid w:val="008B2079"/>
    <w:rsid w:val="008B282E"/>
    <w:rsid w:val="008B3E3F"/>
    <w:rsid w:val="008B4D85"/>
    <w:rsid w:val="008B59D1"/>
    <w:rsid w:val="008B5F5B"/>
    <w:rsid w:val="008B68D1"/>
    <w:rsid w:val="008B6F52"/>
    <w:rsid w:val="008B7205"/>
    <w:rsid w:val="008B7704"/>
    <w:rsid w:val="008B7839"/>
    <w:rsid w:val="008B79B8"/>
    <w:rsid w:val="008B7A57"/>
    <w:rsid w:val="008B7CB4"/>
    <w:rsid w:val="008B7E7B"/>
    <w:rsid w:val="008C0360"/>
    <w:rsid w:val="008C0473"/>
    <w:rsid w:val="008C06EC"/>
    <w:rsid w:val="008C0963"/>
    <w:rsid w:val="008C09F9"/>
    <w:rsid w:val="008C17AE"/>
    <w:rsid w:val="008C1BCF"/>
    <w:rsid w:val="008C1C57"/>
    <w:rsid w:val="008C1EF5"/>
    <w:rsid w:val="008C1F82"/>
    <w:rsid w:val="008C23EA"/>
    <w:rsid w:val="008C27F2"/>
    <w:rsid w:val="008C3DA9"/>
    <w:rsid w:val="008C4607"/>
    <w:rsid w:val="008C471D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5A6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261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B2F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1AA"/>
    <w:rsid w:val="008E339F"/>
    <w:rsid w:val="008E352E"/>
    <w:rsid w:val="008E375F"/>
    <w:rsid w:val="008E38C0"/>
    <w:rsid w:val="008E3F63"/>
    <w:rsid w:val="008E4982"/>
    <w:rsid w:val="008E4A0D"/>
    <w:rsid w:val="008E4DCE"/>
    <w:rsid w:val="008E55F9"/>
    <w:rsid w:val="008E5BC5"/>
    <w:rsid w:val="008E5CAA"/>
    <w:rsid w:val="008E670A"/>
    <w:rsid w:val="008E70D3"/>
    <w:rsid w:val="008E76AC"/>
    <w:rsid w:val="008F00C1"/>
    <w:rsid w:val="008F036E"/>
    <w:rsid w:val="008F0B50"/>
    <w:rsid w:val="008F0E0D"/>
    <w:rsid w:val="008F12B1"/>
    <w:rsid w:val="008F2147"/>
    <w:rsid w:val="008F24B1"/>
    <w:rsid w:val="008F278C"/>
    <w:rsid w:val="008F4793"/>
    <w:rsid w:val="008F483B"/>
    <w:rsid w:val="008F4D0B"/>
    <w:rsid w:val="008F526C"/>
    <w:rsid w:val="008F5924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7E1"/>
    <w:rsid w:val="00901DFB"/>
    <w:rsid w:val="009026D3"/>
    <w:rsid w:val="0090274D"/>
    <w:rsid w:val="00902F78"/>
    <w:rsid w:val="00903100"/>
    <w:rsid w:val="009033C0"/>
    <w:rsid w:val="0090370F"/>
    <w:rsid w:val="009039F1"/>
    <w:rsid w:val="00903A5D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2DB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2E2E"/>
    <w:rsid w:val="009138AB"/>
    <w:rsid w:val="00913C50"/>
    <w:rsid w:val="00914767"/>
    <w:rsid w:val="009149BE"/>
    <w:rsid w:val="00914C98"/>
    <w:rsid w:val="00914D35"/>
    <w:rsid w:val="00915961"/>
    <w:rsid w:val="00915B7E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60C"/>
    <w:rsid w:val="0092379D"/>
    <w:rsid w:val="00923B3D"/>
    <w:rsid w:val="009240A8"/>
    <w:rsid w:val="009240B9"/>
    <w:rsid w:val="00925345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11B"/>
    <w:rsid w:val="009361D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0C12"/>
    <w:rsid w:val="009411CD"/>
    <w:rsid w:val="0094121C"/>
    <w:rsid w:val="00942123"/>
    <w:rsid w:val="00942338"/>
    <w:rsid w:val="0094233B"/>
    <w:rsid w:val="009423D7"/>
    <w:rsid w:val="00942AAA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57BC"/>
    <w:rsid w:val="00946CD7"/>
    <w:rsid w:val="0094751E"/>
    <w:rsid w:val="0094772B"/>
    <w:rsid w:val="009477C1"/>
    <w:rsid w:val="00947C81"/>
    <w:rsid w:val="00947D04"/>
    <w:rsid w:val="009505AB"/>
    <w:rsid w:val="00950993"/>
    <w:rsid w:val="00950B25"/>
    <w:rsid w:val="00950EF7"/>
    <w:rsid w:val="0095100B"/>
    <w:rsid w:val="0095151E"/>
    <w:rsid w:val="0095183A"/>
    <w:rsid w:val="00951917"/>
    <w:rsid w:val="00951B67"/>
    <w:rsid w:val="00951F01"/>
    <w:rsid w:val="00951F92"/>
    <w:rsid w:val="00952039"/>
    <w:rsid w:val="009522C9"/>
    <w:rsid w:val="00952E54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90B"/>
    <w:rsid w:val="00957B63"/>
    <w:rsid w:val="00957FA9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3FC9"/>
    <w:rsid w:val="00964329"/>
    <w:rsid w:val="00964608"/>
    <w:rsid w:val="0096473C"/>
    <w:rsid w:val="00964AB8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0FCE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ABE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838"/>
    <w:rsid w:val="00992AFD"/>
    <w:rsid w:val="0099324B"/>
    <w:rsid w:val="00993E37"/>
    <w:rsid w:val="00993F61"/>
    <w:rsid w:val="009940B5"/>
    <w:rsid w:val="00994565"/>
    <w:rsid w:val="009946F2"/>
    <w:rsid w:val="00994C40"/>
    <w:rsid w:val="00995282"/>
    <w:rsid w:val="009952E1"/>
    <w:rsid w:val="009953D3"/>
    <w:rsid w:val="00995514"/>
    <w:rsid w:val="00995756"/>
    <w:rsid w:val="00995852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E91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42F"/>
    <w:rsid w:val="009A5D72"/>
    <w:rsid w:val="009A5E2F"/>
    <w:rsid w:val="009A5F21"/>
    <w:rsid w:val="009A68AB"/>
    <w:rsid w:val="009A6F7A"/>
    <w:rsid w:val="009A7124"/>
    <w:rsid w:val="009A764C"/>
    <w:rsid w:val="009A7766"/>
    <w:rsid w:val="009A7C98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C39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760"/>
    <w:rsid w:val="009C49EE"/>
    <w:rsid w:val="009C4C41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BF"/>
    <w:rsid w:val="009D26CC"/>
    <w:rsid w:val="009D2722"/>
    <w:rsid w:val="009D3197"/>
    <w:rsid w:val="009D365F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C3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89A"/>
    <w:rsid w:val="009E4ACD"/>
    <w:rsid w:val="009E546A"/>
    <w:rsid w:val="009E5691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946"/>
    <w:rsid w:val="009F2D28"/>
    <w:rsid w:val="009F3257"/>
    <w:rsid w:val="009F32B8"/>
    <w:rsid w:val="009F3C71"/>
    <w:rsid w:val="009F3D4D"/>
    <w:rsid w:val="009F3DB2"/>
    <w:rsid w:val="009F4275"/>
    <w:rsid w:val="009F4507"/>
    <w:rsid w:val="009F456F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ED1"/>
    <w:rsid w:val="00A02F19"/>
    <w:rsid w:val="00A033DB"/>
    <w:rsid w:val="00A037A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07F76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683"/>
    <w:rsid w:val="00A16A17"/>
    <w:rsid w:val="00A16BD3"/>
    <w:rsid w:val="00A16C9B"/>
    <w:rsid w:val="00A1754E"/>
    <w:rsid w:val="00A17969"/>
    <w:rsid w:val="00A17E1F"/>
    <w:rsid w:val="00A17FAC"/>
    <w:rsid w:val="00A20414"/>
    <w:rsid w:val="00A20872"/>
    <w:rsid w:val="00A20D7F"/>
    <w:rsid w:val="00A21623"/>
    <w:rsid w:val="00A21B43"/>
    <w:rsid w:val="00A2235E"/>
    <w:rsid w:val="00A22C28"/>
    <w:rsid w:val="00A23818"/>
    <w:rsid w:val="00A238B6"/>
    <w:rsid w:val="00A24084"/>
    <w:rsid w:val="00A24A72"/>
    <w:rsid w:val="00A2555B"/>
    <w:rsid w:val="00A25EB2"/>
    <w:rsid w:val="00A26B63"/>
    <w:rsid w:val="00A26D59"/>
    <w:rsid w:val="00A274C7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AC9"/>
    <w:rsid w:val="00A30B9B"/>
    <w:rsid w:val="00A30C6A"/>
    <w:rsid w:val="00A312A1"/>
    <w:rsid w:val="00A3197A"/>
    <w:rsid w:val="00A319A6"/>
    <w:rsid w:val="00A323E9"/>
    <w:rsid w:val="00A32813"/>
    <w:rsid w:val="00A32A2F"/>
    <w:rsid w:val="00A330AC"/>
    <w:rsid w:val="00A335D0"/>
    <w:rsid w:val="00A33958"/>
    <w:rsid w:val="00A33993"/>
    <w:rsid w:val="00A33A7E"/>
    <w:rsid w:val="00A33BEF"/>
    <w:rsid w:val="00A359F6"/>
    <w:rsid w:val="00A35BA8"/>
    <w:rsid w:val="00A36314"/>
    <w:rsid w:val="00A363EE"/>
    <w:rsid w:val="00A371A2"/>
    <w:rsid w:val="00A378FD"/>
    <w:rsid w:val="00A37CBD"/>
    <w:rsid w:val="00A37D76"/>
    <w:rsid w:val="00A4137B"/>
    <w:rsid w:val="00A41E08"/>
    <w:rsid w:val="00A420E2"/>
    <w:rsid w:val="00A42107"/>
    <w:rsid w:val="00A423B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50D"/>
    <w:rsid w:val="00A469F9"/>
    <w:rsid w:val="00A46FC7"/>
    <w:rsid w:val="00A470E2"/>
    <w:rsid w:val="00A474D5"/>
    <w:rsid w:val="00A479DC"/>
    <w:rsid w:val="00A47C17"/>
    <w:rsid w:val="00A50737"/>
    <w:rsid w:val="00A50A8A"/>
    <w:rsid w:val="00A50E21"/>
    <w:rsid w:val="00A50FA8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019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21"/>
    <w:rsid w:val="00A65FE4"/>
    <w:rsid w:val="00A661F9"/>
    <w:rsid w:val="00A6630C"/>
    <w:rsid w:val="00A66A88"/>
    <w:rsid w:val="00A675B4"/>
    <w:rsid w:val="00A67696"/>
    <w:rsid w:val="00A677B4"/>
    <w:rsid w:val="00A67B6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446"/>
    <w:rsid w:val="00A74768"/>
    <w:rsid w:val="00A74DC8"/>
    <w:rsid w:val="00A751A5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97F"/>
    <w:rsid w:val="00A85F69"/>
    <w:rsid w:val="00A8642E"/>
    <w:rsid w:val="00A87607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85E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3DFD"/>
    <w:rsid w:val="00A940CE"/>
    <w:rsid w:val="00A94564"/>
    <w:rsid w:val="00A947AA"/>
    <w:rsid w:val="00A9493C"/>
    <w:rsid w:val="00A94FAD"/>
    <w:rsid w:val="00A95000"/>
    <w:rsid w:val="00A95539"/>
    <w:rsid w:val="00A95A4A"/>
    <w:rsid w:val="00A95E43"/>
    <w:rsid w:val="00A95F7F"/>
    <w:rsid w:val="00A965F4"/>
    <w:rsid w:val="00A96D4C"/>
    <w:rsid w:val="00A9779F"/>
    <w:rsid w:val="00A97A93"/>
    <w:rsid w:val="00A97B3A"/>
    <w:rsid w:val="00A97C8A"/>
    <w:rsid w:val="00A97F72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50C"/>
    <w:rsid w:val="00AA66FC"/>
    <w:rsid w:val="00AA725E"/>
    <w:rsid w:val="00AA751F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4A08"/>
    <w:rsid w:val="00AB51E7"/>
    <w:rsid w:val="00AB59CD"/>
    <w:rsid w:val="00AB5CD4"/>
    <w:rsid w:val="00AB666E"/>
    <w:rsid w:val="00AB69E1"/>
    <w:rsid w:val="00AB6CD1"/>
    <w:rsid w:val="00AB6E80"/>
    <w:rsid w:val="00AB6F41"/>
    <w:rsid w:val="00AB7A4D"/>
    <w:rsid w:val="00AB7F2C"/>
    <w:rsid w:val="00AB7F6B"/>
    <w:rsid w:val="00AC02B7"/>
    <w:rsid w:val="00AC081B"/>
    <w:rsid w:val="00AC0B6C"/>
    <w:rsid w:val="00AC0C27"/>
    <w:rsid w:val="00AC0DCA"/>
    <w:rsid w:val="00AC19AA"/>
    <w:rsid w:val="00AC1BA8"/>
    <w:rsid w:val="00AC1CA4"/>
    <w:rsid w:val="00AC1FEF"/>
    <w:rsid w:val="00AC2714"/>
    <w:rsid w:val="00AC2765"/>
    <w:rsid w:val="00AC3892"/>
    <w:rsid w:val="00AC3FEF"/>
    <w:rsid w:val="00AC4F3B"/>
    <w:rsid w:val="00AC5BCB"/>
    <w:rsid w:val="00AC5E6F"/>
    <w:rsid w:val="00AC5F0D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97"/>
    <w:rsid w:val="00AD21FD"/>
    <w:rsid w:val="00AD284F"/>
    <w:rsid w:val="00AD2990"/>
    <w:rsid w:val="00AD29EA"/>
    <w:rsid w:val="00AD2B35"/>
    <w:rsid w:val="00AD2E6C"/>
    <w:rsid w:val="00AD3597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6E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5B6"/>
    <w:rsid w:val="00AE7B57"/>
    <w:rsid w:val="00AF1669"/>
    <w:rsid w:val="00AF1CC9"/>
    <w:rsid w:val="00AF211F"/>
    <w:rsid w:val="00AF2371"/>
    <w:rsid w:val="00AF2678"/>
    <w:rsid w:val="00AF2D40"/>
    <w:rsid w:val="00AF30DF"/>
    <w:rsid w:val="00AF314B"/>
    <w:rsid w:val="00AF340E"/>
    <w:rsid w:val="00AF35A7"/>
    <w:rsid w:val="00AF364F"/>
    <w:rsid w:val="00AF3EF5"/>
    <w:rsid w:val="00AF4333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11B"/>
    <w:rsid w:val="00B02560"/>
    <w:rsid w:val="00B02CAA"/>
    <w:rsid w:val="00B02D73"/>
    <w:rsid w:val="00B02E58"/>
    <w:rsid w:val="00B032F0"/>
    <w:rsid w:val="00B03593"/>
    <w:rsid w:val="00B039D4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262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1F15"/>
    <w:rsid w:val="00B12342"/>
    <w:rsid w:val="00B123AD"/>
    <w:rsid w:val="00B12BF9"/>
    <w:rsid w:val="00B13ED6"/>
    <w:rsid w:val="00B143FB"/>
    <w:rsid w:val="00B16192"/>
    <w:rsid w:val="00B162E0"/>
    <w:rsid w:val="00B1664D"/>
    <w:rsid w:val="00B16A3F"/>
    <w:rsid w:val="00B16F10"/>
    <w:rsid w:val="00B16F26"/>
    <w:rsid w:val="00B173DB"/>
    <w:rsid w:val="00B17942"/>
    <w:rsid w:val="00B17C7A"/>
    <w:rsid w:val="00B2000D"/>
    <w:rsid w:val="00B2077B"/>
    <w:rsid w:val="00B213C0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0FE7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3B96"/>
    <w:rsid w:val="00B44347"/>
    <w:rsid w:val="00B445E5"/>
    <w:rsid w:val="00B44D54"/>
    <w:rsid w:val="00B45554"/>
    <w:rsid w:val="00B455D6"/>
    <w:rsid w:val="00B45938"/>
    <w:rsid w:val="00B45E67"/>
    <w:rsid w:val="00B466AC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25BC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C78"/>
    <w:rsid w:val="00B54DEC"/>
    <w:rsid w:val="00B5515B"/>
    <w:rsid w:val="00B551D6"/>
    <w:rsid w:val="00B55447"/>
    <w:rsid w:val="00B55C79"/>
    <w:rsid w:val="00B56136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C12"/>
    <w:rsid w:val="00B61E70"/>
    <w:rsid w:val="00B62188"/>
    <w:rsid w:val="00B6234A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385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8DC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4EF"/>
    <w:rsid w:val="00B87653"/>
    <w:rsid w:val="00B876D8"/>
    <w:rsid w:val="00B87FB4"/>
    <w:rsid w:val="00B905E0"/>
    <w:rsid w:val="00B9067D"/>
    <w:rsid w:val="00B90885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BC3"/>
    <w:rsid w:val="00B96CF2"/>
    <w:rsid w:val="00B97290"/>
    <w:rsid w:val="00B97BF7"/>
    <w:rsid w:val="00B97C66"/>
    <w:rsid w:val="00BA0452"/>
    <w:rsid w:val="00BA06BA"/>
    <w:rsid w:val="00BA0970"/>
    <w:rsid w:val="00BA1735"/>
    <w:rsid w:val="00BA1A2F"/>
    <w:rsid w:val="00BA1F7D"/>
    <w:rsid w:val="00BA22DB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3E7"/>
    <w:rsid w:val="00BA5770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449"/>
    <w:rsid w:val="00BB2AAA"/>
    <w:rsid w:val="00BB301B"/>
    <w:rsid w:val="00BB3191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569"/>
    <w:rsid w:val="00BB7683"/>
    <w:rsid w:val="00BB776F"/>
    <w:rsid w:val="00BB7800"/>
    <w:rsid w:val="00BB79B9"/>
    <w:rsid w:val="00BC010A"/>
    <w:rsid w:val="00BC013D"/>
    <w:rsid w:val="00BC13E5"/>
    <w:rsid w:val="00BC15A7"/>
    <w:rsid w:val="00BC1EEE"/>
    <w:rsid w:val="00BC1F65"/>
    <w:rsid w:val="00BC1FC2"/>
    <w:rsid w:val="00BC2136"/>
    <w:rsid w:val="00BC2455"/>
    <w:rsid w:val="00BC2545"/>
    <w:rsid w:val="00BC25CE"/>
    <w:rsid w:val="00BC2DD5"/>
    <w:rsid w:val="00BC2ED6"/>
    <w:rsid w:val="00BC349D"/>
    <w:rsid w:val="00BC3B18"/>
    <w:rsid w:val="00BC3BB7"/>
    <w:rsid w:val="00BC44F3"/>
    <w:rsid w:val="00BC462F"/>
    <w:rsid w:val="00BC48CE"/>
    <w:rsid w:val="00BC51B2"/>
    <w:rsid w:val="00BC53AA"/>
    <w:rsid w:val="00BC596F"/>
    <w:rsid w:val="00BC675C"/>
    <w:rsid w:val="00BC6883"/>
    <w:rsid w:val="00BC6A95"/>
    <w:rsid w:val="00BC6CA7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AB3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1B3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000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AD3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305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5F89"/>
    <w:rsid w:val="00C070BB"/>
    <w:rsid w:val="00C076FF"/>
    <w:rsid w:val="00C07CC8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691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0F7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093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622F"/>
    <w:rsid w:val="00C265C4"/>
    <w:rsid w:val="00C276A5"/>
    <w:rsid w:val="00C2780A"/>
    <w:rsid w:val="00C2794B"/>
    <w:rsid w:val="00C30AA8"/>
    <w:rsid w:val="00C30F9C"/>
    <w:rsid w:val="00C312DA"/>
    <w:rsid w:val="00C31615"/>
    <w:rsid w:val="00C32046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A18"/>
    <w:rsid w:val="00C40BE1"/>
    <w:rsid w:val="00C40FEE"/>
    <w:rsid w:val="00C40FF0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BE8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0AF7"/>
    <w:rsid w:val="00C51145"/>
    <w:rsid w:val="00C5191A"/>
    <w:rsid w:val="00C51B9C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87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09C0"/>
    <w:rsid w:val="00C609FB"/>
    <w:rsid w:val="00C61079"/>
    <w:rsid w:val="00C61208"/>
    <w:rsid w:val="00C61439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451"/>
    <w:rsid w:val="00C678D4"/>
    <w:rsid w:val="00C67B2C"/>
    <w:rsid w:val="00C70169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66"/>
    <w:rsid w:val="00C77EDD"/>
    <w:rsid w:val="00C80673"/>
    <w:rsid w:val="00C806D0"/>
    <w:rsid w:val="00C80CBB"/>
    <w:rsid w:val="00C814C8"/>
    <w:rsid w:val="00C815D7"/>
    <w:rsid w:val="00C81A4C"/>
    <w:rsid w:val="00C81B72"/>
    <w:rsid w:val="00C81D03"/>
    <w:rsid w:val="00C81D1D"/>
    <w:rsid w:val="00C81E8D"/>
    <w:rsid w:val="00C82073"/>
    <w:rsid w:val="00C825E6"/>
    <w:rsid w:val="00C826FD"/>
    <w:rsid w:val="00C829BB"/>
    <w:rsid w:val="00C82CE6"/>
    <w:rsid w:val="00C8346F"/>
    <w:rsid w:val="00C8370C"/>
    <w:rsid w:val="00C8389E"/>
    <w:rsid w:val="00C83AAD"/>
    <w:rsid w:val="00C83C40"/>
    <w:rsid w:val="00C83F17"/>
    <w:rsid w:val="00C843AB"/>
    <w:rsid w:val="00C84662"/>
    <w:rsid w:val="00C8485B"/>
    <w:rsid w:val="00C85975"/>
    <w:rsid w:val="00C85C30"/>
    <w:rsid w:val="00C85DFD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1348"/>
    <w:rsid w:val="00C91938"/>
    <w:rsid w:val="00C92088"/>
    <w:rsid w:val="00C9243F"/>
    <w:rsid w:val="00C924F0"/>
    <w:rsid w:val="00C92924"/>
    <w:rsid w:val="00C92C8B"/>
    <w:rsid w:val="00C92E72"/>
    <w:rsid w:val="00C93136"/>
    <w:rsid w:val="00C931FD"/>
    <w:rsid w:val="00C937C4"/>
    <w:rsid w:val="00C93842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DD4"/>
    <w:rsid w:val="00C96E60"/>
    <w:rsid w:val="00C96F82"/>
    <w:rsid w:val="00C9760B"/>
    <w:rsid w:val="00C978A8"/>
    <w:rsid w:val="00C97D5D"/>
    <w:rsid w:val="00CA0600"/>
    <w:rsid w:val="00CA0717"/>
    <w:rsid w:val="00CA0C67"/>
    <w:rsid w:val="00CA0DCE"/>
    <w:rsid w:val="00CA1285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565"/>
    <w:rsid w:val="00CA569D"/>
    <w:rsid w:val="00CA5A79"/>
    <w:rsid w:val="00CA5DFE"/>
    <w:rsid w:val="00CA5ED1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054F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C55"/>
    <w:rsid w:val="00CB3D8C"/>
    <w:rsid w:val="00CB3E9D"/>
    <w:rsid w:val="00CB442C"/>
    <w:rsid w:val="00CB45C4"/>
    <w:rsid w:val="00CB4AAC"/>
    <w:rsid w:val="00CB512F"/>
    <w:rsid w:val="00CB5278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470"/>
    <w:rsid w:val="00CC17FA"/>
    <w:rsid w:val="00CC1AD0"/>
    <w:rsid w:val="00CC1DB5"/>
    <w:rsid w:val="00CC24EB"/>
    <w:rsid w:val="00CC2646"/>
    <w:rsid w:val="00CC2D92"/>
    <w:rsid w:val="00CC2E6C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BDF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8B"/>
    <w:rsid w:val="00CD7EA8"/>
    <w:rsid w:val="00CD7F26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759"/>
    <w:rsid w:val="00CE493B"/>
    <w:rsid w:val="00CE5014"/>
    <w:rsid w:val="00CE5F58"/>
    <w:rsid w:val="00CE5F88"/>
    <w:rsid w:val="00CE717D"/>
    <w:rsid w:val="00CE7227"/>
    <w:rsid w:val="00CE7429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D08"/>
    <w:rsid w:val="00CF1F2D"/>
    <w:rsid w:val="00CF273B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809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AB0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56E"/>
    <w:rsid w:val="00D04A23"/>
    <w:rsid w:val="00D04B81"/>
    <w:rsid w:val="00D04F95"/>
    <w:rsid w:val="00D05276"/>
    <w:rsid w:val="00D0537C"/>
    <w:rsid w:val="00D056B9"/>
    <w:rsid w:val="00D0596F"/>
    <w:rsid w:val="00D05A8C"/>
    <w:rsid w:val="00D069CF"/>
    <w:rsid w:val="00D071C6"/>
    <w:rsid w:val="00D07288"/>
    <w:rsid w:val="00D07C12"/>
    <w:rsid w:val="00D10279"/>
    <w:rsid w:val="00D10D3D"/>
    <w:rsid w:val="00D10DEB"/>
    <w:rsid w:val="00D112E2"/>
    <w:rsid w:val="00D11B2C"/>
    <w:rsid w:val="00D11D7C"/>
    <w:rsid w:val="00D11DE7"/>
    <w:rsid w:val="00D12A3C"/>
    <w:rsid w:val="00D12BF2"/>
    <w:rsid w:val="00D1369B"/>
    <w:rsid w:val="00D13C9F"/>
    <w:rsid w:val="00D140F1"/>
    <w:rsid w:val="00D145C9"/>
    <w:rsid w:val="00D14866"/>
    <w:rsid w:val="00D14E9C"/>
    <w:rsid w:val="00D153D3"/>
    <w:rsid w:val="00D15440"/>
    <w:rsid w:val="00D15519"/>
    <w:rsid w:val="00D15801"/>
    <w:rsid w:val="00D15BE0"/>
    <w:rsid w:val="00D16404"/>
    <w:rsid w:val="00D167CD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57A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646"/>
    <w:rsid w:val="00D36FAB"/>
    <w:rsid w:val="00D37D73"/>
    <w:rsid w:val="00D4024E"/>
    <w:rsid w:val="00D40307"/>
    <w:rsid w:val="00D40723"/>
    <w:rsid w:val="00D40895"/>
    <w:rsid w:val="00D41561"/>
    <w:rsid w:val="00D41663"/>
    <w:rsid w:val="00D41946"/>
    <w:rsid w:val="00D41FB3"/>
    <w:rsid w:val="00D42336"/>
    <w:rsid w:val="00D42387"/>
    <w:rsid w:val="00D429D3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14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7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28"/>
    <w:rsid w:val="00D612A3"/>
    <w:rsid w:val="00D6162C"/>
    <w:rsid w:val="00D616C6"/>
    <w:rsid w:val="00D616FB"/>
    <w:rsid w:val="00D61A83"/>
    <w:rsid w:val="00D621E1"/>
    <w:rsid w:val="00D62C0B"/>
    <w:rsid w:val="00D63532"/>
    <w:rsid w:val="00D63BE7"/>
    <w:rsid w:val="00D643AB"/>
    <w:rsid w:val="00D64642"/>
    <w:rsid w:val="00D6520D"/>
    <w:rsid w:val="00D65AF9"/>
    <w:rsid w:val="00D65CD2"/>
    <w:rsid w:val="00D660FB"/>
    <w:rsid w:val="00D66722"/>
    <w:rsid w:val="00D669B5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106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9AC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17B"/>
    <w:rsid w:val="00D83526"/>
    <w:rsid w:val="00D83B9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108"/>
    <w:rsid w:val="00D876DB"/>
    <w:rsid w:val="00D87F37"/>
    <w:rsid w:val="00D87F65"/>
    <w:rsid w:val="00D9054B"/>
    <w:rsid w:val="00D90581"/>
    <w:rsid w:val="00D9093B"/>
    <w:rsid w:val="00D90F07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6973"/>
    <w:rsid w:val="00D96C53"/>
    <w:rsid w:val="00D96C5C"/>
    <w:rsid w:val="00D96D98"/>
    <w:rsid w:val="00D96E3C"/>
    <w:rsid w:val="00D96FEB"/>
    <w:rsid w:val="00D979ED"/>
    <w:rsid w:val="00D97A8A"/>
    <w:rsid w:val="00D97BB9"/>
    <w:rsid w:val="00D97CAF"/>
    <w:rsid w:val="00D97F68"/>
    <w:rsid w:val="00DA0B6C"/>
    <w:rsid w:val="00DA139E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7B"/>
    <w:rsid w:val="00DA37BA"/>
    <w:rsid w:val="00DA3A26"/>
    <w:rsid w:val="00DA4590"/>
    <w:rsid w:val="00DA45E6"/>
    <w:rsid w:val="00DA50DD"/>
    <w:rsid w:val="00DA5E35"/>
    <w:rsid w:val="00DA6004"/>
    <w:rsid w:val="00DA6621"/>
    <w:rsid w:val="00DA690F"/>
    <w:rsid w:val="00DA6930"/>
    <w:rsid w:val="00DA71C7"/>
    <w:rsid w:val="00DA73DB"/>
    <w:rsid w:val="00DA76A1"/>
    <w:rsid w:val="00DA780C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49F"/>
    <w:rsid w:val="00DB3D11"/>
    <w:rsid w:val="00DB404C"/>
    <w:rsid w:val="00DB47D5"/>
    <w:rsid w:val="00DB498E"/>
    <w:rsid w:val="00DB49A9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87"/>
    <w:rsid w:val="00DB76FA"/>
    <w:rsid w:val="00DB776F"/>
    <w:rsid w:val="00DB7881"/>
    <w:rsid w:val="00DB7EFD"/>
    <w:rsid w:val="00DC0098"/>
    <w:rsid w:val="00DC08E5"/>
    <w:rsid w:val="00DC0C18"/>
    <w:rsid w:val="00DC1077"/>
    <w:rsid w:val="00DC11BD"/>
    <w:rsid w:val="00DC1652"/>
    <w:rsid w:val="00DC1AD2"/>
    <w:rsid w:val="00DC1B02"/>
    <w:rsid w:val="00DC24DB"/>
    <w:rsid w:val="00DC30A5"/>
    <w:rsid w:val="00DC30F3"/>
    <w:rsid w:val="00DC3930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9B0"/>
    <w:rsid w:val="00DC6D65"/>
    <w:rsid w:val="00DC6F00"/>
    <w:rsid w:val="00DC7771"/>
    <w:rsid w:val="00DC78F4"/>
    <w:rsid w:val="00DC7AC1"/>
    <w:rsid w:val="00DC7D6A"/>
    <w:rsid w:val="00DD0384"/>
    <w:rsid w:val="00DD1314"/>
    <w:rsid w:val="00DD18B2"/>
    <w:rsid w:val="00DD1FF7"/>
    <w:rsid w:val="00DD215C"/>
    <w:rsid w:val="00DD2196"/>
    <w:rsid w:val="00DD2550"/>
    <w:rsid w:val="00DD28A1"/>
    <w:rsid w:val="00DD2C22"/>
    <w:rsid w:val="00DD32F9"/>
    <w:rsid w:val="00DD3879"/>
    <w:rsid w:val="00DD3978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D3F"/>
    <w:rsid w:val="00DD71B9"/>
    <w:rsid w:val="00DD79E0"/>
    <w:rsid w:val="00DE04A5"/>
    <w:rsid w:val="00DE04E1"/>
    <w:rsid w:val="00DE08B3"/>
    <w:rsid w:val="00DE093C"/>
    <w:rsid w:val="00DE0A0B"/>
    <w:rsid w:val="00DE0A60"/>
    <w:rsid w:val="00DE1187"/>
    <w:rsid w:val="00DE16C5"/>
    <w:rsid w:val="00DE1789"/>
    <w:rsid w:val="00DE1ED4"/>
    <w:rsid w:val="00DE2D15"/>
    <w:rsid w:val="00DE2EFA"/>
    <w:rsid w:val="00DE3252"/>
    <w:rsid w:val="00DE363E"/>
    <w:rsid w:val="00DE3D9B"/>
    <w:rsid w:val="00DE3F92"/>
    <w:rsid w:val="00DE4013"/>
    <w:rsid w:val="00DE4A6C"/>
    <w:rsid w:val="00DE4B2C"/>
    <w:rsid w:val="00DE4B9D"/>
    <w:rsid w:val="00DE4D98"/>
    <w:rsid w:val="00DE4EC7"/>
    <w:rsid w:val="00DE5788"/>
    <w:rsid w:val="00DE68E0"/>
    <w:rsid w:val="00DE6C02"/>
    <w:rsid w:val="00DE6D21"/>
    <w:rsid w:val="00DE7136"/>
    <w:rsid w:val="00DE71DA"/>
    <w:rsid w:val="00DE729B"/>
    <w:rsid w:val="00DE7A1F"/>
    <w:rsid w:val="00DE7AAC"/>
    <w:rsid w:val="00DF035D"/>
    <w:rsid w:val="00DF064E"/>
    <w:rsid w:val="00DF0E66"/>
    <w:rsid w:val="00DF0E72"/>
    <w:rsid w:val="00DF0EAA"/>
    <w:rsid w:val="00DF0F83"/>
    <w:rsid w:val="00DF1071"/>
    <w:rsid w:val="00DF193F"/>
    <w:rsid w:val="00DF25FF"/>
    <w:rsid w:val="00DF2639"/>
    <w:rsid w:val="00DF274A"/>
    <w:rsid w:val="00DF2842"/>
    <w:rsid w:val="00DF2B22"/>
    <w:rsid w:val="00DF2E9A"/>
    <w:rsid w:val="00DF2FA7"/>
    <w:rsid w:val="00DF306A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A65"/>
    <w:rsid w:val="00DF5E8D"/>
    <w:rsid w:val="00DF64C3"/>
    <w:rsid w:val="00DF6512"/>
    <w:rsid w:val="00DF66CC"/>
    <w:rsid w:val="00DF7CDF"/>
    <w:rsid w:val="00E0055A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4810"/>
    <w:rsid w:val="00E050A5"/>
    <w:rsid w:val="00E05301"/>
    <w:rsid w:val="00E05403"/>
    <w:rsid w:val="00E05688"/>
    <w:rsid w:val="00E05B9B"/>
    <w:rsid w:val="00E06047"/>
    <w:rsid w:val="00E062D7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0FF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C8D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0F3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0DB"/>
    <w:rsid w:val="00E30171"/>
    <w:rsid w:val="00E30346"/>
    <w:rsid w:val="00E30E79"/>
    <w:rsid w:val="00E3121E"/>
    <w:rsid w:val="00E31696"/>
    <w:rsid w:val="00E31702"/>
    <w:rsid w:val="00E3177F"/>
    <w:rsid w:val="00E31932"/>
    <w:rsid w:val="00E319EB"/>
    <w:rsid w:val="00E31E43"/>
    <w:rsid w:val="00E3241B"/>
    <w:rsid w:val="00E32A1D"/>
    <w:rsid w:val="00E32AEC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C7C"/>
    <w:rsid w:val="00E41EAC"/>
    <w:rsid w:val="00E42582"/>
    <w:rsid w:val="00E4272D"/>
    <w:rsid w:val="00E42FD9"/>
    <w:rsid w:val="00E43393"/>
    <w:rsid w:val="00E43469"/>
    <w:rsid w:val="00E43F51"/>
    <w:rsid w:val="00E442BE"/>
    <w:rsid w:val="00E4517C"/>
    <w:rsid w:val="00E4557B"/>
    <w:rsid w:val="00E46062"/>
    <w:rsid w:val="00E46122"/>
    <w:rsid w:val="00E465D1"/>
    <w:rsid w:val="00E46C8B"/>
    <w:rsid w:val="00E474DA"/>
    <w:rsid w:val="00E475D9"/>
    <w:rsid w:val="00E47896"/>
    <w:rsid w:val="00E47A62"/>
    <w:rsid w:val="00E50A96"/>
    <w:rsid w:val="00E50E68"/>
    <w:rsid w:val="00E51013"/>
    <w:rsid w:val="00E51A11"/>
    <w:rsid w:val="00E51A3D"/>
    <w:rsid w:val="00E51B8A"/>
    <w:rsid w:val="00E51CE3"/>
    <w:rsid w:val="00E52203"/>
    <w:rsid w:val="00E530DC"/>
    <w:rsid w:val="00E5350D"/>
    <w:rsid w:val="00E5357D"/>
    <w:rsid w:val="00E53698"/>
    <w:rsid w:val="00E53850"/>
    <w:rsid w:val="00E53B0F"/>
    <w:rsid w:val="00E53C87"/>
    <w:rsid w:val="00E53DBE"/>
    <w:rsid w:val="00E54203"/>
    <w:rsid w:val="00E54A7E"/>
    <w:rsid w:val="00E54D9E"/>
    <w:rsid w:val="00E54EA5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57F1D"/>
    <w:rsid w:val="00E57F9A"/>
    <w:rsid w:val="00E6040A"/>
    <w:rsid w:val="00E606BC"/>
    <w:rsid w:val="00E608B3"/>
    <w:rsid w:val="00E60A3F"/>
    <w:rsid w:val="00E610B2"/>
    <w:rsid w:val="00E6140C"/>
    <w:rsid w:val="00E6190A"/>
    <w:rsid w:val="00E61BF2"/>
    <w:rsid w:val="00E61EC1"/>
    <w:rsid w:val="00E62DA5"/>
    <w:rsid w:val="00E630EA"/>
    <w:rsid w:val="00E6325E"/>
    <w:rsid w:val="00E632A3"/>
    <w:rsid w:val="00E63984"/>
    <w:rsid w:val="00E63AA0"/>
    <w:rsid w:val="00E63C3E"/>
    <w:rsid w:val="00E64693"/>
    <w:rsid w:val="00E64801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67704"/>
    <w:rsid w:val="00E7037F"/>
    <w:rsid w:val="00E70586"/>
    <w:rsid w:val="00E711B9"/>
    <w:rsid w:val="00E7171E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AEC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50B"/>
    <w:rsid w:val="00E83693"/>
    <w:rsid w:val="00E845F5"/>
    <w:rsid w:val="00E84754"/>
    <w:rsid w:val="00E84F8D"/>
    <w:rsid w:val="00E85054"/>
    <w:rsid w:val="00E852F3"/>
    <w:rsid w:val="00E85B67"/>
    <w:rsid w:val="00E866D7"/>
    <w:rsid w:val="00E867B0"/>
    <w:rsid w:val="00E87474"/>
    <w:rsid w:val="00E874DE"/>
    <w:rsid w:val="00E87EBA"/>
    <w:rsid w:val="00E90518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820"/>
    <w:rsid w:val="00E94A6B"/>
    <w:rsid w:val="00E94C76"/>
    <w:rsid w:val="00E95146"/>
    <w:rsid w:val="00E95323"/>
    <w:rsid w:val="00E95558"/>
    <w:rsid w:val="00E9556B"/>
    <w:rsid w:val="00E959A6"/>
    <w:rsid w:val="00E959DF"/>
    <w:rsid w:val="00E95BD8"/>
    <w:rsid w:val="00E95C74"/>
    <w:rsid w:val="00E95D38"/>
    <w:rsid w:val="00E96484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5FD1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2890"/>
    <w:rsid w:val="00EB3247"/>
    <w:rsid w:val="00EB398A"/>
    <w:rsid w:val="00EB3DCC"/>
    <w:rsid w:val="00EB452D"/>
    <w:rsid w:val="00EB4CC4"/>
    <w:rsid w:val="00EB4E09"/>
    <w:rsid w:val="00EB5139"/>
    <w:rsid w:val="00EB5663"/>
    <w:rsid w:val="00EB5A33"/>
    <w:rsid w:val="00EB5CCC"/>
    <w:rsid w:val="00EB6189"/>
    <w:rsid w:val="00EB6A98"/>
    <w:rsid w:val="00EB6C02"/>
    <w:rsid w:val="00EB6F0F"/>
    <w:rsid w:val="00EB76A6"/>
    <w:rsid w:val="00EB7A5D"/>
    <w:rsid w:val="00EC0262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3F94"/>
    <w:rsid w:val="00EC4701"/>
    <w:rsid w:val="00EC52C5"/>
    <w:rsid w:val="00EC54D6"/>
    <w:rsid w:val="00EC55DE"/>
    <w:rsid w:val="00EC62CE"/>
    <w:rsid w:val="00EC6301"/>
    <w:rsid w:val="00EC651F"/>
    <w:rsid w:val="00EC6EE1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21"/>
    <w:rsid w:val="00ED0D2F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0E4"/>
    <w:rsid w:val="00ED31AD"/>
    <w:rsid w:val="00ED3A43"/>
    <w:rsid w:val="00ED3DBE"/>
    <w:rsid w:val="00ED4174"/>
    <w:rsid w:val="00ED41C6"/>
    <w:rsid w:val="00ED44AA"/>
    <w:rsid w:val="00ED4A11"/>
    <w:rsid w:val="00ED4B99"/>
    <w:rsid w:val="00ED51DF"/>
    <w:rsid w:val="00ED57B5"/>
    <w:rsid w:val="00ED5896"/>
    <w:rsid w:val="00ED5EE5"/>
    <w:rsid w:val="00ED60E9"/>
    <w:rsid w:val="00ED6183"/>
    <w:rsid w:val="00ED646B"/>
    <w:rsid w:val="00ED684A"/>
    <w:rsid w:val="00ED758F"/>
    <w:rsid w:val="00ED766D"/>
    <w:rsid w:val="00ED7CE1"/>
    <w:rsid w:val="00ED7E4E"/>
    <w:rsid w:val="00EE1153"/>
    <w:rsid w:val="00EE1FD9"/>
    <w:rsid w:val="00EE2417"/>
    <w:rsid w:val="00EE241F"/>
    <w:rsid w:val="00EE271D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523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3D6"/>
    <w:rsid w:val="00F0349B"/>
    <w:rsid w:val="00F0365E"/>
    <w:rsid w:val="00F042CB"/>
    <w:rsid w:val="00F04701"/>
    <w:rsid w:val="00F04779"/>
    <w:rsid w:val="00F04974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E97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4AD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AD9"/>
    <w:rsid w:val="00F16D8D"/>
    <w:rsid w:val="00F20155"/>
    <w:rsid w:val="00F20361"/>
    <w:rsid w:val="00F20904"/>
    <w:rsid w:val="00F20C52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3E61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0DA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156"/>
    <w:rsid w:val="00F35D3E"/>
    <w:rsid w:val="00F36110"/>
    <w:rsid w:val="00F36A21"/>
    <w:rsid w:val="00F37494"/>
    <w:rsid w:val="00F37C4B"/>
    <w:rsid w:val="00F400BB"/>
    <w:rsid w:val="00F40300"/>
    <w:rsid w:val="00F40502"/>
    <w:rsid w:val="00F409A9"/>
    <w:rsid w:val="00F40B7B"/>
    <w:rsid w:val="00F40CAD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3FBD"/>
    <w:rsid w:val="00F4469D"/>
    <w:rsid w:val="00F44735"/>
    <w:rsid w:val="00F4579A"/>
    <w:rsid w:val="00F45945"/>
    <w:rsid w:val="00F45A0B"/>
    <w:rsid w:val="00F45C6D"/>
    <w:rsid w:val="00F46233"/>
    <w:rsid w:val="00F4653A"/>
    <w:rsid w:val="00F46EC8"/>
    <w:rsid w:val="00F46F7B"/>
    <w:rsid w:val="00F47BDC"/>
    <w:rsid w:val="00F47DED"/>
    <w:rsid w:val="00F5042E"/>
    <w:rsid w:val="00F50633"/>
    <w:rsid w:val="00F50798"/>
    <w:rsid w:val="00F50C82"/>
    <w:rsid w:val="00F517B2"/>
    <w:rsid w:val="00F51AE7"/>
    <w:rsid w:val="00F51F5C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16"/>
    <w:rsid w:val="00F62EAE"/>
    <w:rsid w:val="00F6322C"/>
    <w:rsid w:val="00F64538"/>
    <w:rsid w:val="00F64AD0"/>
    <w:rsid w:val="00F64B1E"/>
    <w:rsid w:val="00F64D68"/>
    <w:rsid w:val="00F663D4"/>
    <w:rsid w:val="00F664D6"/>
    <w:rsid w:val="00F66789"/>
    <w:rsid w:val="00F669B4"/>
    <w:rsid w:val="00F66AF7"/>
    <w:rsid w:val="00F66C77"/>
    <w:rsid w:val="00F66F47"/>
    <w:rsid w:val="00F67153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615"/>
    <w:rsid w:val="00F73950"/>
    <w:rsid w:val="00F73A5E"/>
    <w:rsid w:val="00F73B17"/>
    <w:rsid w:val="00F73F0C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4FB0"/>
    <w:rsid w:val="00F85189"/>
    <w:rsid w:val="00F85764"/>
    <w:rsid w:val="00F857EA"/>
    <w:rsid w:val="00F85B9F"/>
    <w:rsid w:val="00F85F1F"/>
    <w:rsid w:val="00F863D8"/>
    <w:rsid w:val="00F8663A"/>
    <w:rsid w:val="00F86CB0"/>
    <w:rsid w:val="00F870A7"/>
    <w:rsid w:val="00F87207"/>
    <w:rsid w:val="00F87834"/>
    <w:rsid w:val="00F8783B"/>
    <w:rsid w:val="00F87B83"/>
    <w:rsid w:val="00F87FF1"/>
    <w:rsid w:val="00F904BA"/>
    <w:rsid w:val="00F90AC6"/>
    <w:rsid w:val="00F90EEF"/>
    <w:rsid w:val="00F90F6E"/>
    <w:rsid w:val="00F910F6"/>
    <w:rsid w:val="00F911A1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230"/>
    <w:rsid w:val="00FA050A"/>
    <w:rsid w:val="00FA07A7"/>
    <w:rsid w:val="00FA084C"/>
    <w:rsid w:val="00FA0E96"/>
    <w:rsid w:val="00FA1375"/>
    <w:rsid w:val="00FA14FE"/>
    <w:rsid w:val="00FA1B41"/>
    <w:rsid w:val="00FA1DFD"/>
    <w:rsid w:val="00FA25EA"/>
    <w:rsid w:val="00FA26B6"/>
    <w:rsid w:val="00FA2C4E"/>
    <w:rsid w:val="00FA2DF8"/>
    <w:rsid w:val="00FA3223"/>
    <w:rsid w:val="00FA3394"/>
    <w:rsid w:val="00FA363D"/>
    <w:rsid w:val="00FA377A"/>
    <w:rsid w:val="00FA38D0"/>
    <w:rsid w:val="00FA3BDF"/>
    <w:rsid w:val="00FA42B3"/>
    <w:rsid w:val="00FA43A3"/>
    <w:rsid w:val="00FA48D9"/>
    <w:rsid w:val="00FA4C5B"/>
    <w:rsid w:val="00FA525D"/>
    <w:rsid w:val="00FA5BE4"/>
    <w:rsid w:val="00FA5CF8"/>
    <w:rsid w:val="00FA62B8"/>
    <w:rsid w:val="00FA63FD"/>
    <w:rsid w:val="00FA6733"/>
    <w:rsid w:val="00FA6852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50D"/>
    <w:rsid w:val="00FB5F94"/>
    <w:rsid w:val="00FB5FFF"/>
    <w:rsid w:val="00FB663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0AB5"/>
    <w:rsid w:val="00FC11BC"/>
    <w:rsid w:val="00FC139C"/>
    <w:rsid w:val="00FC16DE"/>
    <w:rsid w:val="00FC1A49"/>
    <w:rsid w:val="00FC1AF8"/>
    <w:rsid w:val="00FC1BEA"/>
    <w:rsid w:val="00FC282A"/>
    <w:rsid w:val="00FC2E18"/>
    <w:rsid w:val="00FC2E78"/>
    <w:rsid w:val="00FC2EEC"/>
    <w:rsid w:val="00FC37E2"/>
    <w:rsid w:val="00FC39F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A5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82F"/>
    <w:rsid w:val="00FD4990"/>
    <w:rsid w:val="00FD4BF3"/>
    <w:rsid w:val="00FD4C38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C7F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50B6"/>
    <w:rsid w:val="00FE6763"/>
    <w:rsid w:val="00FE6F1A"/>
    <w:rsid w:val="00FE7352"/>
    <w:rsid w:val="00FE7F7F"/>
    <w:rsid w:val="00FF1291"/>
    <w:rsid w:val="00FF16E0"/>
    <w:rsid w:val="00FF1B49"/>
    <w:rsid w:val="00FF1F8F"/>
    <w:rsid w:val="00FF32F3"/>
    <w:rsid w:val="00FF3B48"/>
    <w:rsid w:val="00FF410A"/>
    <w:rsid w:val="00FF44CA"/>
    <w:rsid w:val="00FF44CB"/>
    <w:rsid w:val="00FF55C9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qFormat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customStyle="1" w:styleId="Bodytext21">
    <w:name w:val="Body text (2)1"/>
    <w:basedOn w:val="prastasis"/>
    <w:uiPriority w:val="99"/>
    <w:rsid w:val="00415E2C"/>
    <w:pPr>
      <w:widowControl w:val="0"/>
      <w:shd w:val="clear" w:color="auto" w:fill="FFFFFF"/>
      <w:spacing w:before="480" w:line="277" w:lineRule="exact"/>
      <w:jc w:val="both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Bodytext5">
    <w:name w:val="Body text (5)_"/>
    <w:basedOn w:val="Numatytasispastraiposriftas"/>
    <w:link w:val="Bodytext50"/>
    <w:uiPriority w:val="99"/>
    <w:rsid w:val="00FA377A"/>
    <w:rPr>
      <w:shd w:val="clear" w:color="auto" w:fill="FFFFFF"/>
    </w:rPr>
  </w:style>
  <w:style w:type="paragraph" w:customStyle="1" w:styleId="Bodytext50">
    <w:name w:val="Body text (5)"/>
    <w:basedOn w:val="prastasis"/>
    <w:link w:val="Bodytext5"/>
    <w:uiPriority w:val="99"/>
    <w:rsid w:val="00FA377A"/>
    <w:pPr>
      <w:widowControl w:val="0"/>
      <w:shd w:val="clear" w:color="auto" w:fill="FFFFFF"/>
      <w:spacing w:line="277" w:lineRule="exact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FA1-4038-427E-9429-3595AD0A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8</Pages>
  <Words>2922</Words>
  <Characters>16656</Characters>
  <Application>Microsoft Office Word</Application>
  <DocSecurity>0</DocSecurity>
  <Lines>138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416</cp:revision>
  <cp:lastPrinted>2020-11-03T14:50:00Z</cp:lastPrinted>
  <dcterms:created xsi:type="dcterms:W3CDTF">2020-11-18T12:56:00Z</dcterms:created>
  <dcterms:modified xsi:type="dcterms:W3CDTF">2025-04-30T12:13:00Z</dcterms:modified>
</cp:coreProperties>
</file>